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CB2549E" w14:textId="3763BE26" w:rsidR="004A4F4C" w:rsidRDefault="004A4F4C" w:rsidP="009A4A5F">
      <w:pPr>
        <w:ind w:firstLineChars="150" w:firstLine="315"/>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 xml:space="preserve"> </w:t>
      </w:r>
      <w:r w:rsidR="00450596">
        <w:rPr>
          <w:rFonts w:ascii="ＭＳ Ｐゴシック" w:eastAsia="ＭＳ Ｐゴシック" w:hAnsi="ＭＳ Ｐゴシック"/>
          <w:szCs w:val="21"/>
        </w:rPr>
        <w:t xml:space="preserve">   </w:t>
      </w:r>
      <w:r>
        <w:rPr>
          <w:rFonts w:ascii="ＭＳ Ｐゴシック" w:eastAsia="ＭＳ Ｐゴシック" w:hAnsi="ＭＳ Ｐゴシック"/>
          <w:szCs w:val="21"/>
        </w:rPr>
        <w:t xml:space="preserve"> </w:t>
      </w:r>
      <w:r w:rsidR="001B1B23">
        <w:rPr>
          <w:rFonts w:ascii="ＭＳ Ｐゴシック" w:eastAsia="ＭＳ Ｐゴシック" w:hAnsi="ＭＳ Ｐゴシック"/>
          <w:szCs w:val="21"/>
        </w:rPr>
        <w:t xml:space="preserve"> </w:t>
      </w:r>
      <w:r>
        <w:rPr>
          <w:rFonts w:ascii="ＭＳ Ｐゴシック" w:eastAsia="ＭＳ Ｐゴシック" w:hAnsi="ＭＳ Ｐゴシック"/>
          <w:szCs w:val="21"/>
        </w:rPr>
        <w:t xml:space="preserve">                                         </w:t>
      </w:r>
    </w:p>
    <w:p w14:paraId="79F7CEAE" w14:textId="77777777" w:rsidR="0056024D" w:rsidRDefault="0056024D" w:rsidP="0056024D">
      <w:pPr>
        <w:tabs>
          <w:tab w:val="left" w:pos="6761"/>
        </w:tabs>
        <w:jc w:val="left"/>
        <w:rPr>
          <w:rFonts w:ascii="ＭＳ Ｐゴシック" w:eastAsia="ＭＳ Ｐゴシック" w:hAnsi="ＭＳ Ｐゴシック"/>
          <w:szCs w:val="21"/>
        </w:rPr>
      </w:pPr>
    </w:p>
    <w:p w14:paraId="32C0D4A9" w14:textId="77777777" w:rsidR="0056024D" w:rsidRDefault="0056024D" w:rsidP="0056024D">
      <w:pPr>
        <w:tabs>
          <w:tab w:val="left" w:pos="6761"/>
        </w:tabs>
        <w:jc w:val="left"/>
        <w:rPr>
          <w:rFonts w:ascii="ＭＳ Ｐゴシック" w:eastAsia="ＭＳ Ｐゴシック" w:hAnsi="ＭＳ Ｐゴシック"/>
          <w:szCs w:val="21"/>
        </w:rPr>
      </w:pPr>
    </w:p>
    <w:p w14:paraId="7064FCD9" w14:textId="50F4F474" w:rsidR="00C5215A" w:rsidRPr="004C0423" w:rsidRDefault="0056024D" w:rsidP="0056024D">
      <w:pPr>
        <w:tabs>
          <w:tab w:val="left" w:pos="6761"/>
        </w:tabs>
        <w:jc w:val="left"/>
        <w:rPr>
          <w:rFonts w:ascii="ＭＳ Ｐゴシック" w:eastAsia="ＭＳ Ｐゴシック" w:hAnsi="ＭＳ Ｐゴシック"/>
          <w:szCs w:val="21"/>
        </w:rPr>
      </w:pPr>
      <w:r w:rsidRPr="0056024D">
        <w:rPr>
          <w:rFonts w:ascii="ＭＳ Ｐゴシック" w:eastAsia="ＭＳ Ｐゴシック" w:hAnsi="ＭＳ Ｐゴシック"/>
          <w:noProof/>
          <w:szCs w:val="21"/>
        </w:rPr>
        <mc:AlternateContent>
          <mc:Choice Requires="wps">
            <w:drawing>
              <wp:anchor distT="45720" distB="45720" distL="114300" distR="114300" simplePos="0" relativeHeight="251662848" behindDoc="1" locked="0" layoutInCell="1" allowOverlap="1" wp14:anchorId="7D103B6C" wp14:editId="3C683E95">
                <wp:simplePos x="0" y="0"/>
                <wp:positionH relativeFrom="margin">
                  <wp:align>right</wp:align>
                </wp:positionH>
                <wp:positionV relativeFrom="paragraph">
                  <wp:posOffset>128814</wp:posOffset>
                </wp:positionV>
                <wp:extent cx="2516777" cy="7315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777" cy="731520"/>
                        </a:xfrm>
                        <a:prstGeom prst="rect">
                          <a:avLst/>
                        </a:prstGeom>
                        <a:solidFill>
                          <a:srgbClr val="FFFFFF"/>
                        </a:solidFill>
                        <a:ln w="9525">
                          <a:noFill/>
                          <a:miter lim="800000"/>
                          <a:headEnd/>
                          <a:tailEnd/>
                        </a:ln>
                      </wps:spPr>
                      <wps:txbx>
                        <w:txbxContent>
                          <w:p w14:paraId="531399B3" w14:textId="77777777" w:rsidR="0056024D" w:rsidRPr="00BC4BE9" w:rsidRDefault="0056024D" w:rsidP="0056024D">
                            <w:pPr>
                              <w:jc w:val="right"/>
                              <w:rPr>
                                <w:rFonts w:ascii="ＭＳ Ｐゴシック" w:eastAsia="ＭＳ Ｐゴシック" w:hAnsi="ＭＳ Ｐゴシック"/>
                                <w:szCs w:val="21"/>
                              </w:rPr>
                            </w:pPr>
                            <w:r w:rsidRPr="00BC4BE9">
                              <w:rPr>
                                <w:rFonts w:ascii="ＭＳ Ｐゴシック" w:eastAsia="ＭＳ Ｐゴシック" w:hAnsi="ＭＳ Ｐゴシック" w:hint="eastAsia"/>
                                <w:szCs w:val="21"/>
                              </w:rPr>
                              <w:t>ギャザリングホールディングス株式会社</w:t>
                            </w:r>
                          </w:p>
                          <w:p w14:paraId="766F1591" w14:textId="2E356F25" w:rsidR="0056024D" w:rsidRPr="00694275" w:rsidRDefault="0056024D" w:rsidP="00694275">
                            <w:pPr>
                              <w:jc w:val="right"/>
                              <w:rPr>
                                <w:rFonts w:ascii="ＭＳ Ｐゴシック" w:eastAsia="ＭＳ Ｐゴシック" w:hAnsi="ＭＳ Ｐゴシック"/>
                                <w:szCs w:val="21"/>
                              </w:rPr>
                            </w:pPr>
                            <w:r w:rsidRPr="002427B9">
                              <w:rPr>
                                <w:rFonts w:ascii="ＭＳ Ｐゴシック" w:eastAsia="ＭＳ Ｐゴシック" w:hAnsi="ＭＳ Ｐゴシック" w:hint="eastAsia"/>
                                <w:szCs w:val="21"/>
                              </w:rPr>
                              <w:t>株式会社</w:t>
                            </w:r>
                            <w:r w:rsidR="00B872E4">
                              <w:rPr>
                                <w:rFonts w:ascii="ＭＳ Ｐゴシック" w:eastAsia="ＭＳ Ｐゴシック" w:hAnsi="ＭＳ Ｐゴシック" w:hint="eastAsia"/>
                                <w:szCs w:val="21"/>
                              </w:rPr>
                              <w:t>グッドラックスリ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103B6C" id="_x0000_t202" coordsize="21600,21600" o:spt="202" path="m,l,21600r21600,l21600,xe">
                <v:stroke joinstyle="miter"/>
                <v:path gradientshapeok="t" o:connecttype="rect"/>
              </v:shapetype>
              <v:shape id="テキスト ボックス 2" o:spid="_x0000_s1026" type="#_x0000_t202" style="position:absolute;margin-left:146.95pt;margin-top:10.15pt;width:198.15pt;height:57.6pt;z-index:-2516536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" stroked="f">
                <v:textbox>
                  <w:txbxContent>
                    <w:p w14:paraId="531399B3" w14:textId="77777777" w:rsidR="0056024D" w:rsidRPr="00BC4BE9" w:rsidRDefault="0056024D" w:rsidP="0056024D">
                      <w:pPr>
                        <w:jc w:val="right"/>
                        <w:rPr>
                          <w:rFonts w:ascii="ＭＳ Ｐゴシック" w:eastAsia="ＭＳ Ｐゴシック" w:hAnsi="ＭＳ Ｐゴシック"/>
                          <w:szCs w:val="21"/>
                        </w:rPr>
                      </w:pPr>
                      <w:r w:rsidRPr="00BC4BE9">
                        <w:rPr>
                          <w:rFonts w:ascii="ＭＳ Ｐゴシック" w:eastAsia="ＭＳ Ｐゴシック" w:hAnsi="ＭＳ Ｐゴシック" w:hint="eastAsia"/>
                          <w:szCs w:val="21"/>
                        </w:rPr>
                        <w:t>ギャザリングホールディングス株式会社</w:t>
                      </w:r>
                    </w:p>
                    <w:p w14:paraId="766F1591" w14:textId="2E356F25" w:rsidR="0056024D" w:rsidRPr="00694275" w:rsidRDefault="0056024D" w:rsidP="00694275">
                      <w:pPr>
                        <w:jc w:val="right"/>
                        <w:rPr>
                          <w:rFonts w:ascii="ＭＳ Ｐゴシック" w:eastAsia="ＭＳ Ｐゴシック" w:hAnsi="ＭＳ Ｐゴシック"/>
                          <w:szCs w:val="21"/>
                        </w:rPr>
                      </w:pPr>
                      <w:r w:rsidRPr="002427B9">
                        <w:rPr>
                          <w:rFonts w:ascii="ＭＳ Ｐゴシック" w:eastAsia="ＭＳ Ｐゴシック" w:hAnsi="ＭＳ Ｐゴシック" w:hint="eastAsia"/>
                          <w:szCs w:val="21"/>
                        </w:rPr>
                        <w:t>株式会社</w:t>
                      </w:r>
                      <w:r w:rsidR="00B872E4">
                        <w:rPr>
                          <w:rFonts w:ascii="ＭＳ Ｐゴシック" w:eastAsia="ＭＳ Ｐゴシック" w:hAnsi="ＭＳ Ｐゴシック" w:hint="eastAsia"/>
                          <w:szCs w:val="21"/>
                        </w:rPr>
                        <w:t>グッドラックスリー</w:t>
                      </w:r>
                    </w:p>
                  </w:txbxContent>
                </v:textbox>
                <w10:wrap anchorx="margin"/>
              </v:shape>
            </w:pict>
          </mc:Fallback>
        </mc:AlternateContent>
      </w:r>
      <w:r w:rsidR="00C5215A" w:rsidRPr="004C0423">
        <w:rPr>
          <w:rFonts w:ascii="ＭＳ Ｐゴシック" w:eastAsia="ＭＳ Ｐゴシック" w:hAnsi="ＭＳ Ｐゴシック" w:hint="eastAsia"/>
          <w:szCs w:val="21"/>
        </w:rPr>
        <w:t>報道関係者各位</w:t>
      </w:r>
      <w:r>
        <w:rPr>
          <w:rFonts w:ascii="ＭＳ Ｐゴシック" w:eastAsia="ＭＳ Ｐゴシック" w:hAnsi="ＭＳ Ｐゴシック"/>
          <w:szCs w:val="21"/>
        </w:rPr>
        <w:tab/>
      </w:r>
    </w:p>
    <w:p w14:paraId="6D450DA9" w14:textId="56C98D51" w:rsidR="00C5215A" w:rsidRPr="004C0423" w:rsidRDefault="00C5215A">
      <w:pPr>
        <w:jc w:val="left"/>
        <w:rPr>
          <w:rFonts w:ascii="ＭＳ Ｐゴシック" w:eastAsia="ＭＳ Ｐゴシック" w:hAnsi="ＭＳ Ｐゴシック"/>
          <w:szCs w:val="21"/>
        </w:rPr>
      </w:pPr>
      <w:r w:rsidRPr="004C0423">
        <w:rPr>
          <w:rFonts w:ascii="ＭＳ Ｐゴシック" w:eastAsia="ＭＳ Ｐゴシック" w:hAnsi="ＭＳ Ｐゴシック" w:hint="eastAsia"/>
          <w:szCs w:val="21"/>
        </w:rPr>
        <w:t>20</w:t>
      </w:r>
      <w:r w:rsidR="00B872E4">
        <w:rPr>
          <w:rFonts w:ascii="ＭＳ Ｐゴシック" w:eastAsia="ＭＳ Ｐゴシック" w:hAnsi="ＭＳ Ｐゴシック"/>
          <w:szCs w:val="21"/>
        </w:rPr>
        <w:t>2</w:t>
      </w:r>
      <w:r w:rsidR="006D314C">
        <w:rPr>
          <w:rFonts w:ascii="ＭＳ Ｐゴシック" w:eastAsia="ＭＳ Ｐゴシック" w:hAnsi="ＭＳ Ｐゴシック" w:hint="eastAsia"/>
          <w:szCs w:val="21"/>
        </w:rPr>
        <w:t>2</w:t>
      </w:r>
      <w:r w:rsidRPr="004C0423">
        <w:rPr>
          <w:rFonts w:ascii="ＭＳ Ｐゴシック" w:eastAsia="ＭＳ Ｐゴシック" w:hAnsi="ＭＳ Ｐゴシック" w:hint="eastAsia"/>
          <w:szCs w:val="21"/>
        </w:rPr>
        <w:t>年</w:t>
      </w:r>
      <w:r w:rsidR="006D314C">
        <w:rPr>
          <w:rFonts w:ascii="ＭＳ Ｐゴシック" w:eastAsia="ＭＳ Ｐゴシック" w:hAnsi="ＭＳ Ｐゴシック" w:hint="eastAsia"/>
          <w:szCs w:val="21"/>
        </w:rPr>
        <w:t>12</w:t>
      </w:r>
      <w:r w:rsidR="005135C7" w:rsidRPr="004C0423">
        <w:rPr>
          <w:rFonts w:ascii="ＭＳ Ｐゴシック" w:eastAsia="ＭＳ Ｐゴシック" w:hAnsi="ＭＳ Ｐゴシック" w:hint="eastAsia"/>
          <w:szCs w:val="21"/>
        </w:rPr>
        <w:t>月</w:t>
      </w:r>
      <w:r w:rsidR="00A56B21">
        <w:rPr>
          <w:rFonts w:ascii="ＭＳ Ｐゴシック" w:eastAsia="ＭＳ Ｐゴシック" w:hAnsi="ＭＳ Ｐゴシック" w:hint="eastAsia"/>
          <w:szCs w:val="21"/>
        </w:rPr>
        <w:t>2</w:t>
      </w:r>
      <w:r w:rsidR="00A56B21">
        <w:rPr>
          <w:rFonts w:ascii="ＭＳ Ｐゴシック" w:eastAsia="ＭＳ Ｐゴシック" w:hAnsi="ＭＳ Ｐゴシック"/>
          <w:szCs w:val="21"/>
        </w:rPr>
        <w:t>7</w:t>
      </w:r>
      <w:r w:rsidRPr="004C0423">
        <w:rPr>
          <w:rFonts w:ascii="ＭＳ Ｐゴシック" w:eastAsia="ＭＳ Ｐゴシック" w:hAnsi="ＭＳ Ｐゴシック" w:hint="eastAsia"/>
          <w:szCs w:val="21"/>
        </w:rPr>
        <w:t>日</w:t>
      </w:r>
    </w:p>
    <w:p w14:paraId="5DE88632" w14:textId="0EF8E460" w:rsidR="00841B8A" w:rsidRPr="00841B8A" w:rsidRDefault="00C5215A" w:rsidP="00841B8A">
      <w:pPr>
        <w:jc w:val="left"/>
        <w:rPr>
          <w:rFonts w:ascii="ＭＳ Ｐゴシック" w:eastAsia="ＭＳ Ｐゴシック" w:hAnsi="ＭＳ Ｐゴシック"/>
          <w:szCs w:val="21"/>
        </w:rPr>
      </w:pPr>
      <w:r w:rsidRPr="004C0423">
        <w:rPr>
          <w:rFonts w:ascii="ＭＳ Ｐゴシック" w:eastAsia="ＭＳ Ｐゴシック" w:hAnsi="ＭＳ Ｐゴシック" w:hint="eastAsia"/>
          <w:szCs w:val="21"/>
        </w:rPr>
        <w:t>プレスリリース</w:t>
      </w:r>
    </w:p>
    <w:p w14:paraId="74FE359A" w14:textId="7D1B58C1" w:rsidR="006D314C" w:rsidRDefault="006D314C" w:rsidP="006D314C">
      <w:pPr>
        <w:spacing w:line="100" w:lineRule="atLeast"/>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大人気テレビアニメ</w:t>
      </w:r>
      <w:r w:rsidR="00F865EC" w:rsidRPr="00F865EC">
        <w:rPr>
          <w:rFonts w:ascii="ＭＳ Ｐゴシック" w:eastAsia="ＭＳ Ｐゴシック" w:hAnsi="ＭＳ Ｐゴシック" w:hint="eastAsia"/>
          <w:b/>
          <w:sz w:val="28"/>
          <w:szCs w:val="28"/>
        </w:rPr>
        <w:t xml:space="preserve">『PUI </w:t>
      </w:r>
      <w:proofErr w:type="spellStart"/>
      <w:r w:rsidR="00F865EC" w:rsidRPr="00F865EC">
        <w:rPr>
          <w:rFonts w:ascii="ＭＳ Ｐゴシック" w:eastAsia="ＭＳ Ｐゴシック" w:hAnsi="ＭＳ Ｐゴシック" w:hint="eastAsia"/>
          <w:b/>
          <w:sz w:val="28"/>
          <w:szCs w:val="28"/>
        </w:rPr>
        <w:t>PUI</w:t>
      </w:r>
      <w:proofErr w:type="spellEnd"/>
      <w:r w:rsidR="00F865EC" w:rsidRPr="00F865EC">
        <w:rPr>
          <w:rFonts w:ascii="ＭＳ Ｐゴシック" w:eastAsia="ＭＳ Ｐゴシック" w:hAnsi="ＭＳ Ｐゴシック" w:hint="eastAsia"/>
          <w:b/>
          <w:sz w:val="28"/>
          <w:szCs w:val="28"/>
        </w:rPr>
        <w:t xml:space="preserve"> モルカー DRIVING SCHOOL』</w:t>
      </w:r>
      <w:r>
        <w:rPr>
          <w:rFonts w:ascii="ＭＳ Ｐゴシック" w:eastAsia="ＭＳ Ｐゴシック" w:hAnsi="ＭＳ Ｐゴシック" w:hint="eastAsia"/>
          <w:b/>
          <w:sz w:val="28"/>
          <w:szCs w:val="28"/>
        </w:rPr>
        <w:t>公式ゲームが登場！</w:t>
      </w:r>
    </w:p>
    <w:p w14:paraId="1AF4B26A" w14:textId="0BA1B97A" w:rsidR="00841B8A" w:rsidRDefault="00F865EC" w:rsidP="006D314C">
      <w:pPr>
        <w:spacing w:line="100" w:lineRule="atLeast"/>
        <w:jc w:val="center"/>
        <w:rPr>
          <w:rFonts w:ascii="ＭＳ Ｐゴシック" w:eastAsia="ＭＳ Ｐゴシック" w:hAnsi="ＭＳ Ｐゴシック"/>
          <w:b/>
          <w:sz w:val="28"/>
          <w:szCs w:val="28"/>
        </w:rPr>
      </w:pPr>
      <w:r w:rsidRPr="00F865EC">
        <w:rPr>
          <w:rFonts w:ascii="ＭＳ Ｐゴシック" w:eastAsia="ＭＳ Ｐゴシック" w:hAnsi="ＭＳ Ｐゴシック" w:hint="eastAsia"/>
          <w:b/>
          <w:sz w:val="28"/>
          <w:szCs w:val="28"/>
        </w:rPr>
        <w:t xml:space="preserve">『PUI </w:t>
      </w:r>
      <w:proofErr w:type="spellStart"/>
      <w:r w:rsidRPr="00F865EC">
        <w:rPr>
          <w:rFonts w:ascii="ＭＳ Ｐゴシック" w:eastAsia="ＭＳ Ｐゴシック" w:hAnsi="ＭＳ Ｐゴシック" w:hint="eastAsia"/>
          <w:b/>
          <w:sz w:val="28"/>
          <w:szCs w:val="28"/>
        </w:rPr>
        <w:t>PUI</w:t>
      </w:r>
      <w:proofErr w:type="spellEnd"/>
      <w:r w:rsidRPr="00F865EC">
        <w:rPr>
          <w:rFonts w:ascii="ＭＳ Ｐゴシック" w:eastAsia="ＭＳ Ｐゴシック" w:hAnsi="ＭＳ Ｐゴシック" w:hint="eastAsia"/>
          <w:b/>
          <w:sz w:val="28"/>
          <w:szCs w:val="28"/>
        </w:rPr>
        <w:t xml:space="preserve"> モルカー どきどきDRIVING SCHOOL』</w:t>
      </w:r>
      <w:r w:rsidR="006D314C">
        <w:rPr>
          <w:rFonts w:ascii="ＭＳ Ｐゴシック" w:eastAsia="ＭＳ Ｐゴシック" w:hAnsi="ＭＳ Ｐゴシック" w:hint="eastAsia"/>
          <w:b/>
          <w:sz w:val="28"/>
          <w:szCs w:val="28"/>
        </w:rPr>
        <w:t>が配信</w:t>
      </w:r>
      <w:r w:rsidR="00B06F34">
        <w:rPr>
          <w:rFonts w:ascii="ＭＳ Ｐゴシック" w:eastAsia="ＭＳ Ｐゴシック" w:hAnsi="ＭＳ Ｐゴシック" w:hint="eastAsia"/>
          <w:b/>
          <w:sz w:val="28"/>
          <w:szCs w:val="28"/>
        </w:rPr>
        <w:t>開始</w:t>
      </w:r>
      <w:r w:rsidR="006D314C">
        <w:rPr>
          <w:rFonts w:ascii="ＭＳ Ｐゴシック" w:eastAsia="ＭＳ Ｐゴシック" w:hAnsi="ＭＳ Ｐゴシック" w:hint="eastAsia"/>
          <w:b/>
          <w:sz w:val="28"/>
          <w:szCs w:val="28"/>
        </w:rPr>
        <w:t>！</w:t>
      </w:r>
    </w:p>
    <w:p w14:paraId="38DDA821" w14:textId="2BE2A005" w:rsidR="00681FEE" w:rsidRDefault="006D314C" w:rsidP="00B06F34">
      <w:pPr>
        <w:spacing w:line="100" w:lineRule="atLeast"/>
        <w:rPr>
          <w:rFonts w:ascii="ＭＳ Ｐゴシック" w:eastAsia="ＭＳ Ｐゴシック" w:hAnsi="ＭＳ Ｐゴシック"/>
          <w:szCs w:val="21"/>
        </w:rPr>
      </w:pPr>
      <w:r>
        <w:rPr>
          <w:rFonts w:ascii="ＭＳ Ｐゴシック" w:eastAsia="ＭＳ Ｐゴシック" w:hAnsi="ＭＳ Ｐゴシック" w:hint="eastAsia"/>
          <w:noProof/>
          <w:szCs w:val="21"/>
        </w:rPr>
        <w:drawing>
          <wp:inline distT="0" distB="0" distL="0" distR="0" wp14:anchorId="1A2DA55D" wp14:editId="1093F80E">
            <wp:extent cx="6645910" cy="4005580"/>
            <wp:effectExtent l="0" t="0" r="0" b="0"/>
            <wp:docPr id="2" name="図 2"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テキスト&#10;&#10;自動的に生成された説明"/>
                    <pic:cNvPicPr/>
                  </pic:nvPicPr>
                  <pic:blipFill>
                    <a:blip r:embed="rId8">
                      <a:extLst>
                        <a:ext uri="{28A0092B-C50C-407E-A947-70E740481C1C}">
                          <a14:useLocalDpi xmlns:a14="http://schemas.microsoft.com/office/drawing/2010/main"/>
                        </a:ext>
                      </a:extLst>
                    </a:blip>
                    <a:stretch>
                      <a:fillRect/>
                    </a:stretch>
                  </pic:blipFill>
                  <pic:spPr>
                    <a:xfrm>
                      <a:off x="0" y="0"/>
                      <a:ext cx="6645910" cy="4005580"/>
                    </a:xfrm>
                    <a:prstGeom prst="rect">
                      <a:avLst/>
                    </a:prstGeom>
                  </pic:spPr>
                </pic:pic>
              </a:graphicData>
            </a:graphic>
          </wp:inline>
        </w:drawing>
      </w:r>
    </w:p>
    <w:p w14:paraId="302197F0" w14:textId="28420E19" w:rsidR="002A291C" w:rsidRDefault="002A291C" w:rsidP="002A291C">
      <w:pPr>
        <w:spacing w:line="100" w:lineRule="atLeast"/>
        <w:jc w:val="right"/>
        <w:rPr>
          <w:rFonts w:ascii="ＭＳ Ｐゴシック" w:eastAsia="ＭＳ Ｐゴシック" w:hAnsi="ＭＳ Ｐゴシック"/>
          <w:szCs w:val="21"/>
        </w:rPr>
      </w:pPr>
      <w:r w:rsidRPr="002A291C">
        <w:rPr>
          <w:rFonts w:ascii="ＭＳ Ｐゴシック" w:eastAsia="ＭＳ Ｐゴシック" w:hAnsi="ＭＳ Ｐゴシック" w:hint="eastAsia"/>
          <w:szCs w:val="21"/>
        </w:rPr>
        <w:t xml:space="preserve">©見里朝希／PUI </w:t>
      </w:r>
      <w:proofErr w:type="spellStart"/>
      <w:r w:rsidRPr="002A291C">
        <w:rPr>
          <w:rFonts w:ascii="ＭＳ Ｐゴシック" w:eastAsia="ＭＳ Ｐゴシック" w:hAnsi="ＭＳ Ｐゴシック" w:hint="eastAsia"/>
          <w:szCs w:val="21"/>
        </w:rPr>
        <w:t>PUI</w:t>
      </w:r>
      <w:proofErr w:type="spellEnd"/>
      <w:r w:rsidRPr="002A291C">
        <w:rPr>
          <w:rFonts w:ascii="ＭＳ Ｐゴシック" w:eastAsia="ＭＳ Ｐゴシック" w:hAnsi="ＭＳ Ｐゴシック" w:hint="eastAsia"/>
          <w:szCs w:val="21"/>
        </w:rPr>
        <w:t xml:space="preserve"> モルカーDS製作委員会</w:t>
      </w:r>
    </w:p>
    <w:p w14:paraId="092398AC" w14:textId="77777777" w:rsidR="002A291C" w:rsidRPr="00111A6C" w:rsidRDefault="002A291C" w:rsidP="002A291C">
      <w:pPr>
        <w:spacing w:line="100" w:lineRule="atLeast"/>
        <w:jc w:val="right"/>
        <w:rPr>
          <w:rFonts w:ascii="ＭＳ Ｐゴシック" w:eastAsia="ＭＳ Ｐゴシック" w:hAnsi="ＭＳ Ｐゴシック"/>
          <w:szCs w:val="21"/>
        </w:rPr>
      </w:pPr>
    </w:p>
    <w:p w14:paraId="1FDE0EE3" w14:textId="4F05C9DF" w:rsidR="00CE5A6D" w:rsidRDefault="00694275">
      <w:pPr>
        <w:rPr>
          <w:rFonts w:ascii="ＭＳ Ｐゴシック" w:eastAsia="ＭＳ Ｐゴシック" w:hAnsi="ＭＳ Ｐゴシック"/>
          <w:szCs w:val="21"/>
        </w:rPr>
      </w:pPr>
      <w:bookmarkStart w:id="0" w:name="_Hlk8306746"/>
      <w:r w:rsidRPr="00694275">
        <w:rPr>
          <w:rFonts w:ascii="ＭＳ Ｐゴシック" w:eastAsia="ＭＳ Ｐゴシック" w:hAnsi="ＭＳ Ｐゴシック" w:hint="eastAsia"/>
          <w:szCs w:val="21"/>
        </w:rPr>
        <w:t>ギャザリングホールディングス株式会社（本社：東京都</w:t>
      </w:r>
      <w:r w:rsidR="00A56B21">
        <w:rPr>
          <w:rFonts w:ascii="ＭＳ Ｐゴシック" w:eastAsia="ＭＳ Ｐゴシック" w:hAnsi="ＭＳ Ｐゴシック" w:hint="eastAsia"/>
          <w:szCs w:val="21"/>
        </w:rPr>
        <w:t>豊島</w:t>
      </w:r>
      <w:r w:rsidRPr="00694275">
        <w:rPr>
          <w:rFonts w:ascii="ＭＳ Ｐゴシック" w:eastAsia="ＭＳ Ｐゴシック" w:hAnsi="ＭＳ Ｐゴシック" w:hint="eastAsia"/>
          <w:szCs w:val="21"/>
        </w:rPr>
        <w:t>区、代表取締役CEO：戸田和宏）と株式会社グッドラックスリー（本社：福岡県福岡市、代表取締役：井上和久）は、大人気テレビアニメ</w:t>
      </w:r>
      <w:r w:rsidR="00F865EC" w:rsidRPr="00F865EC">
        <w:rPr>
          <w:rFonts w:ascii="ＭＳ Ｐゴシック" w:eastAsia="ＭＳ Ｐゴシック" w:hAnsi="ＭＳ Ｐゴシック" w:hint="eastAsia"/>
          <w:szCs w:val="21"/>
        </w:rPr>
        <w:t xml:space="preserve">『PUI </w:t>
      </w:r>
      <w:proofErr w:type="spellStart"/>
      <w:r w:rsidR="00F865EC" w:rsidRPr="00F865EC">
        <w:rPr>
          <w:rFonts w:ascii="ＭＳ Ｐゴシック" w:eastAsia="ＭＳ Ｐゴシック" w:hAnsi="ＭＳ Ｐゴシック" w:hint="eastAsia"/>
          <w:szCs w:val="21"/>
        </w:rPr>
        <w:t>PUI</w:t>
      </w:r>
      <w:proofErr w:type="spellEnd"/>
      <w:r w:rsidR="00F865EC" w:rsidRPr="00F865EC">
        <w:rPr>
          <w:rFonts w:ascii="ＭＳ Ｐゴシック" w:eastAsia="ＭＳ Ｐゴシック" w:hAnsi="ＭＳ Ｐゴシック" w:hint="eastAsia"/>
          <w:szCs w:val="21"/>
        </w:rPr>
        <w:t xml:space="preserve"> モルカー DRIVING SCHOOL』</w:t>
      </w:r>
      <w:r w:rsidRPr="00694275">
        <w:rPr>
          <w:rFonts w:ascii="ＭＳ Ｐゴシック" w:eastAsia="ＭＳ Ｐゴシック" w:hAnsi="ＭＳ Ｐゴシック" w:hint="eastAsia"/>
          <w:szCs w:val="21"/>
        </w:rPr>
        <w:t>のライセンス許諾を受け、ハイパーカジュアルゲーム『</w:t>
      </w:r>
      <w:r w:rsidR="009D4124" w:rsidRPr="009D4124">
        <w:rPr>
          <w:rFonts w:ascii="ＭＳ Ｐゴシック" w:eastAsia="ＭＳ Ｐゴシック" w:hAnsi="ＭＳ Ｐゴシック" w:hint="eastAsia"/>
          <w:szCs w:val="21"/>
        </w:rPr>
        <w:t xml:space="preserve">PUI </w:t>
      </w:r>
      <w:proofErr w:type="spellStart"/>
      <w:r w:rsidR="009D4124" w:rsidRPr="009D4124">
        <w:rPr>
          <w:rFonts w:ascii="ＭＳ Ｐゴシック" w:eastAsia="ＭＳ Ｐゴシック" w:hAnsi="ＭＳ Ｐゴシック" w:hint="eastAsia"/>
          <w:szCs w:val="21"/>
        </w:rPr>
        <w:t>PUI</w:t>
      </w:r>
      <w:proofErr w:type="spellEnd"/>
      <w:r w:rsidR="009D4124" w:rsidRPr="009D4124">
        <w:rPr>
          <w:rFonts w:ascii="ＭＳ Ｐゴシック" w:eastAsia="ＭＳ Ｐゴシック" w:hAnsi="ＭＳ Ｐゴシック" w:hint="eastAsia"/>
          <w:szCs w:val="21"/>
        </w:rPr>
        <w:t xml:space="preserve"> モルカー どきどきDRIVING SCHOOL</w:t>
      </w:r>
      <w:r w:rsidRPr="00694275">
        <w:rPr>
          <w:rFonts w:ascii="ＭＳ Ｐゴシック" w:eastAsia="ＭＳ Ｐゴシック" w:hAnsi="ＭＳ Ｐゴシック" w:hint="eastAsia"/>
          <w:szCs w:val="21"/>
        </w:rPr>
        <w:t>』を</w:t>
      </w:r>
      <w:proofErr w:type="spellStart"/>
      <w:r w:rsidRPr="00694275">
        <w:rPr>
          <w:rFonts w:ascii="ＭＳ Ｐゴシック" w:eastAsia="ＭＳ Ｐゴシック" w:hAnsi="ＭＳ Ｐゴシック" w:hint="eastAsia"/>
          <w:szCs w:val="21"/>
        </w:rPr>
        <w:t>GooglePlay</w:t>
      </w:r>
      <w:proofErr w:type="spellEnd"/>
      <w:r w:rsidRPr="00694275">
        <w:rPr>
          <w:rFonts w:ascii="ＭＳ Ｐゴシック" w:eastAsia="ＭＳ Ｐゴシック" w:hAnsi="ＭＳ Ｐゴシック" w:hint="eastAsia"/>
          <w:szCs w:val="21"/>
        </w:rPr>
        <w:t>/AppStoreにて20</w:t>
      </w:r>
      <w:r w:rsidR="009D4124">
        <w:rPr>
          <w:rFonts w:ascii="ＭＳ Ｐゴシック" w:eastAsia="ＭＳ Ｐゴシック" w:hAnsi="ＭＳ Ｐゴシック" w:hint="eastAsia"/>
          <w:szCs w:val="21"/>
        </w:rPr>
        <w:t>22</w:t>
      </w:r>
      <w:r w:rsidRPr="00694275">
        <w:rPr>
          <w:rFonts w:ascii="ＭＳ Ｐゴシック" w:eastAsia="ＭＳ Ｐゴシック" w:hAnsi="ＭＳ Ｐゴシック" w:hint="eastAsia"/>
          <w:szCs w:val="21"/>
        </w:rPr>
        <w:t>年</w:t>
      </w:r>
      <w:r w:rsidR="009D4124">
        <w:rPr>
          <w:rFonts w:ascii="ＭＳ Ｐゴシック" w:eastAsia="ＭＳ Ｐゴシック" w:hAnsi="ＭＳ Ｐゴシック" w:hint="eastAsia"/>
          <w:szCs w:val="21"/>
        </w:rPr>
        <w:t>12月</w:t>
      </w:r>
      <w:r w:rsidR="00A56B21">
        <w:rPr>
          <w:rFonts w:ascii="ＭＳ Ｐゴシック" w:eastAsia="ＭＳ Ｐゴシック" w:hAnsi="ＭＳ Ｐゴシック" w:hint="eastAsia"/>
          <w:szCs w:val="21"/>
        </w:rPr>
        <w:t>2</w:t>
      </w:r>
      <w:r w:rsidR="00A56B21">
        <w:rPr>
          <w:rFonts w:ascii="ＭＳ Ｐゴシック" w:eastAsia="ＭＳ Ｐゴシック" w:hAnsi="ＭＳ Ｐゴシック"/>
          <w:szCs w:val="21"/>
        </w:rPr>
        <w:t>7</w:t>
      </w:r>
      <w:r w:rsidR="00B06F34">
        <w:rPr>
          <w:rFonts w:ascii="ＭＳ Ｐゴシック" w:eastAsia="ＭＳ Ｐゴシック" w:hAnsi="ＭＳ Ｐゴシック" w:hint="eastAsia"/>
          <w:szCs w:val="21"/>
        </w:rPr>
        <w:t>日より</w:t>
      </w:r>
      <w:r w:rsidRPr="00694275">
        <w:rPr>
          <w:rFonts w:ascii="ＭＳ Ｐゴシック" w:eastAsia="ＭＳ Ｐゴシック" w:hAnsi="ＭＳ Ｐゴシック" w:hint="eastAsia"/>
          <w:szCs w:val="21"/>
        </w:rPr>
        <w:t>配信開始</w:t>
      </w:r>
      <w:r w:rsidR="00B06F34">
        <w:rPr>
          <w:rFonts w:ascii="ＭＳ Ｐゴシック" w:eastAsia="ＭＳ Ｐゴシック" w:hAnsi="ＭＳ Ｐゴシック" w:hint="eastAsia"/>
          <w:szCs w:val="21"/>
        </w:rPr>
        <w:t>した</w:t>
      </w:r>
      <w:r w:rsidR="009D4124">
        <w:rPr>
          <w:rFonts w:ascii="ＭＳ Ｐゴシック" w:eastAsia="ＭＳ Ｐゴシック" w:hAnsi="ＭＳ Ｐゴシック" w:hint="eastAsia"/>
          <w:szCs w:val="21"/>
        </w:rPr>
        <w:t>ことを</w:t>
      </w:r>
      <w:r w:rsidRPr="00694275">
        <w:rPr>
          <w:rFonts w:ascii="ＭＳ Ｐゴシック" w:eastAsia="ＭＳ Ｐゴシック" w:hAnsi="ＭＳ Ｐゴシック" w:hint="eastAsia"/>
          <w:szCs w:val="21"/>
        </w:rPr>
        <w:t>お知らせします。</w:t>
      </w:r>
    </w:p>
    <w:p w14:paraId="65C723E7" w14:textId="77777777" w:rsidR="00694275" w:rsidRPr="00F865EC" w:rsidRDefault="00694275">
      <w:pPr>
        <w:rPr>
          <w:rFonts w:ascii="ＭＳ Ｐゴシック" w:eastAsia="ＭＳ Ｐゴシック" w:hAnsi="ＭＳ Ｐゴシック"/>
          <w:szCs w:val="21"/>
        </w:rPr>
      </w:pPr>
    </w:p>
    <w:p w14:paraId="65E4C173" w14:textId="63B21BDB" w:rsidR="00A73952" w:rsidRDefault="00A73952" w:rsidP="003D4DC2">
      <w:pPr>
        <w:rPr>
          <w:rFonts w:ascii="ＭＳ Ｐゴシック" w:eastAsia="ＭＳ Ｐゴシック" w:hAnsi="ＭＳ Ｐゴシック"/>
          <w:szCs w:val="21"/>
        </w:rPr>
      </w:pPr>
      <w:r>
        <w:rPr>
          <w:rFonts w:ascii="ＭＳ Ｐゴシック" w:eastAsia="ＭＳ Ｐゴシック" w:hAnsi="ＭＳ Ｐゴシック" w:hint="eastAsia"/>
          <w:szCs w:val="21"/>
        </w:rPr>
        <w:t>本ゲームは</w:t>
      </w:r>
      <w:r w:rsidR="002B66A4">
        <w:rPr>
          <w:rFonts w:ascii="ＭＳ Ｐゴシック" w:eastAsia="ＭＳ Ｐゴシック" w:hAnsi="ＭＳ Ｐゴシック" w:hint="eastAsia"/>
          <w:szCs w:val="21"/>
        </w:rPr>
        <w:t>アニメ作品同様にドライビングスクールを舞台に</w:t>
      </w:r>
      <w:r>
        <w:rPr>
          <w:rFonts w:ascii="ＭＳ Ｐゴシック" w:eastAsia="ＭＳ Ｐゴシック" w:hAnsi="ＭＳ Ｐゴシック" w:hint="eastAsia"/>
          <w:szCs w:val="21"/>
        </w:rPr>
        <w:t>誰でも気軽に遊べるハイパーカジュアルゲームとして、可愛いモルカーたちを</w:t>
      </w:r>
      <w:r w:rsidR="00F76D57">
        <w:rPr>
          <w:rFonts w:ascii="ＭＳ Ｐゴシック" w:eastAsia="ＭＳ Ｐゴシック" w:hAnsi="ＭＳ Ｐゴシック" w:hint="eastAsia"/>
          <w:szCs w:val="21"/>
        </w:rPr>
        <w:t>スマートフォン上で</w:t>
      </w:r>
      <w:r>
        <w:rPr>
          <w:rFonts w:ascii="ＭＳ Ｐゴシック" w:eastAsia="ＭＳ Ｐゴシック" w:hAnsi="ＭＳ Ｐゴシック" w:hint="eastAsia"/>
          <w:szCs w:val="21"/>
        </w:rPr>
        <w:t>操って楽しむことができます。</w:t>
      </w:r>
      <w:r w:rsidR="00F76D57">
        <w:rPr>
          <w:rFonts w:ascii="ＭＳ Ｐゴシック" w:eastAsia="ＭＳ Ｐゴシック" w:hAnsi="ＭＳ Ｐゴシック" w:hint="eastAsia"/>
          <w:szCs w:val="21"/>
        </w:rPr>
        <w:t>モルカーファン待望の</w:t>
      </w:r>
      <w:r w:rsidR="002B66A4">
        <w:rPr>
          <w:rFonts w:ascii="ＭＳ Ｐゴシック" w:eastAsia="ＭＳ Ｐゴシック" w:hAnsi="ＭＳ Ｐゴシック" w:hint="eastAsia"/>
          <w:szCs w:val="21"/>
        </w:rPr>
        <w:t>新作</w:t>
      </w:r>
      <w:r w:rsidR="00B46C15">
        <w:rPr>
          <w:rFonts w:ascii="ＭＳ Ｐゴシック" w:eastAsia="ＭＳ Ｐゴシック" w:hAnsi="ＭＳ Ｐゴシック" w:hint="eastAsia"/>
          <w:szCs w:val="21"/>
        </w:rPr>
        <w:t>モルカー</w:t>
      </w:r>
      <w:r w:rsidR="00F76D57">
        <w:rPr>
          <w:rFonts w:ascii="ＭＳ Ｐゴシック" w:eastAsia="ＭＳ Ｐゴシック" w:hAnsi="ＭＳ Ｐゴシック" w:hint="eastAsia"/>
          <w:szCs w:val="21"/>
        </w:rPr>
        <w:t>ゲームが遂に</w:t>
      </w:r>
      <w:r w:rsidR="006D1AF0">
        <w:rPr>
          <w:rFonts w:ascii="ＭＳ Ｐゴシック" w:eastAsia="ＭＳ Ｐゴシック" w:hAnsi="ＭＳ Ｐゴシック" w:hint="eastAsia"/>
          <w:szCs w:val="21"/>
        </w:rPr>
        <w:t>リリース</w:t>
      </w:r>
      <w:r w:rsidR="00F76D57">
        <w:rPr>
          <w:rFonts w:ascii="ＭＳ Ｐゴシック" w:eastAsia="ＭＳ Ｐゴシック" w:hAnsi="ＭＳ Ｐゴシック" w:hint="eastAsia"/>
          <w:szCs w:val="21"/>
        </w:rPr>
        <w:t>です。</w:t>
      </w:r>
    </w:p>
    <w:p w14:paraId="1353F086" w14:textId="0A53F673" w:rsidR="009916E1" w:rsidRDefault="009916E1">
      <w:pPr>
        <w:rPr>
          <w:rFonts w:ascii="ＭＳ Ｐゴシック" w:eastAsia="ＭＳ Ｐゴシック" w:hAnsi="ＭＳ Ｐゴシック"/>
          <w:szCs w:val="21"/>
        </w:rPr>
      </w:pPr>
    </w:p>
    <w:bookmarkEnd w:id="0"/>
    <w:p w14:paraId="371B6618" w14:textId="4BCECA4D" w:rsidR="0072088D" w:rsidRPr="004C0423" w:rsidRDefault="0072088D" w:rsidP="00F76D57">
      <w:pPr>
        <w:rPr>
          <w:rFonts w:ascii="ＭＳ Ｐゴシック" w:eastAsia="ＭＳ Ｐゴシック" w:hAnsi="ＭＳ Ｐゴシック"/>
          <w:b/>
          <w:sz w:val="28"/>
          <w:szCs w:val="28"/>
          <w:u w:val="single"/>
        </w:rPr>
      </w:pPr>
      <w:r w:rsidRPr="004C0423">
        <w:rPr>
          <w:rFonts w:ascii="ＭＳ Ｐゴシック" w:eastAsia="ＭＳ Ｐゴシック" w:hAnsi="ＭＳ Ｐゴシック" w:hint="eastAsia"/>
          <w:b/>
          <w:sz w:val="28"/>
          <w:szCs w:val="28"/>
          <w:u w:val="single"/>
        </w:rPr>
        <w:t>◆</w:t>
      </w:r>
      <w:r w:rsidR="00BE691A" w:rsidRPr="004C0423">
        <w:rPr>
          <w:rFonts w:ascii="ＭＳ Ｐゴシック" w:eastAsia="ＭＳ Ｐゴシック" w:hAnsi="ＭＳ Ｐゴシック" w:hint="eastAsia"/>
          <w:b/>
          <w:sz w:val="28"/>
          <w:szCs w:val="28"/>
          <w:u w:val="single"/>
        </w:rPr>
        <w:t>『</w:t>
      </w:r>
      <w:r w:rsidR="002B66A4" w:rsidRPr="002B66A4">
        <w:rPr>
          <w:rFonts w:ascii="ＭＳ Ｐゴシック" w:eastAsia="ＭＳ Ｐゴシック" w:hAnsi="ＭＳ Ｐゴシック" w:hint="eastAsia"/>
          <w:b/>
          <w:sz w:val="28"/>
          <w:szCs w:val="28"/>
          <w:u w:val="single"/>
        </w:rPr>
        <w:t xml:space="preserve">PUI </w:t>
      </w:r>
      <w:proofErr w:type="spellStart"/>
      <w:r w:rsidR="002B66A4" w:rsidRPr="002B66A4">
        <w:rPr>
          <w:rFonts w:ascii="ＭＳ Ｐゴシック" w:eastAsia="ＭＳ Ｐゴシック" w:hAnsi="ＭＳ Ｐゴシック" w:hint="eastAsia"/>
          <w:b/>
          <w:sz w:val="28"/>
          <w:szCs w:val="28"/>
          <w:u w:val="single"/>
        </w:rPr>
        <w:t>PUI</w:t>
      </w:r>
      <w:proofErr w:type="spellEnd"/>
      <w:r w:rsidR="002B66A4" w:rsidRPr="002B66A4">
        <w:rPr>
          <w:rFonts w:ascii="ＭＳ Ｐゴシック" w:eastAsia="ＭＳ Ｐゴシック" w:hAnsi="ＭＳ Ｐゴシック" w:hint="eastAsia"/>
          <w:b/>
          <w:sz w:val="28"/>
          <w:szCs w:val="28"/>
          <w:u w:val="single"/>
        </w:rPr>
        <w:t xml:space="preserve"> モルカー どきどきDRIVING SCHOOL</w:t>
      </w:r>
      <w:r w:rsidR="00BE691A" w:rsidRPr="004C0423">
        <w:rPr>
          <w:rFonts w:ascii="ＭＳ Ｐゴシック" w:eastAsia="ＭＳ Ｐゴシック" w:hAnsi="ＭＳ Ｐゴシック" w:hint="eastAsia"/>
          <w:b/>
          <w:sz w:val="28"/>
          <w:szCs w:val="28"/>
          <w:u w:val="single"/>
        </w:rPr>
        <w:t xml:space="preserve">』 </w:t>
      </w:r>
      <w:r w:rsidR="00F76D57">
        <w:rPr>
          <w:rFonts w:ascii="ＭＳ Ｐゴシック" w:eastAsia="ＭＳ Ｐゴシック" w:hAnsi="ＭＳ Ｐゴシック" w:hint="eastAsia"/>
          <w:b/>
          <w:sz w:val="28"/>
          <w:szCs w:val="28"/>
          <w:u w:val="single"/>
        </w:rPr>
        <w:t>とは</w:t>
      </w:r>
      <w:r w:rsidR="00CA11A9" w:rsidRPr="004C0423">
        <w:rPr>
          <w:rFonts w:ascii="ＭＳ Ｐゴシック" w:eastAsia="ＭＳ Ｐゴシック" w:hAnsi="ＭＳ Ｐゴシック" w:hint="eastAsia"/>
          <w:b/>
          <w:sz w:val="28"/>
          <w:szCs w:val="28"/>
          <w:u w:val="single"/>
        </w:rPr>
        <w:t>？</w:t>
      </w:r>
    </w:p>
    <w:p w14:paraId="691FC115" w14:textId="4982E4C8" w:rsidR="002F0EAB" w:rsidRDefault="002F109B" w:rsidP="00421AC5">
      <w:pPr>
        <w:ind w:left="105" w:hangingChars="50" w:hanging="105"/>
        <w:rPr>
          <w:rFonts w:ascii="ＭＳ Ｐゴシック" w:eastAsia="ＭＳ Ｐゴシック" w:hAnsi="ＭＳ Ｐゴシック"/>
          <w:szCs w:val="21"/>
        </w:rPr>
      </w:pPr>
      <w:r w:rsidRPr="003D1CC1">
        <w:rPr>
          <w:rFonts w:ascii="ＭＳ Ｐゴシック" w:eastAsia="ＭＳ Ｐゴシック" w:hAnsi="ＭＳ Ｐゴシック" w:hint="eastAsia"/>
          <w:b/>
          <w:bCs/>
          <w:szCs w:val="21"/>
        </w:rPr>
        <w:t xml:space="preserve">　</w:t>
      </w:r>
      <w:r w:rsidR="0051702E" w:rsidRPr="0051702E">
        <w:rPr>
          <w:rFonts w:ascii="ＭＳ Ｐゴシック" w:eastAsia="ＭＳ Ｐゴシック" w:hAnsi="ＭＳ Ｐゴシック" w:hint="eastAsia"/>
          <w:szCs w:val="21"/>
        </w:rPr>
        <w:t>本</w:t>
      </w:r>
      <w:r w:rsidR="0051702E">
        <w:rPr>
          <w:rFonts w:ascii="ＭＳ Ｐゴシック" w:eastAsia="ＭＳ Ｐゴシック" w:hAnsi="ＭＳ Ｐゴシック" w:hint="eastAsia"/>
          <w:szCs w:val="21"/>
        </w:rPr>
        <w:t>ゲーム</w:t>
      </w:r>
      <w:r w:rsidR="00A550E1">
        <w:rPr>
          <w:rFonts w:ascii="ＭＳ Ｐゴシック" w:eastAsia="ＭＳ Ｐゴシック" w:hAnsi="ＭＳ Ｐゴシック" w:hint="eastAsia"/>
          <w:szCs w:val="21"/>
        </w:rPr>
        <w:t>のメインゲームで</w:t>
      </w:r>
      <w:r w:rsidR="0051702E" w:rsidRPr="0051702E">
        <w:rPr>
          <w:rFonts w:ascii="ＭＳ Ｐゴシック" w:eastAsia="ＭＳ Ｐゴシック" w:hAnsi="ＭＳ Ｐゴシック" w:hint="eastAsia"/>
          <w:szCs w:val="21"/>
        </w:rPr>
        <w:t>は、可愛いモルカーたちを操作して</w:t>
      </w:r>
      <w:r w:rsidR="002B66A4">
        <w:rPr>
          <w:rFonts w:ascii="ＭＳ Ｐゴシック" w:eastAsia="ＭＳ Ｐゴシック" w:hAnsi="ＭＳ Ｐゴシック" w:hint="eastAsia"/>
          <w:szCs w:val="21"/>
        </w:rPr>
        <w:t>ドライビングスクール</w:t>
      </w:r>
      <w:r w:rsidR="002F0EAB">
        <w:rPr>
          <w:rFonts w:ascii="ＭＳ Ｐゴシック" w:eastAsia="ＭＳ Ｐゴシック" w:hAnsi="ＭＳ Ｐゴシック" w:hint="eastAsia"/>
          <w:szCs w:val="21"/>
        </w:rPr>
        <w:t>内のコースを走行しながらニンジン</w:t>
      </w:r>
      <w:r w:rsidR="002F0EAB">
        <w:rPr>
          <w:rFonts w:ascii="ＭＳ Ｐゴシック" w:eastAsia="ＭＳ Ｐゴシック" w:hAnsi="ＭＳ Ｐゴシック" w:hint="eastAsia"/>
          <w:szCs w:val="21"/>
        </w:rPr>
        <w:lastRenderedPageBreak/>
        <w:t>を集め</w:t>
      </w:r>
      <w:r w:rsidR="00F865EC" w:rsidRPr="00F865EC">
        <w:rPr>
          <w:rFonts w:ascii="ＭＳ Ｐゴシック" w:eastAsia="ＭＳ Ｐゴシック" w:hAnsi="ＭＳ Ｐゴシック" w:hint="eastAsia"/>
          <w:szCs w:val="21"/>
        </w:rPr>
        <w:t>、仲間</w:t>
      </w:r>
      <w:r w:rsidR="00F865EC">
        <w:rPr>
          <w:rFonts w:ascii="ＭＳ Ｐゴシック" w:eastAsia="ＭＳ Ｐゴシック" w:hAnsi="ＭＳ Ｐゴシック" w:hint="eastAsia"/>
          <w:szCs w:val="21"/>
        </w:rPr>
        <w:t>となった</w:t>
      </w:r>
      <w:r w:rsidR="00F865EC" w:rsidRPr="00F865EC">
        <w:rPr>
          <w:rFonts w:ascii="ＭＳ Ｐゴシック" w:eastAsia="ＭＳ Ｐゴシック" w:hAnsi="ＭＳ Ｐゴシック" w:hint="eastAsia"/>
          <w:szCs w:val="21"/>
        </w:rPr>
        <w:t>モルカーたちと一緒に</w:t>
      </w:r>
      <w:r w:rsidR="002F0EAB">
        <w:rPr>
          <w:rFonts w:ascii="ＭＳ Ｐゴシック" w:eastAsia="ＭＳ Ｐゴシック" w:hAnsi="ＭＳ Ｐゴシック" w:hint="eastAsia"/>
          <w:szCs w:val="21"/>
        </w:rPr>
        <w:t>ゴールを目指す</w:t>
      </w:r>
      <w:r w:rsidR="002F0EAB" w:rsidRPr="0051702E">
        <w:rPr>
          <w:rFonts w:ascii="ＭＳ Ｐゴシック" w:eastAsia="ＭＳ Ｐゴシック" w:hAnsi="ＭＳ Ｐゴシック" w:hint="eastAsia"/>
          <w:szCs w:val="21"/>
        </w:rPr>
        <w:t>ステージクリア型のゲーム</w:t>
      </w:r>
      <w:r w:rsidR="00A550E1">
        <w:rPr>
          <w:rFonts w:ascii="ＭＳ Ｐゴシック" w:eastAsia="ＭＳ Ｐゴシック" w:hAnsi="ＭＳ Ｐゴシック" w:hint="eastAsia"/>
          <w:szCs w:val="21"/>
        </w:rPr>
        <w:t>を楽しめます</w:t>
      </w:r>
      <w:r w:rsidR="002F0EAB" w:rsidRPr="0051702E">
        <w:rPr>
          <w:rFonts w:ascii="ＭＳ Ｐゴシック" w:eastAsia="ＭＳ Ｐゴシック" w:hAnsi="ＭＳ Ｐゴシック" w:hint="eastAsia"/>
          <w:szCs w:val="21"/>
        </w:rPr>
        <w:t>。</w:t>
      </w:r>
      <w:r w:rsidR="002F0EAB">
        <w:rPr>
          <w:rFonts w:ascii="ＭＳ Ｐゴシック" w:eastAsia="ＭＳ Ｐゴシック" w:hAnsi="ＭＳ Ｐゴシック" w:hint="eastAsia"/>
          <w:szCs w:val="21"/>
        </w:rPr>
        <w:t>プレイヤーは、モルカーを操作し</w:t>
      </w:r>
      <w:r w:rsidR="00A550E1">
        <w:rPr>
          <w:rFonts w:ascii="ＭＳ Ｐゴシック" w:eastAsia="ＭＳ Ｐゴシック" w:hAnsi="ＭＳ Ｐゴシック" w:hint="eastAsia"/>
          <w:szCs w:val="21"/>
        </w:rPr>
        <w:t>て、</w:t>
      </w:r>
      <w:r w:rsidR="002F0EAB">
        <w:rPr>
          <w:rFonts w:ascii="ＭＳ Ｐゴシック" w:eastAsia="ＭＳ Ｐゴシック" w:hAnsi="ＭＳ Ｐゴシック" w:hint="eastAsia"/>
          <w:szCs w:val="21"/>
        </w:rPr>
        <w:t>予め指定されたコース上の走行ルートに沿って「画面タップで前進、タップ解除で停止」という簡単操作</w:t>
      </w:r>
      <w:r w:rsidR="00A550E1">
        <w:rPr>
          <w:rFonts w:ascii="ＭＳ Ｐゴシック" w:eastAsia="ＭＳ Ｐゴシック" w:hAnsi="ＭＳ Ｐゴシック" w:hint="eastAsia"/>
          <w:szCs w:val="21"/>
        </w:rPr>
        <w:t>でステージクリアを目指します。コース内にはクイズや絵合わせなど様々なギミックも存在します。</w:t>
      </w:r>
    </w:p>
    <w:p w14:paraId="5C98B333" w14:textId="77777777" w:rsidR="00810EB9" w:rsidRDefault="00810EB9" w:rsidP="00421AC5">
      <w:pPr>
        <w:ind w:left="105" w:hangingChars="50" w:hanging="105"/>
        <w:rPr>
          <w:rFonts w:ascii="ＭＳ Ｐゴシック" w:eastAsia="ＭＳ Ｐゴシック" w:hAnsi="ＭＳ Ｐゴシック"/>
          <w:szCs w:val="21"/>
        </w:rPr>
      </w:pPr>
    </w:p>
    <w:p w14:paraId="1CBD76C2" w14:textId="2B975A6C" w:rsidR="002F0EAB" w:rsidRDefault="0077465E" w:rsidP="00421AC5">
      <w:pPr>
        <w:ind w:left="105" w:hangingChars="50" w:hanging="105"/>
        <w:rPr>
          <w:rFonts w:ascii="ＭＳ Ｐゴシック" w:eastAsia="ＭＳ Ｐゴシック" w:hAnsi="ＭＳ Ｐゴシック"/>
          <w:szCs w:val="21"/>
        </w:rPr>
      </w:pPr>
      <w:r>
        <w:rPr>
          <w:rFonts w:ascii="ＭＳ Ｐゴシック" w:eastAsia="ＭＳ Ｐゴシック" w:hAnsi="ＭＳ Ｐゴシック"/>
          <w:noProof/>
          <w:szCs w:val="21"/>
        </w:rPr>
        <w:drawing>
          <wp:inline distT="0" distB="0" distL="0" distR="0" wp14:anchorId="5723E5F6" wp14:editId="3258B9A5">
            <wp:extent cx="6645910" cy="7306945"/>
            <wp:effectExtent l="0" t="0" r="2540" b="8255"/>
            <wp:docPr id="3" name="図 3" descr="グラフィカル ユーザー インターフェイス, 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グラフィカル ユーザー インターフェイス, マップ&#10;&#10;自動的に生成された説明"/>
                    <pic:cNvPicPr/>
                  </pic:nvPicPr>
                  <pic:blipFill>
                    <a:blip r:embed="rId9" cstate="screen">
                      <a:extLst>
                        <a:ext uri="{28A0092B-C50C-407E-A947-70E740481C1C}">
                          <a14:useLocalDpi xmlns:a14="http://schemas.microsoft.com/office/drawing/2010/main"/>
                        </a:ext>
                      </a:extLst>
                    </a:blip>
                    <a:stretch>
                      <a:fillRect/>
                    </a:stretch>
                  </pic:blipFill>
                  <pic:spPr>
                    <a:xfrm>
                      <a:off x="0" y="0"/>
                      <a:ext cx="6645910" cy="7306945"/>
                    </a:xfrm>
                    <a:prstGeom prst="rect">
                      <a:avLst/>
                    </a:prstGeom>
                  </pic:spPr>
                </pic:pic>
              </a:graphicData>
            </a:graphic>
          </wp:inline>
        </w:drawing>
      </w:r>
    </w:p>
    <w:p w14:paraId="30B3AE10" w14:textId="4C9F748A" w:rsidR="00A550E1" w:rsidRDefault="00A550E1" w:rsidP="00421AC5">
      <w:pPr>
        <w:ind w:left="105" w:hangingChars="50" w:hanging="105"/>
        <w:rPr>
          <w:rFonts w:ascii="ＭＳ Ｐゴシック" w:eastAsia="ＭＳ Ｐゴシック" w:hAnsi="ＭＳ Ｐゴシック"/>
          <w:noProof/>
          <w:szCs w:val="21"/>
        </w:rPr>
      </w:pPr>
      <w:r>
        <w:rPr>
          <w:rFonts w:ascii="ＭＳ Ｐゴシック" w:eastAsia="ＭＳ Ｐゴシック" w:hAnsi="ＭＳ Ｐゴシック" w:hint="eastAsia"/>
          <w:noProof/>
          <w:szCs w:val="21"/>
        </w:rPr>
        <w:t>▼ニンジンを集めて1体でも多くの</w:t>
      </w:r>
      <w:r w:rsidR="00F865EC" w:rsidRPr="00F865EC">
        <w:rPr>
          <w:rFonts w:ascii="ＭＳ Ｐゴシック" w:eastAsia="ＭＳ Ｐゴシック" w:hAnsi="ＭＳ Ｐゴシック" w:hint="eastAsia"/>
          <w:noProof/>
          <w:szCs w:val="21"/>
        </w:rPr>
        <w:t>モルカーたち</w:t>
      </w:r>
      <w:r>
        <w:rPr>
          <w:rFonts w:ascii="ＭＳ Ｐゴシック" w:eastAsia="ＭＳ Ｐゴシック" w:hAnsi="ＭＳ Ｐゴシック" w:hint="eastAsia"/>
          <w:noProof/>
          <w:szCs w:val="21"/>
        </w:rPr>
        <w:t>を引き連れてゴールしよう！</w:t>
      </w:r>
      <w:r w:rsidR="00A35CFD">
        <w:rPr>
          <w:rFonts w:ascii="ＭＳ Ｐゴシック" w:eastAsia="ＭＳ Ｐゴシック" w:hAnsi="ＭＳ Ｐゴシック" w:hint="eastAsia"/>
          <w:noProof/>
          <w:szCs w:val="21"/>
        </w:rPr>
        <w:t>(※画面は開発中のものです)</w:t>
      </w:r>
    </w:p>
    <w:p w14:paraId="2C0B7ACB" w14:textId="77777777" w:rsidR="005146E5" w:rsidRPr="005146E5" w:rsidRDefault="005146E5" w:rsidP="00421AC5">
      <w:pPr>
        <w:ind w:left="105" w:hangingChars="50" w:hanging="105"/>
        <w:rPr>
          <w:rFonts w:ascii="ＭＳ Ｐゴシック" w:eastAsia="ＭＳ Ｐゴシック" w:hAnsi="ＭＳ Ｐゴシック"/>
          <w:szCs w:val="21"/>
        </w:rPr>
      </w:pPr>
    </w:p>
    <w:p w14:paraId="0CBC6546" w14:textId="63F40DB9" w:rsidR="002F0EAB" w:rsidRDefault="00A550E1" w:rsidP="00421AC5">
      <w:pPr>
        <w:ind w:left="141" w:hangingChars="50" w:hanging="141"/>
        <w:rPr>
          <w:rFonts w:ascii="ＭＳ Ｐゴシック" w:eastAsia="ＭＳ Ｐゴシック" w:hAnsi="ＭＳ Ｐゴシック"/>
          <w:szCs w:val="21"/>
        </w:rPr>
      </w:pPr>
      <w:r w:rsidRPr="004C0423">
        <w:rPr>
          <w:rFonts w:ascii="ＭＳ Ｐゴシック" w:eastAsia="ＭＳ Ｐゴシック" w:hAnsi="ＭＳ Ｐゴシック" w:hint="eastAsia"/>
          <w:b/>
          <w:sz w:val="28"/>
          <w:szCs w:val="28"/>
          <w:u w:val="single"/>
        </w:rPr>
        <w:t>◆</w:t>
      </w:r>
      <w:r>
        <w:rPr>
          <w:rFonts w:ascii="ＭＳ Ｐゴシック" w:eastAsia="ＭＳ Ｐゴシック" w:hAnsi="ＭＳ Ｐゴシック" w:hint="eastAsia"/>
          <w:b/>
          <w:sz w:val="28"/>
          <w:szCs w:val="28"/>
          <w:u w:val="single"/>
        </w:rPr>
        <w:t>「PUI</w:t>
      </w:r>
      <w:r>
        <w:rPr>
          <w:rFonts w:ascii="ＭＳ Ｐゴシック" w:eastAsia="ＭＳ Ｐゴシック" w:hAnsi="ＭＳ Ｐゴシック"/>
          <w:b/>
          <w:sz w:val="28"/>
          <w:szCs w:val="28"/>
          <w:u w:val="single"/>
        </w:rPr>
        <w:t xml:space="preserve"> </w:t>
      </w:r>
      <w:proofErr w:type="spellStart"/>
      <w:r>
        <w:rPr>
          <w:rFonts w:ascii="ＭＳ Ｐゴシック" w:eastAsia="ＭＳ Ｐゴシック" w:hAnsi="ＭＳ Ｐゴシック" w:hint="eastAsia"/>
          <w:b/>
          <w:sz w:val="28"/>
          <w:szCs w:val="28"/>
          <w:u w:val="single"/>
        </w:rPr>
        <w:t>PUI</w:t>
      </w:r>
      <w:proofErr w:type="spellEnd"/>
      <w:r>
        <w:rPr>
          <w:rFonts w:ascii="ＭＳ Ｐゴシック" w:eastAsia="ＭＳ Ｐゴシック" w:hAnsi="ＭＳ Ｐゴシック"/>
          <w:b/>
          <w:sz w:val="28"/>
          <w:szCs w:val="28"/>
          <w:u w:val="single"/>
        </w:rPr>
        <w:t xml:space="preserve"> </w:t>
      </w:r>
      <w:r>
        <w:rPr>
          <w:rFonts w:ascii="ＭＳ Ｐゴシック" w:eastAsia="ＭＳ Ｐゴシック" w:hAnsi="ＭＳ Ｐゴシック" w:hint="eastAsia"/>
          <w:b/>
          <w:sz w:val="28"/>
          <w:szCs w:val="28"/>
          <w:u w:val="single"/>
        </w:rPr>
        <w:t>グランプリ」で優勝してモルガチャにチャレンジしよう！</w:t>
      </w:r>
      <w:r>
        <w:rPr>
          <w:rFonts w:ascii="ＭＳ Ｐゴシック" w:eastAsia="ＭＳ Ｐゴシック" w:hAnsi="ＭＳ Ｐゴシック"/>
          <w:szCs w:val="21"/>
        </w:rPr>
        <w:t xml:space="preserve"> </w:t>
      </w:r>
    </w:p>
    <w:p w14:paraId="31B5A289" w14:textId="138B94A1" w:rsidR="005146E5" w:rsidRDefault="00A550E1" w:rsidP="00421AC5">
      <w:pPr>
        <w:ind w:left="105" w:hangingChars="50" w:hanging="105"/>
        <w:rPr>
          <w:rFonts w:ascii="ＭＳ Ｐゴシック" w:eastAsia="ＭＳ Ｐゴシック" w:hAnsi="ＭＳ Ｐゴシック"/>
          <w:szCs w:val="21"/>
        </w:rPr>
      </w:pPr>
      <w:r>
        <w:rPr>
          <w:rFonts w:ascii="ＭＳ Ｐゴシック" w:eastAsia="ＭＳ Ｐゴシック" w:hAnsi="ＭＳ Ｐゴシック" w:hint="eastAsia"/>
          <w:szCs w:val="21"/>
        </w:rPr>
        <w:t>本ゲームでは</w:t>
      </w:r>
      <w:r w:rsidR="005146E5">
        <w:rPr>
          <w:rFonts w:ascii="ＭＳ Ｐゴシック" w:eastAsia="ＭＳ Ｐゴシック" w:hAnsi="ＭＳ Ｐゴシック" w:hint="eastAsia"/>
          <w:szCs w:val="21"/>
        </w:rPr>
        <w:t>メインゲームの</w:t>
      </w:r>
      <w:r w:rsidR="002F0EAB">
        <w:rPr>
          <w:rFonts w:ascii="ＭＳ Ｐゴシック" w:eastAsia="ＭＳ Ｐゴシック" w:hAnsi="ＭＳ Ｐゴシック" w:hint="eastAsia"/>
          <w:szCs w:val="21"/>
        </w:rPr>
        <w:t>ステージを進める</w:t>
      </w:r>
      <w:r w:rsidR="005146E5">
        <w:rPr>
          <w:rFonts w:ascii="ＭＳ Ｐゴシック" w:eastAsia="ＭＳ Ｐゴシック" w:hAnsi="ＭＳ Ｐゴシック" w:hint="eastAsia"/>
          <w:szCs w:val="21"/>
        </w:rPr>
        <w:t>ことで、</w:t>
      </w:r>
      <w:r w:rsidR="002F0EAB">
        <w:rPr>
          <w:rFonts w:ascii="ＭＳ Ｐゴシック" w:eastAsia="ＭＳ Ｐゴシック" w:hAnsi="ＭＳ Ｐゴシック" w:hint="eastAsia"/>
          <w:szCs w:val="21"/>
        </w:rPr>
        <w:t>「PUI</w:t>
      </w:r>
      <w:r w:rsidR="002F0EAB">
        <w:rPr>
          <w:rFonts w:ascii="ＭＳ Ｐゴシック" w:eastAsia="ＭＳ Ｐゴシック" w:hAnsi="ＭＳ Ｐゴシック"/>
          <w:szCs w:val="21"/>
        </w:rPr>
        <w:t xml:space="preserve"> </w:t>
      </w:r>
      <w:proofErr w:type="spellStart"/>
      <w:r w:rsidR="002F0EAB">
        <w:rPr>
          <w:rFonts w:ascii="ＭＳ Ｐゴシック" w:eastAsia="ＭＳ Ｐゴシック" w:hAnsi="ＭＳ Ｐゴシック"/>
          <w:szCs w:val="21"/>
        </w:rPr>
        <w:t>PU</w:t>
      </w:r>
      <w:r w:rsidR="005A2AFD">
        <w:rPr>
          <w:rFonts w:ascii="ＭＳ Ｐゴシック" w:eastAsia="ＭＳ Ｐゴシック" w:hAnsi="ＭＳ Ｐゴシック"/>
          <w:szCs w:val="21"/>
        </w:rPr>
        <w:t>I</w:t>
      </w:r>
      <w:proofErr w:type="spellEnd"/>
      <w:r w:rsidR="002F0EAB">
        <w:rPr>
          <w:rFonts w:ascii="ＭＳ Ｐゴシック" w:eastAsia="ＭＳ Ｐゴシック" w:hAnsi="ＭＳ Ｐゴシック"/>
          <w:szCs w:val="21"/>
        </w:rPr>
        <w:t xml:space="preserve"> </w:t>
      </w:r>
      <w:r w:rsidR="002F0EAB">
        <w:rPr>
          <w:rFonts w:ascii="ＭＳ Ｐゴシック" w:eastAsia="ＭＳ Ｐゴシック" w:hAnsi="ＭＳ Ｐゴシック" w:hint="eastAsia"/>
          <w:szCs w:val="21"/>
        </w:rPr>
        <w:t>グランプリ」が開催されます。</w:t>
      </w:r>
      <w:r w:rsidR="005146E5">
        <w:rPr>
          <w:rFonts w:ascii="ＭＳ Ｐゴシック" w:eastAsia="ＭＳ Ｐゴシック" w:hAnsi="ＭＳ Ｐゴシック" w:hint="eastAsia"/>
          <w:szCs w:val="21"/>
        </w:rPr>
        <w:t>「PUI</w:t>
      </w:r>
      <w:r w:rsidR="005146E5">
        <w:rPr>
          <w:rFonts w:ascii="ＭＳ Ｐゴシック" w:eastAsia="ＭＳ Ｐゴシック" w:hAnsi="ＭＳ Ｐゴシック"/>
          <w:szCs w:val="21"/>
        </w:rPr>
        <w:t xml:space="preserve"> </w:t>
      </w:r>
      <w:proofErr w:type="spellStart"/>
      <w:r w:rsidR="005146E5">
        <w:rPr>
          <w:rFonts w:ascii="ＭＳ Ｐゴシック" w:eastAsia="ＭＳ Ｐゴシック" w:hAnsi="ＭＳ Ｐゴシック"/>
          <w:szCs w:val="21"/>
        </w:rPr>
        <w:t>PU</w:t>
      </w:r>
      <w:r w:rsidR="005A2AFD">
        <w:rPr>
          <w:rFonts w:ascii="ＭＳ Ｐゴシック" w:eastAsia="ＭＳ Ｐゴシック" w:hAnsi="ＭＳ Ｐゴシック"/>
          <w:szCs w:val="21"/>
        </w:rPr>
        <w:t>I</w:t>
      </w:r>
      <w:proofErr w:type="spellEnd"/>
      <w:r w:rsidR="005146E5">
        <w:rPr>
          <w:rFonts w:ascii="ＭＳ Ｐゴシック" w:eastAsia="ＭＳ Ｐゴシック" w:hAnsi="ＭＳ Ｐゴシック"/>
          <w:szCs w:val="21"/>
        </w:rPr>
        <w:t xml:space="preserve"> </w:t>
      </w:r>
      <w:r w:rsidR="005146E5">
        <w:rPr>
          <w:rFonts w:ascii="ＭＳ Ｐゴシック" w:eastAsia="ＭＳ Ｐゴシック" w:hAnsi="ＭＳ Ｐゴシック" w:hint="eastAsia"/>
          <w:szCs w:val="21"/>
        </w:rPr>
        <w:t>グランプリ」では</w:t>
      </w:r>
    </w:p>
    <w:p w14:paraId="4C5595E0" w14:textId="4854C611" w:rsidR="00D4385B" w:rsidRDefault="005146E5" w:rsidP="00421AC5">
      <w:pPr>
        <w:ind w:left="105" w:hangingChars="50" w:hanging="105"/>
        <w:rPr>
          <w:rFonts w:ascii="ＭＳ Ｐゴシック" w:eastAsia="ＭＳ Ｐゴシック" w:hAnsi="ＭＳ Ｐゴシック"/>
          <w:szCs w:val="21"/>
        </w:rPr>
      </w:pPr>
      <w:r>
        <w:rPr>
          <w:rFonts w:ascii="ＭＳ Ｐゴシック" w:eastAsia="ＭＳ Ｐゴシック" w:hAnsi="ＭＳ Ｐゴシック" w:hint="eastAsia"/>
          <w:szCs w:val="21"/>
        </w:rPr>
        <w:t>プレイヤーが操作するモルカーを含む5体のモルカーたちでレースを楽しむことができます。</w:t>
      </w:r>
      <w:r w:rsidR="00D4385B">
        <w:rPr>
          <w:rFonts w:ascii="ＭＳ Ｐゴシック" w:eastAsia="ＭＳ Ｐゴシック" w:hAnsi="ＭＳ Ｐゴシック" w:hint="eastAsia"/>
          <w:szCs w:val="21"/>
        </w:rPr>
        <w:t>1位を取ることで「モルガチ</w:t>
      </w:r>
      <w:r w:rsidR="00D4385B">
        <w:rPr>
          <w:rFonts w:ascii="ＭＳ Ｐゴシック" w:eastAsia="ＭＳ Ｐゴシック" w:hAnsi="ＭＳ Ｐゴシック" w:hint="eastAsia"/>
          <w:szCs w:val="21"/>
        </w:rPr>
        <w:lastRenderedPageBreak/>
        <w:t>ャ」機能で獲得できるモルカーの種類が増えていくので、「モルカー図鑑」のコンプリートを目指して積極的にレースに参加しましょう！</w:t>
      </w:r>
    </w:p>
    <w:p w14:paraId="521837E4" w14:textId="0D69CB5D" w:rsidR="00B25999" w:rsidRDefault="00B25999" w:rsidP="002F109B">
      <w:pPr>
        <w:ind w:left="105" w:hangingChars="50" w:hanging="105"/>
        <w:rPr>
          <w:rFonts w:ascii="ＭＳ Ｐゴシック" w:eastAsia="ＭＳ Ｐゴシック" w:hAnsi="ＭＳ Ｐゴシック"/>
          <w:noProof/>
          <w:szCs w:val="21"/>
        </w:rPr>
      </w:pPr>
    </w:p>
    <w:p w14:paraId="5C737C85" w14:textId="2E62AC63" w:rsidR="00B25999" w:rsidRDefault="0077465E" w:rsidP="002543BA">
      <w:pPr>
        <w:rPr>
          <w:rFonts w:ascii="ＭＳ Ｐゴシック" w:eastAsia="ＭＳ Ｐゴシック" w:hAnsi="ＭＳ Ｐゴシック"/>
          <w:b/>
          <w:sz w:val="28"/>
          <w:szCs w:val="28"/>
          <w:u w:val="single"/>
        </w:rPr>
      </w:pPr>
      <w:r>
        <w:rPr>
          <w:rFonts w:ascii="ＭＳ Ｐゴシック" w:eastAsia="ＭＳ Ｐゴシック" w:hAnsi="ＭＳ Ｐゴシック"/>
          <w:b/>
          <w:noProof/>
          <w:sz w:val="28"/>
          <w:szCs w:val="28"/>
          <w:u w:val="single"/>
        </w:rPr>
        <w:drawing>
          <wp:inline distT="0" distB="0" distL="0" distR="0" wp14:anchorId="05114453" wp14:editId="66BACE5E">
            <wp:extent cx="6645910" cy="7306945"/>
            <wp:effectExtent l="0" t="0" r="2540" b="8255"/>
            <wp:docPr id="4" name="図 4"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マップ&#10;&#10;自動的に生成された説明"/>
                    <pic:cNvPicPr/>
                  </pic:nvPicPr>
                  <pic:blipFill>
                    <a:blip r:embed="rId10" cstate="screen">
                      <a:extLst>
                        <a:ext uri="{28A0092B-C50C-407E-A947-70E740481C1C}">
                          <a14:useLocalDpi xmlns:a14="http://schemas.microsoft.com/office/drawing/2010/main"/>
                        </a:ext>
                      </a:extLst>
                    </a:blip>
                    <a:stretch>
                      <a:fillRect/>
                    </a:stretch>
                  </pic:blipFill>
                  <pic:spPr>
                    <a:xfrm>
                      <a:off x="0" y="0"/>
                      <a:ext cx="6645910" cy="7306945"/>
                    </a:xfrm>
                    <a:prstGeom prst="rect">
                      <a:avLst/>
                    </a:prstGeom>
                  </pic:spPr>
                </pic:pic>
              </a:graphicData>
            </a:graphic>
          </wp:inline>
        </w:drawing>
      </w:r>
    </w:p>
    <w:p w14:paraId="4EDD9E90" w14:textId="32E2BAD7" w:rsidR="00801AE0" w:rsidRDefault="00801AE0" w:rsidP="002543BA">
      <w:pPr>
        <w:rPr>
          <w:rFonts w:ascii="ＭＳ Ｐゴシック" w:eastAsia="ＭＳ Ｐゴシック" w:hAnsi="ＭＳ Ｐゴシック"/>
          <w:noProof/>
          <w:szCs w:val="21"/>
        </w:rPr>
      </w:pPr>
      <w:r>
        <w:rPr>
          <w:rFonts w:ascii="ＭＳ Ｐゴシック" w:eastAsia="ＭＳ Ｐゴシック" w:hAnsi="ＭＳ Ｐゴシック" w:hint="eastAsia"/>
          <w:noProof/>
          <w:szCs w:val="21"/>
        </w:rPr>
        <w:t>▼PUI</w:t>
      </w:r>
      <w:r>
        <w:rPr>
          <w:rFonts w:ascii="ＭＳ Ｐゴシック" w:eastAsia="ＭＳ Ｐゴシック" w:hAnsi="ＭＳ Ｐゴシック"/>
          <w:noProof/>
          <w:szCs w:val="21"/>
        </w:rPr>
        <w:t xml:space="preserve"> </w:t>
      </w:r>
      <w:r>
        <w:rPr>
          <w:rFonts w:ascii="ＭＳ Ｐゴシック" w:eastAsia="ＭＳ Ｐゴシック" w:hAnsi="ＭＳ Ｐゴシック" w:hint="eastAsia"/>
          <w:noProof/>
          <w:szCs w:val="21"/>
        </w:rPr>
        <w:t>PUI</w:t>
      </w:r>
      <w:r>
        <w:rPr>
          <w:rFonts w:ascii="ＭＳ Ｐゴシック" w:eastAsia="ＭＳ Ｐゴシック" w:hAnsi="ＭＳ Ｐゴシック"/>
          <w:noProof/>
          <w:szCs w:val="21"/>
        </w:rPr>
        <w:t xml:space="preserve"> </w:t>
      </w:r>
      <w:r>
        <w:rPr>
          <w:rFonts w:ascii="ＭＳ Ｐゴシック" w:eastAsia="ＭＳ Ｐゴシック" w:hAnsi="ＭＳ Ｐゴシック" w:hint="eastAsia"/>
          <w:noProof/>
          <w:szCs w:val="21"/>
        </w:rPr>
        <w:t>グランプリで1位を取って、たくさんのモルカーをモルガチャで集めちゃおう！</w:t>
      </w:r>
      <w:r w:rsidR="00A35CFD">
        <w:rPr>
          <w:rFonts w:ascii="ＭＳ Ｐゴシック" w:eastAsia="ＭＳ Ｐゴシック" w:hAnsi="ＭＳ Ｐゴシック" w:hint="eastAsia"/>
          <w:noProof/>
          <w:szCs w:val="21"/>
        </w:rPr>
        <w:t>(※画面は開発中のものです)</w:t>
      </w:r>
    </w:p>
    <w:p w14:paraId="71968455" w14:textId="77777777" w:rsidR="00801AE0" w:rsidRDefault="00801AE0" w:rsidP="002543BA">
      <w:pPr>
        <w:rPr>
          <w:rFonts w:ascii="ＭＳ Ｐゴシック" w:eastAsia="ＭＳ Ｐゴシック" w:hAnsi="ＭＳ Ｐゴシック"/>
          <w:noProof/>
          <w:szCs w:val="21"/>
        </w:rPr>
      </w:pPr>
    </w:p>
    <w:p w14:paraId="67AB009C" w14:textId="365FB49B" w:rsidR="002543BA" w:rsidRDefault="002543BA" w:rsidP="002543BA">
      <w:pPr>
        <w:rPr>
          <w:rFonts w:ascii="ＭＳ Ｐゴシック" w:eastAsia="ＭＳ Ｐゴシック" w:hAnsi="ＭＳ Ｐゴシック"/>
          <w:b/>
          <w:szCs w:val="21"/>
        </w:rPr>
      </w:pPr>
      <w:r w:rsidRPr="004C0423">
        <w:rPr>
          <w:rFonts w:ascii="ＭＳ Ｐゴシック" w:eastAsia="ＭＳ Ｐゴシック" w:hAnsi="ＭＳ Ｐゴシック" w:hint="eastAsia"/>
          <w:b/>
          <w:sz w:val="28"/>
          <w:szCs w:val="28"/>
          <w:u w:val="single"/>
        </w:rPr>
        <w:t>◆</w:t>
      </w:r>
      <w:r>
        <w:rPr>
          <w:rFonts w:ascii="ＭＳ Ｐゴシック" w:eastAsia="ＭＳ Ｐゴシック" w:hAnsi="ＭＳ Ｐゴシック" w:hint="eastAsia"/>
          <w:b/>
          <w:sz w:val="28"/>
          <w:szCs w:val="28"/>
          <w:u w:val="single"/>
        </w:rPr>
        <w:t>「モル</w:t>
      </w:r>
      <w:r w:rsidR="00B25999">
        <w:rPr>
          <w:rFonts w:ascii="ＭＳ Ｐゴシック" w:eastAsia="ＭＳ Ｐゴシック" w:hAnsi="ＭＳ Ｐゴシック" w:hint="eastAsia"/>
          <w:b/>
          <w:sz w:val="28"/>
          <w:szCs w:val="28"/>
          <w:u w:val="single"/>
        </w:rPr>
        <w:t>チェキっ！</w:t>
      </w:r>
      <w:r>
        <w:rPr>
          <w:rFonts w:ascii="ＭＳ Ｐゴシック" w:eastAsia="ＭＳ Ｐゴシック" w:hAnsi="ＭＳ Ｐゴシック" w:hint="eastAsia"/>
          <w:b/>
          <w:sz w:val="28"/>
          <w:szCs w:val="28"/>
          <w:u w:val="single"/>
        </w:rPr>
        <w:t>」で</w:t>
      </w:r>
      <w:r w:rsidR="00B25999">
        <w:rPr>
          <w:rFonts w:ascii="ＭＳ Ｐゴシック" w:eastAsia="ＭＳ Ｐゴシック" w:hAnsi="ＭＳ Ｐゴシック" w:hint="eastAsia"/>
          <w:b/>
          <w:sz w:val="28"/>
          <w:szCs w:val="28"/>
          <w:u w:val="single"/>
        </w:rPr>
        <w:t>オリジナルフォトを作っちゃおう！</w:t>
      </w:r>
      <w:r>
        <w:rPr>
          <w:rFonts w:ascii="ＭＳ Ｐゴシック" w:eastAsia="ＭＳ Ｐゴシック" w:hAnsi="ＭＳ Ｐゴシック" w:hint="eastAsia"/>
          <w:b/>
          <w:szCs w:val="21"/>
        </w:rPr>
        <w:t xml:space="preserve"> </w:t>
      </w:r>
    </w:p>
    <w:p w14:paraId="57E30EFE" w14:textId="16625718" w:rsidR="00B25999" w:rsidRDefault="002543BA" w:rsidP="009C3D8B">
      <w:pPr>
        <w:rPr>
          <w:rFonts w:ascii="ＭＳ Ｐゴシック" w:eastAsia="ＭＳ Ｐゴシック" w:hAnsi="ＭＳ Ｐゴシック"/>
          <w:bCs/>
          <w:szCs w:val="21"/>
        </w:rPr>
      </w:pPr>
      <w:r>
        <w:rPr>
          <w:rFonts w:ascii="ＭＳ Ｐゴシック" w:eastAsia="ＭＳ Ｐゴシック" w:hAnsi="ＭＳ Ｐゴシック" w:hint="eastAsia"/>
          <w:bCs/>
          <w:szCs w:val="21"/>
        </w:rPr>
        <w:t>「</w:t>
      </w:r>
      <w:r w:rsidR="00B25999">
        <w:rPr>
          <w:rFonts w:ascii="ＭＳ Ｐゴシック" w:eastAsia="ＭＳ Ｐゴシック" w:hAnsi="ＭＳ Ｐゴシック" w:hint="eastAsia"/>
          <w:bCs/>
          <w:szCs w:val="21"/>
        </w:rPr>
        <w:t>モルチェキっ！</w:t>
      </w:r>
      <w:r>
        <w:rPr>
          <w:rFonts w:ascii="ＭＳ Ｐゴシック" w:eastAsia="ＭＳ Ｐゴシック" w:hAnsi="ＭＳ Ｐゴシック" w:hint="eastAsia"/>
          <w:bCs/>
          <w:szCs w:val="21"/>
        </w:rPr>
        <w:t>」機能では、「モルガチャ」で獲得したモルカーたち</w:t>
      </w:r>
      <w:r w:rsidR="00B25999">
        <w:rPr>
          <w:rFonts w:ascii="ＭＳ Ｐゴシック" w:eastAsia="ＭＳ Ｐゴシック" w:hAnsi="ＭＳ Ｐゴシック" w:hint="eastAsia"/>
          <w:bCs/>
          <w:szCs w:val="21"/>
        </w:rPr>
        <w:t>を使って自分だけのオリジナルフォトを作成できます。</w:t>
      </w:r>
    </w:p>
    <w:p w14:paraId="025E493C" w14:textId="129EC975" w:rsidR="00B25999" w:rsidRDefault="00B25999" w:rsidP="009C3D8B">
      <w:pPr>
        <w:rPr>
          <w:rFonts w:ascii="ＭＳ Ｐゴシック" w:eastAsia="ＭＳ Ｐゴシック" w:hAnsi="ＭＳ Ｐゴシック"/>
          <w:bCs/>
          <w:szCs w:val="21"/>
        </w:rPr>
      </w:pPr>
      <w:r>
        <w:rPr>
          <w:rFonts w:ascii="ＭＳ Ｐゴシック" w:eastAsia="ＭＳ Ｐゴシック" w:hAnsi="ＭＳ Ｐゴシック" w:hint="eastAsia"/>
          <w:bCs/>
          <w:szCs w:val="21"/>
        </w:rPr>
        <w:t>配置するモルカーのポーズや角度、フォトフレームやデコレーションパーツを自由に配置してみよう！背景画像にはゲー</w:t>
      </w:r>
      <w:r>
        <w:rPr>
          <w:rFonts w:ascii="ＭＳ Ｐゴシック" w:eastAsia="ＭＳ Ｐゴシック" w:hAnsi="ＭＳ Ｐゴシック" w:hint="eastAsia"/>
          <w:bCs/>
          <w:szCs w:val="21"/>
        </w:rPr>
        <w:lastRenderedPageBreak/>
        <w:t>ム内の様々なシーンから選択できる他、端末に保存されている写真も使えます。完成したオリジナルフォトはSNSにも投稿できるので友達に自慢しちゃおう！</w:t>
      </w:r>
    </w:p>
    <w:p w14:paraId="03663094" w14:textId="77777777" w:rsidR="00801AE0" w:rsidRDefault="00801AE0" w:rsidP="009C3D8B">
      <w:pPr>
        <w:rPr>
          <w:rFonts w:ascii="ＭＳ Ｐゴシック" w:eastAsia="ＭＳ Ｐゴシック" w:hAnsi="ＭＳ Ｐゴシック"/>
          <w:b/>
          <w:noProof/>
          <w:szCs w:val="21"/>
        </w:rPr>
      </w:pPr>
    </w:p>
    <w:p w14:paraId="2B08B14E" w14:textId="16BC762E" w:rsidR="00801AE0" w:rsidRDefault="00810EB9" w:rsidP="009C3D8B">
      <w:pPr>
        <w:rPr>
          <w:rFonts w:ascii="ＭＳ Ｐゴシック" w:eastAsia="ＭＳ Ｐゴシック" w:hAnsi="ＭＳ Ｐゴシック"/>
          <w:b/>
          <w:noProof/>
          <w:szCs w:val="21"/>
        </w:rPr>
      </w:pPr>
      <w:r>
        <w:rPr>
          <w:rFonts w:ascii="ＭＳ Ｐゴシック" w:eastAsia="ＭＳ Ｐゴシック" w:hAnsi="ＭＳ Ｐゴシック"/>
          <w:b/>
          <w:noProof/>
          <w:szCs w:val="21"/>
        </w:rPr>
        <w:drawing>
          <wp:inline distT="0" distB="0" distL="0" distR="0" wp14:anchorId="570E8240" wp14:editId="7B406BCC">
            <wp:extent cx="6645910" cy="3592195"/>
            <wp:effectExtent l="0" t="0" r="2540" b="8255"/>
            <wp:docPr id="7" name="図 7" descr="グラフィカル ユーザー インターフェイス, アプリケーション, Web サイ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グラフィカル ユーザー インターフェイス, アプリケーション, Web サイト&#10;&#10;自動的に生成された説明"/>
                    <pic:cNvPicPr/>
                  </pic:nvPicPr>
                  <pic:blipFill>
                    <a:blip r:embed="rId11" cstate="screen">
                      <a:extLst>
                        <a:ext uri="{28A0092B-C50C-407E-A947-70E740481C1C}">
                          <a14:useLocalDpi xmlns:a14="http://schemas.microsoft.com/office/drawing/2010/main"/>
                        </a:ext>
                      </a:extLst>
                    </a:blip>
                    <a:stretch>
                      <a:fillRect/>
                    </a:stretch>
                  </pic:blipFill>
                  <pic:spPr>
                    <a:xfrm>
                      <a:off x="0" y="0"/>
                      <a:ext cx="6645910" cy="3592195"/>
                    </a:xfrm>
                    <a:prstGeom prst="rect">
                      <a:avLst/>
                    </a:prstGeom>
                  </pic:spPr>
                </pic:pic>
              </a:graphicData>
            </a:graphic>
          </wp:inline>
        </w:drawing>
      </w:r>
    </w:p>
    <w:p w14:paraId="3E72D9F3" w14:textId="3F26A811" w:rsidR="00B25999" w:rsidRDefault="005817AD" w:rsidP="009C3D8B">
      <w:pPr>
        <w:rPr>
          <w:rFonts w:ascii="ＭＳ Ｐゴシック" w:eastAsia="ＭＳ Ｐゴシック" w:hAnsi="ＭＳ Ｐゴシック"/>
          <w:bCs/>
          <w:szCs w:val="21"/>
        </w:rPr>
      </w:pPr>
      <w:r w:rsidRPr="005817AD">
        <w:rPr>
          <w:rFonts w:ascii="ＭＳ Ｐゴシック" w:eastAsia="ＭＳ Ｐゴシック" w:hAnsi="ＭＳ Ｐゴシック" w:hint="eastAsia"/>
          <w:bCs/>
          <w:szCs w:val="21"/>
        </w:rPr>
        <w:t>▼</w:t>
      </w:r>
      <w:r w:rsidR="00B25999">
        <w:rPr>
          <w:rFonts w:ascii="ＭＳ Ｐゴシック" w:eastAsia="ＭＳ Ｐゴシック" w:hAnsi="ＭＳ Ｐゴシック" w:hint="eastAsia"/>
          <w:bCs/>
          <w:szCs w:val="21"/>
        </w:rPr>
        <w:t>「モルチェキっ！」機能でオリジナルフォトと作成してみよう！</w:t>
      </w:r>
      <w:r w:rsidR="00A35CFD">
        <w:rPr>
          <w:rFonts w:ascii="ＭＳ Ｐゴシック" w:eastAsia="ＭＳ Ｐゴシック" w:hAnsi="ＭＳ Ｐゴシック" w:hint="eastAsia"/>
          <w:noProof/>
          <w:szCs w:val="21"/>
        </w:rPr>
        <w:t>(※画面は開発中のものです)</w:t>
      </w:r>
    </w:p>
    <w:p w14:paraId="40A2BA08" w14:textId="77777777" w:rsidR="00B25999" w:rsidRDefault="00B25999" w:rsidP="009C3D8B">
      <w:pPr>
        <w:rPr>
          <w:rFonts w:ascii="ＭＳ Ｐゴシック" w:eastAsia="ＭＳ Ｐゴシック" w:hAnsi="ＭＳ Ｐゴシック"/>
          <w:b/>
          <w:szCs w:val="21"/>
        </w:rPr>
      </w:pPr>
    </w:p>
    <w:p w14:paraId="2C309BF5" w14:textId="12E3FC7D" w:rsidR="00F23CBF" w:rsidRDefault="00F23CBF" w:rsidP="00F23CBF">
      <w:pPr>
        <w:rPr>
          <w:rFonts w:ascii="ＭＳ Ｐゴシック" w:eastAsia="ＭＳ Ｐゴシック" w:hAnsi="ＭＳ Ｐゴシック"/>
          <w:b/>
          <w:szCs w:val="21"/>
        </w:rPr>
      </w:pPr>
      <w:r w:rsidRPr="00F23CBF">
        <w:rPr>
          <w:rFonts w:ascii="ＭＳ Ｐゴシック" w:eastAsia="ＭＳ Ｐゴシック" w:hAnsi="ＭＳ Ｐゴシック"/>
          <w:b/>
          <w:szCs w:val="21"/>
        </w:rPr>
        <w:t>◆ゲームアプリサービス概要</w:t>
      </w:r>
    </w:p>
    <w:p w14:paraId="4F5C0EE8" w14:textId="77777777" w:rsidR="00A35CFD" w:rsidRDefault="00694275" w:rsidP="00694275">
      <w:pPr>
        <w:rPr>
          <w:rFonts w:ascii="ＭＳ Ｐゴシック" w:eastAsia="ＭＳ Ｐゴシック" w:hAnsi="ＭＳ Ｐゴシック"/>
          <w:bCs/>
          <w:szCs w:val="21"/>
        </w:rPr>
      </w:pPr>
      <w:r w:rsidRPr="00694275">
        <w:rPr>
          <w:rFonts w:ascii="ＭＳ Ｐゴシック" w:eastAsia="ＭＳ Ｐゴシック" w:hAnsi="ＭＳ Ｐゴシック" w:hint="eastAsia"/>
          <w:bCs/>
          <w:szCs w:val="21"/>
        </w:rPr>
        <w:t>・タイトル名：</w:t>
      </w:r>
      <w:r w:rsidR="00A35CFD" w:rsidRPr="00A35CFD">
        <w:rPr>
          <w:rFonts w:ascii="ＭＳ Ｐゴシック" w:eastAsia="ＭＳ Ｐゴシック" w:hAnsi="ＭＳ Ｐゴシック" w:hint="eastAsia"/>
          <w:bCs/>
          <w:szCs w:val="21"/>
        </w:rPr>
        <w:t xml:space="preserve">PUI </w:t>
      </w:r>
      <w:proofErr w:type="spellStart"/>
      <w:r w:rsidR="00A35CFD" w:rsidRPr="00A35CFD">
        <w:rPr>
          <w:rFonts w:ascii="ＭＳ Ｐゴシック" w:eastAsia="ＭＳ Ｐゴシック" w:hAnsi="ＭＳ Ｐゴシック" w:hint="eastAsia"/>
          <w:bCs/>
          <w:szCs w:val="21"/>
        </w:rPr>
        <w:t>PUI</w:t>
      </w:r>
      <w:proofErr w:type="spellEnd"/>
      <w:r w:rsidR="00A35CFD" w:rsidRPr="00A35CFD">
        <w:rPr>
          <w:rFonts w:ascii="ＭＳ Ｐゴシック" w:eastAsia="ＭＳ Ｐゴシック" w:hAnsi="ＭＳ Ｐゴシック" w:hint="eastAsia"/>
          <w:bCs/>
          <w:szCs w:val="21"/>
        </w:rPr>
        <w:t xml:space="preserve"> モルカー どきどきDRIVING SCHOOL </w:t>
      </w:r>
    </w:p>
    <w:p w14:paraId="339C726F" w14:textId="77777777" w:rsidR="00A35CFD" w:rsidRDefault="00694275" w:rsidP="00694275">
      <w:pPr>
        <w:rPr>
          <w:rFonts w:ascii="ＭＳ Ｐゴシック" w:eastAsia="ＭＳ Ｐゴシック" w:hAnsi="ＭＳ Ｐゴシック"/>
          <w:bCs/>
          <w:szCs w:val="21"/>
        </w:rPr>
      </w:pPr>
      <w:r w:rsidRPr="00694275">
        <w:rPr>
          <w:rFonts w:ascii="ＭＳ Ｐゴシック" w:eastAsia="ＭＳ Ｐゴシック" w:hAnsi="ＭＳ Ｐゴシック" w:hint="eastAsia"/>
          <w:bCs/>
          <w:szCs w:val="21"/>
        </w:rPr>
        <w:t>・ジャンル： カジュアル</w:t>
      </w:r>
      <w:r w:rsidR="00A35CFD">
        <w:rPr>
          <w:rFonts w:ascii="ＭＳ Ｐゴシック" w:eastAsia="ＭＳ Ｐゴシック" w:hAnsi="ＭＳ Ｐゴシック" w:hint="eastAsia"/>
          <w:bCs/>
          <w:szCs w:val="21"/>
        </w:rPr>
        <w:t>レーシング</w:t>
      </w:r>
      <w:r w:rsidRPr="00694275">
        <w:rPr>
          <w:rFonts w:ascii="ＭＳ Ｐゴシック" w:eastAsia="ＭＳ Ｐゴシック" w:hAnsi="ＭＳ Ｐゴシック" w:hint="eastAsia"/>
          <w:bCs/>
          <w:szCs w:val="21"/>
        </w:rPr>
        <w:t>アクション</w:t>
      </w:r>
    </w:p>
    <w:p w14:paraId="191CDE9F" w14:textId="3D7B05DB" w:rsidR="00694275" w:rsidRPr="00694275" w:rsidRDefault="00694275" w:rsidP="00694275">
      <w:pPr>
        <w:rPr>
          <w:rFonts w:ascii="ＭＳ Ｐゴシック" w:eastAsia="ＭＳ Ｐゴシック" w:hAnsi="ＭＳ Ｐゴシック"/>
          <w:bCs/>
          <w:szCs w:val="21"/>
        </w:rPr>
      </w:pPr>
      <w:r w:rsidRPr="00694275">
        <w:rPr>
          <w:rFonts w:ascii="ＭＳ Ｐゴシック" w:eastAsia="ＭＳ Ｐゴシック" w:hAnsi="ＭＳ Ｐゴシック" w:hint="eastAsia"/>
          <w:bCs/>
          <w:szCs w:val="21"/>
        </w:rPr>
        <w:t>・価格： 基本プレイ無料</w:t>
      </w:r>
    </w:p>
    <w:p w14:paraId="03954A8A" w14:textId="369B93C3" w:rsidR="00694275" w:rsidRPr="00694275" w:rsidRDefault="00694275" w:rsidP="00694275">
      <w:pPr>
        <w:rPr>
          <w:rFonts w:ascii="ＭＳ Ｐゴシック" w:eastAsia="ＭＳ Ｐゴシック" w:hAnsi="ＭＳ Ｐゴシック"/>
          <w:bCs/>
          <w:szCs w:val="21"/>
        </w:rPr>
      </w:pPr>
      <w:r w:rsidRPr="00694275">
        <w:rPr>
          <w:rFonts w:ascii="ＭＳ Ｐゴシック" w:eastAsia="ＭＳ Ｐゴシック" w:hAnsi="ＭＳ Ｐゴシック" w:hint="eastAsia"/>
          <w:bCs/>
          <w:szCs w:val="21"/>
        </w:rPr>
        <w:t>・配信： 20</w:t>
      </w:r>
      <w:r w:rsidR="00A35CFD">
        <w:rPr>
          <w:rFonts w:ascii="ＭＳ Ｐゴシック" w:eastAsia="ＭＳ Ｐゴシック" w:hAnsi="ＭＳ Ｐゴシック" w:hint="eastAsia"/>
          <w:bCs/>
          <w:szCs w:val="21"/>
        </w:rPr>
        <w:t>2</w:t>
      </w:r>
      <w:r w:rsidR="007C2B23">
        <w:rPr>
          <w:rFonts w:ascii="ＭＳ Ｐゴシック" w:eastAsia="ＭＳ Ｐゴシック" w:hAnsi="ＭＳ Ｐゴシック"/>
          <w:bCs/>
          <w:szCs w:val="21"/>
        </w:rPr>
        <w:t>2</w:t>
      </w:r>
      <w:r w:rsidR="00B3549A">
        <w:rPr>
          <w:rFonts w:ascii="ＭＳ Ｐゴシック" w:eastAsia="ＭＳ Ｐゴシック" w:hAnsi="ＭＳ Ｐゴシック" w:hint="eastAsia"/>
          <w:bCs/>
          <w:szCs w:val="21"/>
        </w:rPr>
        <w:t>年</w:t>
      </w:r>
      <w:r w:rsidR="00A35CFD">
        <w:rPr>
          <w:rFonts w:ascii="ＭＳ Ｐゴシック" w:eastAsia="ＭＳ Ｐゴシック" w:hAnsi="ＭＳ Ｐゴシック" w:hint="eastAsia"/>
          <w:bCs/>
          <w:szCs w:val="21"/>
        </w:rPr>
        <w:t>12</w:t>
      </w:r>
      <w:r w:rsidR="00B3549A">
        <w:rPr>
          <w:rFonts w:ascii="ＭＳ Ｐゴシック" w:eastAsia="ＭＳ Ｐゴシック" w:hAnsi="ＭＳ Ｐゴシック" w:hint="eastAsia"/>
          <w:bCs/>
          <w:szCs w:val="21"/>
        </w:rPr>
        <w:t>月</w:t>
      </w:r>
      <w:r w:rsidR="00A56B21">
        <w:rPr>
          <w:rFonts w:ascii="ＭＳ Ｐゴシック" w:eastAsia="ＭＳ Ｐゴシック" w:hAnsi="ＭＳ Ｐゴシック" w:hint="eastAsia"/>
          <w:bCs/>
          <w:szCs w:val="21"/>
        </w:rPr>
        <w:t>2</w:t>
      </w:r>
      <w:r w:rsidR="00A56B21">
        <w:rPr>
          <w:rFonts w:ascii="ＭＳ Ｐゴシック" w:eastAsia="ＭＳ Ｐゴシック" w:hAnsi="ＭＳ Ｐゴシック"/>
          <w:bCs/>
          <w:szCs w:val="21"/>
        </w:rPr>
        <w:t>7</w:t>
      </w:r>
      <w:r w:rsidR="00B3549A">
        <w:rPr>
          <w:rFonts w:ascii="ＭＳ Ｐゴシック" w:eastAsia="ＭＳ Ｐゴシック" w:hAnsi="ＭＳ Ｐゴシック" w:hint="eastAsia"/>
          <w:bCs/>
          <w:szCs w:val="21"/>
        </w:rPr>
        <w:t>日</w:t>
      </w:r>
    </w:p>
    <w:p w14:paraId="22444513" w14:textId="72D3A322" w:rsidR="00694275" w:rsidRDefault="00694275" w:rsidP="00A35CFD">
      <w:pPr>
        <w:rPr>
          <w:rFonts w:ascii="ＭＳ Ｐゴシック" w:eastAsia="ＭＳ Ｐゴシック" w:hAnsi="ＭＳ Ｐゴシック"/>
          <w:bCs/>
          <w:szCs w:val="21"/>
        </w:rPr>
      </w:pPr>
      <w:r w:rsidRPr="00694275">
        <w:rPr>
          <w:rFonts w:ascii="ＭＳ Ｐゴシック" w:eastAsia="ＭＳ Ｐゴシック" w:hAnsi="ＭＳ Ｐゴシック" w:hint="eastAsia"/>
          <w:bCs/>
          <w:szCs w:val="21"/>
        </w:rPr>
        <w:t>・推奨OSバージョン： iOS</w:t>
      </w:r>
      <w:r w:rsidR="00A35CFD">
        <w:rPr>
          <w:rFonts w:ascii="ＭＳ Ｐゴシック" w:eastAsia="ＭＳ Ｐゴシック" w:hAnsi="ＭＳ Ｐゴシック" w:hint="eastAsia"/>
          <w:bCs/>
          <w:szCs w:val="21"/>
        </w:rPr>
        <w:t>13</w:t>
      </w:r>
      <w:r w:rsidRPr="00694275">
        <w:rPr>
          <w:rFonts w:ascii="ＭＳ Ｐゴシック" w:eastAsia="ＭＳ Ｐゴシック" w:hAnsi="ＭＳ Ｐゴシック" w:hint="eastAsia"/>
          <w:bCs/>
          <w:szCs w:val="21"/>
        </w:rPr>
        <w:t>以上、Android</w:t>
      </w:r>
      <w:r w:rsidR="00A35CFD">
        <w:rPr>
          <w:rFonts w:ascii="ＭＳ Ｐゴシック" w:eastAsia="ＭＳ Ｐゴシック" w:hAnsi="ＭＳ Ｐゴシック" w:hint="eastAsia"/>
          <w:bCs/>
          <w:szCs w:val="21"/>
        </w:rPr>
        <w:t>8</w:t>
      </w:r>
      <w:r w:rsidRPr="00694275">
        <w:rPr>
          <w:rFonts w:ascii="ＭＳ Ｐゴシック" w:eastAsia="ＭＳ Ｐゴシック" w:hAnsi="ＭＳ Ｐゴシック" w:hint="eastAsia"/>
          <w:bCs/>
          <w:szCs w:val="21"/>
        </w:rPr>
        <w:t>.0以上</w:t>
      </w:r>
    </w:p>
    <w:p w14:paraId="290BA322" w14:textId="77777777" w:rsidR="0078078F" w:rsidRPr="0078078F" w:rsidRDefault="0078078F" w:rsidP="0078078F">
      <w:pPr>
        <w:rPr>
          <w:rFonts w:ascii="ＭＳ Ｐゴシック" w:eastAsia="ＭＳ Ｐゴシック" w:hAnsi="ＭＳ Ｐゴシック"/>
          <w:bCs/>
          <w:szCs w:val="21"/>
        </w:rPr>
      </w:pPr>
      <w:r w:rsidRPr="0078078F">
        <w:rPr>
          <w:rFonts w:ascii="ＭＳ Ｐゴシック" w:eastAsia="ＭＳ Ｐゴシック" w:hAnsi="ＭＳ Ｐゴシック" w:hint="eastAsia"/>
          <w:bCs/>
          <w:szCs w:val="21"/>
        </w:rPr>
        <w:t>・ダウンロードページ</w:t>
      </w:r>
    </w:p>
    <w:p w14:paraId="7E931F14" w14:textId="77777777" w:rsidR="00AD3734" w:rsidRPr="0078078F" w:rsidRDefault="00AD3734" w:rsidP="00AD3734">
      <w:pPr>
        <w:rPr>
          <w:rFonts w:ascii="ＭＳ Ｐゴシック" w:eastAsia="ＭＳ Ｐゴシック" w:hAnsi="ＭＳ Ｐゴシック"/>
          <w:bCs/>
          <w:szCs w:val="21"/>
        </w:rPr>
      </w:pPr>
      <w:r w:rsidRPr="0078078F">
        <w:rPr>
          <w:rFonts w:ascii="ＭＳ Ｐゴシック" w:eastAsia="ＭＳ Ｐゴシック" w:hAnsi="ＭＳ Ｐゴシック" w:hint="eastAsia"/>
          <w:bCs/>
          <w:szCs w:val="21"/>
        </w:rPr>
        <w:t>▼AppStore</w:t>
      </w:r>
    </w:p>
    <w:p w14:paraId="6D1C4DEE" w14:textId="77777777" w:rsidR="00AD3734" w:rsidRDefault="00000000" w:rsidP="00AD3734">
      <w:pPr>
        <w:rPr>
          <w:rFonts w:ascii="ＭＳ Ｐゴシック" w:eastAsia="ＭＳ Ｐゴシック" w:hAnsi="ＭＳ Ｐゴシック"/>
          <w:bCs/>
          <w:szCs w:val="21"/>
        </w:rPr>
      </w:pPr>
      <w:hyperlink r:id="rId12" w:history="1">
        <w:r w:rsidR="00AD3734" w:rsidRPr="000B37A1">
          <w:rPr>
            <w:rStyle w:val="a3"/>
            <w:rFonts w:ascii="ＭＳ Ｐゴシック" w:eastAsia="ＭＳ Ｐゴシック" w:hAnsi="ＭＳ Ｐゴシック"/>
            <w:bCs/>
            <w:szCs w:val="21"/>
          </w:rPr>
          <w:t>https://apps.apple.com/jp/app/id6443822945</w:t>
        </w:r>
      </w:hyperlink>
    </w:p>
    <w:p w14:paraId="71E6937A" w14:textId="77777777" w:rsidR="00AD3734" w:rsidRPr="003A4724" w:rsidRDefault="00AD3734" w:rsidP="00AD3734">
      <w:pPr>
        <w:rPr>
          <w:rFonts w:ascii="ＭＳ Ｐゴシック" w:eastAsia="ＭＳ Ｐゴシック" w:hAnsi="ＭＳ Ｐゴシック"/>
          <w:bCs/>
          <w:szCs w:val="21"/>
        </w:rPr>
      </w:pPr>
    </w:p>
    <w:p w14:paraId="35B49E71" w14:textId="77777777" w:rsidR="00AD3734" w:rsidRPr="0078078F" w:rsidRDefault="00AD3734" w:rsidP="00AD3734">
      <w:pPr>
        <w:rPr>
          <w:rFonts w:ascii="ＭＳ Ｐゴシック" w:eastAsia="ＭＳ Ｐゴシック" w:hAnsi="ＭＳ Ｐゴシック"/>
          <w:bCs/>
          <w:szCs w:val="21"/>
        </w:rPr>
      </w:pPr>
      <w:r w:rsidRPr="0078078F">
        <w:rPr>
          <w:rFonts w:ascii="ＭＳ Ｐゴシック" w:eastAsia="ＭＳ Ｐゴシック" w:hAnsi="ＭＳ Ｐゴシック" w:hint="eastAsia"/>
          <w:bCs/>
          <w:szCs w:val="21"/>
        </w:rPr>
        <w:t>▼</w:t>
      </w:r>
      <w:proofErr w:type="spellStart"/>
      <w:r w:rsidRPr="0078078F">
        <w:rPr>
          <w:rFonts w:ascii="ＭＳ Ｐゴシック" w:eastAsia="ＭＳ Ｐゴシック" w:hAnsi="ＭＳ Ｐゴシック" w:hint="eastAsia"/>
          <w:bCs/>
          <w:szCs w:val="21"/>
        </w:rPr>
        <w:t>GooglePlay</w:t>
      </w:r>
      <w:proofErr w:type="spellEnd"/>
    </w:p>
    <w:p w14:paraId="6D2F16E9" w14:textId="77777777" w:rsidR="00AD3734" w:rsidRDefault="00000000" w:rsidP="00AD3734">
      <w:pPr>
        <w:rPr>
          <w:rFonts w:ascii="ＭＳ Ｐゴシック" w:eastAsia="ＭＳ Ｐゴシック" w:hAnsi="ＭＳ Ｐゴシック"/>
          <w:bCs/>
          <w:szCs w:val="21"/>
        </w:rPr>
      </w:pPr>
      <w:hyperlink r:id="rId13" w:history="1">
        <w:r w:rsidR="00AD3734" w:rsidRPr="000B37A1">
          <w:rPr>
            <w:rStyle w:val="a3"/>
            <w:rFonts w:ascii="ＭＳ Ｐゴシック" w:eastAsia="ＭＳ Ｐゴシック" w:hAnsi="ＭＳ Ｐゴシック"/>
            <w:bCs/>
            <w:szCs w:val="21"/>
          </w:rPr>
          <w:t>https://play.google.com/store/apps/details?id=jp.gl3inc.molcardds</w:t>
        </w:r>
      </w:hyperlink>
    </w:p>
    <w:p w14:paraId="66A93B19" w14:textId="054D0B86" w:rsidR="0078078F" w:rsidRPr="00AD3734" w:rsidRDefault="0078078F" w:rsidP="00694275">
      <w:pPr>
        <w:rPr>
          <w:rFonts w:ascii="ＭＳ Ｐゴシック" w:eastAsia="ＭＳ Ｐゴシック" w:hAnsi="ＭＳ Ｐゴシック"/>
          <w:bCs/>
          <w:szCs w:val="21"/>
        </w:rPr>
      </w:pPr>
    </w:p>
    <w:p w14:paraId="78D9860A" w14:textId="77777777" w:rsidR="0078078F" w:rsidRDefault="0078078F" w:rsidP="00694275">
      <w:pPr>
        <w:rPr>
          <w:rFonts w:ascii="ＭＳ Ｐゴシック" w:eastAsia="ＭＳ Ｐゴシック" w:hAnsi="ＭＳ Ｐゴシック"/>
          <w:b/>
          <w:szCs w:val="21"/>
        </w:rPr>
      </w:pPr>
    </w:p>
    <w:p w14:paraId="0C55D2E6" w14:textId="6348BF23" w:rsidR="00694275" w:rsidRPr="00694275" w:rsidRDefault="00694275" w:rsidP="00694275">
      <w:pPr>
        <w:rPr>
          <w:rFonts w:ascii="ＭＳ Ｐゴシック" w:eastAsia="ＭＳ Ｐゴシック" w:hAnsi="ＭＳ Ｐゴシック"/>
          <w:b/>
          <w:szCs w:val="21"/>
        </w:rPr>
      </w:pPr>
      <w:r w:rsidRPr="00694275">
        <w:rPr>
          <w:rFonts w:ascii="ＭＳ Ｐゴシック" w:eastAsia="ＭＳ Ｐゴシック" w:hAnsi="ＭＳ Ｐゴシック" w:hint="eastAsia"/>
          <w:b/>
          <w:szCs w:val="21"/>
        </w:rPr>
        <w:t>●本ゲーム開発会社株式会社グッドラックスリーについて</w:t>
      </w:r>
    </w:p>
    <w:p w14:paraId="53887F98" w14:textId="3DBEFCD5" w:rsidR="00694275" w:rsidRPr="00694275" w:rsidRDefault="00694275" w:rsidP="00694275">
      <w:pPr>
        <w:rPr>
          <w:rFonts w:ascii="ＭＳ Ｐゴシック" w:eastAsia="ＭＳ Ｐゴシック" w:hAnsi="ＭＳ Ｐゴシック"/>
          <w:bCs/>
          <w:szCs w:val="21"/>
        </w:rPr>
      </w:pPr>
      <w:r w:rsidRPr="00694275">
        <w:rPr>
          <w:rFonts w:ascii="ＭＳ Ｐゴシック" w:eastAsia="ＭＳ Ｐゴシック" w:hAnsi="ＭＳ Ｐゴシック" w:hint="eastAsia"/>
          <w:bCs/>
          <w:szCs w:val="21"/>
        </w:rPr>
        <w:t>株式会社グッドラックスリーは、カジュアルゲームを中心とした</w:t>
      </w:r>
      <w:r w:rsidR="002825A8">
        <w:rPr>
          <w:rFonts w:ascii="ＭＳ Ｐゴシック" w:eastAsia="ＭＳ Ｐゴシック" w:hAnsi="ＭＳ Ｐゴシック" w:hint="eastAsia"/>
          <w:bCs/>
          <w:szCs w:val="21"/>
        </w:rPr>
        <w:t>ゲーム開発</w:t>
      </w:r>
      <w:r w:rsidRPr="00694275">
        <w:rPr>
          <w:rFonts w:ascii="ＭＳ Ｐゴシック" w:eastAsia="ＭＳ Ｐゴシック" w:hAnsi="ＭＳ Ｐゴシック" w:hint="eastAsia"/>
          <w:bCs/>
          <w:szCs w:val="21"/>
        </w:rPr>
        <w:t>やブロックチェーン関連事業、映像制作などを手掛け、福岡から世界に向けてエンタテインメントコンテンツを制作・配信する会社です。</w:t>
      </w:r>
    </w:p>
    <w:p w14:paraId="3693D358" w14:textId="6E8C6F46" w:rsidR="00694275" w:rsidRDefault="00694275" w:rsidP="00694275">
      <w:pPr>
        <w:rPr>
          <w:rFonts w:ascii="ＭＳ Ｐゴシック" w:eastAsia="ＭＳ Ｐゴシック" w:hAnsi="ＭＳ Ｐゴシック"/>
          <w:bCs/>
          <w:szCs w:val="21"/>
        </w:rPr>
      </w:pPr>
    </w:p>
    <w:p w14:paraId="1C95D5CE" w14:textId="77777777" w:rsidR="00B3549A" w:rsidRPr="00694275" w:rsidRDefault="00B3549A" w:rsidP="00694275">
      <w:pPr>
        <w:rPr>
          <w:rFonts w:ascii="ＭＳ Ｐゴシック" w:eastAsia="ＭＳ Ｐゴシック" w:hAnsi="ＭＳ Ｐゴシック"/>
          <w:bCs/>
          <w:szCs w:val="21"/>
        </w:rPr>
      </w:pPr>
    </w:p>
    <w:p w14:paraId="0BFF6959" w14:textId="5594F74E" w:rsidR="002825A8" w:rsidRPr="002825A8" w:rsidRDefault="00694275" w:rsidP="002825A8">
      <w:pPr>
        <w:rPr>
          <w:rFonts w:ascii="ＭＳ Ｐゴシック" w:eastAsia="ＭＳ Ｐゴシック" w:hAnsi="ＭＳ Ｐゴシック"/>
          <w:b/>
          <w:szCs w:val="21"/>
        </w:rPr>
      </w:pPr>
      <w:r w:rsidRPr="002825A8">
        <w:rPr>
          <w:rFonts w:ascii="ＭＳ Ｐゴシック" w:eastAsia="ＭＳ Ｐゴシック" w:hAnsi="ＭＳ Ｐゴシック" w:hint="eastAsia"/>
          <w:b/>
          <w:szCs w:val="21"/>
        </w:rPr>
        <w:t>●</w:t>
      </w:r>
      <w:r w:rsidR="002825A8" w:rsidRPr="002825A8">
        <w:rPr>
          <w:rFonts w:ascii="ＭＳ Ｐゴシック" w:eastAsia="ＭＳ Ｐゴシック" w:hAnsi="ＭＳ Ｐゴシック" w:hint="eastAsia"/>
          <w:b/>
          <w:szCs w:val="21"/>
        </w:rPr>
        <w:t xml:space="preserve">『PUI </w:t>
      </w:r>
      <w:proofErr w:type="spellStart"/>
      <w:r w:rsidR="002825A8" w:rsidRPr="002825A8">
        <w:rPr>
          <w:rFonts w:ascii="ＭＳ Ｐゴシック" w:eastAsia="ＭＳ Ｐゴシック" w:hAnsi="ＭＳ Ｐゴシック" w:hint="eastAsia"/>
          <w:b/>
          <w:szCs w:val="21"/>
        </w:rPr>
        <w:t>PUI</w:t>
      </w:r>
      <w:proofErr w:type="spellEnd"/>
      <w:r w:rsidR="002825A8" w:rsidRPr="002825A8">
        <w:rPr>
          <w:rFonts w:ascii="ＭＳ Ｐゴシック" w:eastAsia="ＭＳ Ｐゴシック" w:hAnsi="ＭＳ Ｐゴシック" w:hint="eastAsia"/>
          <w:b/>
          <w:szCs w:val="21"/>
        </w:rPr>
        <w:t xml:space="preserve"> モルカー』について</w:t>
      </w:r>
    </w:p>
    <w:p w14:paraId="60794476" w14:textId="77777777" w:rsidR="002825A8" w:rsidRPr="002825A8" w:rsidRDefault="002825A8" w:rsidP="002825A8">
      <w:pPr>
        <w:rPr>
          <w:rFonts w:ascii="ＭＳ Ｐゴシック" w:eastAsia="ＭＳ Ｐゴシック" w:hAnsi="ＭＳ Ｐゴシック"/>
          <w:bCs/>
          <w:szCs w:val="21"/>
        </w:rPr>
      </w:pPr>
    </w:p>
    <w:p w14:paraId="2744477F" w14:textId="77777777" w:rsidR="002825A8" w:rsidRPr="002825A8" w:rsidRDefault="002825A8" w:rsidP="002825A8">
      <w:pPr>
        <w:rPr>
          <w:rFonts w:ascii="ＭＳ Ｐゴシック" w:eastAsia="ＭＳ Ｐゴシック" w:hAnsi="ＭＳ Ｐゴシック"/>
          <w:bCs/>
          <w:szCs w:val="21"/>
        </w:rPr>
      </w:pPr>
      <w:r w:rsidRPr="002825A8">
        <w:rPr>
          <w:rFonts w:ascii="ＭＳ Ｐゴシック" w:eastAsia="ＭＳ Ｐゴシック" w:hAnsi="ＭＳ Ｐゴシック" w:hint="eastAsia"/>
          <w:bCs/>
          <w:szCs w:val="21"/>
        </w:rPr>
        <w:lastRenderedPageBreak/>
        <w:t>舞台はモルモットが車になった世界。くりっくりな目と大きな丸いお尻、トコトコ走る短い手足。常にとぼけた顔で走り回る癒し系の車&lt;モルカー&gt;。クルマならではの様々なシチュエーションを中心に、癒しあり、友情あり、冒険あり、ハチャメチャアクションありのモルだくさんアニメーション！本作は羊毛フェルトでできたキャラクターを撮影して制作する、ストップモーションアニメです。なんと声優は実際のモルモットが担当しています！2021年にテレビ東京系「きんだーてれび」内にて第1期アニメ放送が開始すると、その斬新な世界観と愛らしいキャラクター、ハリウッド映画さながらのダイナミックな映像が子供から大人まで魅了。反響は国内にとどまらず、全世界でモルカーブームが巻き起こりました。</w:t>
      </w:r>
    </w:p>
    <w:p w14:paraId="66E0683E" w14:textId="77777777" w:rsidR="002825A8" w:rsidRPr="002825A8" w:rsidRDefault="002825A8" w:rsidP="002825A8">
      <w:pPr>
        <w:rPr>
          <w:rFonts w:ascii="ＭＳ Ｐゴシック" w:eastAsia="ＭＳ Ｐゴシック" w:hAnsi="ＭＳ Ｐゴシック"/>
          <w:bCs/>
          <w:szCs w:val="21"/>
        </w:rPr>
      </w:pPr>
      <w:r w:rsidRPr="002825A8">
        <w:rPr>
          <w:rFonts w:ascii="ＭＳ Ｐゴシック" w:eastAsia="ＭＳ Ｐゴシック" w:hAnsi="ＭＳ Ｐゴシック" w:hint="eastAsia"/>
          <w:bCs/>
          <w:szCs w:val="21"/>
        </w:rPr>
        <w:t>この度、国内外で大きな反響を呼んだ本作の、新シリーズの放送が決定しました！</w:t>
      </w:r>
    </w:p>
    <w:p w14:paraId="470FE211" w14:textId="77777777" w:rsidR="002825A8" w:rsidRPr="002825A8" w:rsidRDefault="002825A8" w:rsidP="002825A8">
      <w:pPr>
        <w:rPr>
          <w:rFonts w:ascii="ＭＳ Ｐゴシック" w:eastAsia="ＭＳ Ｐゴシック" w:hAnsi="ＭＳ Ｐゴシック"/>
          <w:bCs/>
          <w:szCs w:val="21"/>
        </w:rPr>
      </w:pPr>
      <w:r w:rsidRPr="002825A8">
        <w:rPr>
          <w:rFonts w:ascii="ＭＳ Ｐゴシック" w:eastAsia="ＭＳ Ｐゴシック" w:hAnsi="ＭＳ Ｐゴシック" w:hint="eastAsia"/>
          <w:bCs/>
          <w:szCs w:val="21"/>
        </w:rPr>
        <w:t>今回の舞台はドライビングスクール。モルカーたちが、プイプイ！ワクワク！大暴走？！</w:t>
      </w:r>
    </w:p>
    <w:p w14:paraId="47608350" w14:textId="77777777" w:rsidR="002825A8" w:rsidRPr="002825A8" w:rsidRDefault="002825A8" w:rsidP="002825A8">
      <w:pPr>
        <w:rPr>
          <w:rFonts w:ascii="ＭＳ Ｐゴシック" w:eastAsia="ＭＳ Ｐゴシック" w:hAnsi="ＭＳ Ｐゴシック"/>
          <w:bCs/>
          <w:szCs w:val="21"/>
        </w:rPr>
      </w:pPr>
    </w:p>
    <w:p w14:paraId="637CA499" w14:textId="67826C2F" w:rsidR="002825A8" w:rsidRPr="002825A8" w:rsidRDefault="002825A8" w:rsidP="002825A8">
      <w:pPr>
        <w:rPr>
          <w:rFonts w:ascii="ＭＳ Ｐゴシック" w:eastAsia="ＭＳ Ｐゴシック" w:hAnsi="ＭＳ Ｐゴシック"/>
          <w:b/>
          <w:szCs w:val="21"/>
        </w:rPr>
      </w:pPr>
      <w:r w:rsidRPr="002825A8">
        <w:rPr>
          <w:rFonts w:ascii="ＭＳ Ｐゴシック" w:eastAsia="ＭＳ Ｐゴシック" w:hAnsi="ＭＳ Ｐゴシック" w:hint="eastAsia"/>
          <w:b/>
          <w:szCs w:val="21"/>
        </w:rPr>
        <w:t xml:space="preserve">●『PUI </w:t>
      </w:r>
      <w:proofErr w:type="spellStart"/>
      <w:r w:rsidRPr="002825A8">
        <w:rPr>
          <w:rFonts w:ascii="ＭＳ Ｐゴシック" w:eastAsia="ＭＳ Ｐゴシック" w:hAnsi="ＭＳ Ｐゴシック" w:hint="eastAsia"/>
          <w:b/>
          <w:szCs w:val="21"/>
        </w:rPr>
        <w:t>PUI</w:t>
      </w:r>
      <w:proofErr w:type="spellEnd"/>
      <w:r w:rsidRPr="002825A8">
        <w:rPr>
          <w:rFonts w:ascii="ＭＳ Ｐゴシック" w:eastAsia="ＭＳ Ｐゴシック" w:hAnsi="ＭＳ Ｐゴシック" w:hint="eastAsia"/>
          <w:b/>
          <w:szCs w:val="21"/>
        </w:rPr>
        <w:t xml:space="preserve"> モルカー DRIVING SCHOOL』　あらすじ</w:t>
      </w:r>
    </w:p>
    <w:p w14:paraId="4800E897" w14:textId="77777777" w:rsidR="002825A8" w:rsidRPr="002825A8" w:rsidRDefault="002825A8" w:rsidP="002825A8">
      <w:pPr>
        <w:rPr>
          <w:rFonts w:ascii="ＭＳ Ｐゴシック" w:eastAsia="ＭＳ Ｐゴシック" w:hAnsi="ＭＳ Ｐゴシック"/>
          <w:bCs/>
          <w:szCs w:val="21"/>
        </w:rPr>
      </w:pPr>
      <w:r w:rsidRPr="002825A8">
        <w:rPr>
          <w:rFonts w:ascii="ＭＳ Ｐゴシック" w:eastAsia="ＭＳ Ｐゴシック" w:hAnsi="ＭＳ Ｐゴシック" w:hint="eastAsia"/>
          <w:bCs/>
          <w:szCs w:val="21"/>
        </w:rPr>
        <w:t>ある日、大騒動を起こしたポテトたちが連れてこられたのは…ドライビングスクール？！</w:t>
      </w:r>
    </w:p>
    <w:p w14:paraId="090DA25B" w14:textId="77777777" w:rsidR="002825A8" w:rsidRPr="002825A8" w:rsidRDefault="002825A8" w:rsidP="002825A8">
      <w:pPr>
        <w:rPr>
          <w:rFonts w:ascii="ＭＳ Ｐゴシック" w:eastAsia="ＭＳ Ｐゴシック" w:hAnsi="ＭＳ Ｐゴシック"/>
          <w:bCs/>
          <w:szCs w:val="21"/>
        </w:rPr>
      </w:pPr>
      <w:r w:rsidRPr="002825A8">
        <w:rPr>
          <w:rFonts w:ascii="ＭＳ Ｐゴシック" w:eastAsia="ＭＳ Ｐゴシック" w:hAnsi="ＭＳ Ｐゴシック" w:hint="eastAsia"/>
          <w:bCs/>
          <w:szCs w:val="21"/>
        </w:rPr>
        <w:t>まるでテーマパークのようなその場所で巻き起こる新しい出会い、ドライバーとの絆、試練…？</w:t>
      </w:r>
    </w:p>
    <w:p w14:paraId="65325B8C" w14:textId="77777777" w:rsidR="002825A8" w:rsidRPr="002825A8" w:rsidRDefault="002825A8" w:rsidP="002825A8">
      <w:pPr>
        <w:rPr>
          <w:rFonts w:ascii="ＭＳ Ｐゴシック" w:eastAsia="ＭＳ Ｐゴシック" w:hAnsi="ＭＳ Ｐゴシック"/>
          <w:bCs/>
          <w:szCs w:val="21"/>
        </w:rPr>
      </w:pPr>
      <w:r w:rsidRPr="002825A8">
        <w:rPr>
          <w:rFonts w:ascii="ＭＳ Ｐゴシック" w:eastAsia="ＭＳ Ｐゴシック" w:hAnsi="ＭＳ Ｐゴシック" w:hint="eastAsia"/>
          <w:bCs/>
          <w:szCs w:val="21"/>
        </w:rPr>
        <w:t>今度のモルカーはモルシティを飛び出して…？　プイプイ！ワクワク！大暴走？！</w:t>
      </w:r>
    </w:p>
    <w:p w14:paraId="57EEE4E5" w14:textId="77777777" w:rsidR="002825A8" w:rsidRPr="002825A8" w:rsidRDefault="002825A8" w:rsidP="002825A8">
      <w:pPr>
        <w:rPr>
          <w:rFonts w:ascii="ＭＳ Ｐゴシック" w:eastAsia="ＭＳ Ｐゴシック" w:hAnsi="ＭＳ Ｐゴシック"/>
          <w:bCs/>
          <w:szCs w:val="21"/>
        </w:rPr>
      </w:pPr>
    </w:p>
    <w:p w14:paraId="2E2A4E90" w14:textId="2A64F9F1" w:rsidR="00694275" w:rsidRPr="00694275" w:rsidRDefault="00694275" w:rsidP="00694275">
      <w:pPr>
        <w:rPr>
          <w:rFonts w:ascii="ＭＳ Ｐゴシック" w:eastAsia="ＭＳ Ｐゴシック" w:hAnsi="ＭＳ Ｐゴシック"/>
          <w:bCs/>
          <w:szCs w:val="21"/>
        </w:rPr>
      </w:pPr>
      <w:r w:rsidRPr="00694275">
        <w:rPr>
          <w:rFonts w:ascii="ＭＳ Ｐゴシック" w:eastAsia="ＭＳ Ｐゴシック" w:hAnsi="ＭＳ Ｐゴシック" w:hint="eastAsia"/>
          <w:bCs/>
          <w:szCs w:val="21"/>
        </w:rPr>
        <w:t xml:space="preserve">アニメ公式サイト　　</w:t>
      </w:r>
      <w:hyperlink r:id="rId14" w:history="1">
        <w:r w:rsidRPr="00143B54">
          <w:rPr>
            <w:rStyle w:val="a3"/>
            <w:rFonts w:ascii="ＭＳ Ｐゴシック" w:eastAsia="ＭＳ Ｐゴシック" w:hAnsi="ＭＳ Ｐゴシック" w:hint="eastAsia"/>
            <w:bCs/>
            <w:szCs w:val="21"/>
          </w:rPr>
          <w:t>https://molcar-anime.com/</w:t>
        </w:r>
      </w:hyperlink>
    </w:p>
    <w:p w14:paraId="5C3E1362" w14:textId="4CA3899F" w:rsidR="00694275" w:rsidRPr="00694275" w:rsidRDefault="00694275" w:rsidP="00694275">
      <w:pPr>
        <w:rPr>
          <w:rFonts w:ascii="ＭＳ Ｐゴシック" w:eastAsia="ＭＳ Ｐゴシック" w:hAnsi="ＭＳ Ｐゴシック"/>
          <w:bCs/>
          <w:szCs w:val="21"/>
        </w:rPr>
      </w:pPr>
      <w:r w:rsidRPr="00694275">
        <w:rPr>
          <w:rFonts w:ascii="ＭＳ Ｐゴシック" w:eastAsia="ＭＳ Ｐゴシック" w:hAnsi="ＭＳ Ｐゴシック" w:hint="eastAsia"/>
          <w:bCs/>
          <w:szCs w:val="21"/>
        </w:rPr>
        <w:t xml:space="preserve">アニメ公式Twitter　　</w:t>
      </w:r>
      <w:hyperlink r:id="rId15" w:history="1">
        <w:r w:rsidRPr="00143B54">
          <w:rPr>
            <w:rStyle w:val="a3"/>
            <w:rFonts w:ascii="ＭＳ Ｐゴシック" w:eastAsia="ＭＳ Ｐゴシック" w:hAnsi="ＭＳ Ｐゴシック" w:hint="eastAsia"/>
            <w:bCs/>
            <w:szCs w:val="21"/>
          </w:rPr>
          <w:t>https://twitter.com/molcar_anime</w:t>
        </w:r>
      </w:hyperlink>
    </w:p>
    <w:p w14:paraId="73E17D38" w14:textId="3B37FF9A" w:rsidR="00694275" w:rsidRDefault="00694275" w:rsidP="00694275">
      <w:pPr>
        <w:rPr>
          <w:rFonts w:ascii="ＭＳ Ｐゴシック" w:eastAsia="ＭＳ Ｐゴシック" w:hAnsi="ＭＳ Ｐゴシック"/>
          <w:bCs/>
          <w:szCs w:val="21"/>
        </w:rPr>
      </w:pPr>
    </w:p>
    <w:p w14:paraId="6E558086" w14:textId="77777777" w:rsidR="00B3549A" w:rsidRPr="00694275" w:rsidRDefault="00B3549A" w:rsidP="00694275">
      <w:pPr>
        <w:rPr>
          <w:rFonts w:ascii="ＭＳ Ｐゴシック" w:eastAsia="ＭＳ Ｐゴシック" w:hAnsi="ＭＳ Ｐゴシック"/>
          <w:bCs/>
          <w:szCs w:val="21"/>
        </w:rPr>
      </w:pPr>
    </w:p>
    <w:p w14:paraId="2C8DAFF3" w14:textId="77777777" w:rsidR="00694275" w:rsidRPr="00694275" w:rsidRDefault="00694275" w:rsidP="00694275">
      <w:pPr>
        <w:rPr>
          <w:rFonts w:ascii="ＭＳ Ｐゴシック" w:eastAsia="ＭＳ Ｐゴシック" w:hAnsi="ＭＳ Ｐゴシック"/>
          <w:b/>
          <w:szCs w:val="21"/>
        </w:rPr>
      </w:pPr>
      <w:r w:rsidRPr="00694275">
        <w:rPr>
          <w:rFonts w:ascii="ＭＳ Ｐゴシック" w:eastAsia="ＭＳ Ｐゴシック" w:hAnsi="ＭＳ Ｐゴシック" w:hint="eastAsia"/>
          <w:b/>
          <w:szCs w:val="21"/>
        </w:rPr>
        <w:t>【ギャザリングホールディングス株式会社】</w:t>
      </w:r>
    </w:p>
    <w:p w14:paraId="52A3D89D" w14:textId="77777777" w:rsidR="00694275" w:rsidRPr="00694275" w:rsidRDefault="00694275" w:rsidP="00694275">
      <w:pPr>
        <w:rPr>
          <w:rFonts w:ascii="ＭＳ Ｐゴシック" w:eastAsia="ＭＳ Ｐゴシック" w:hAnsi="ＭＳ Ｐゴシック"/>
          <w:bCs/>
          <w:szCs w:val="21"/>
        </w:rPr>
      </w:pPr>
      <w:r w:rsidRPr="00694275">
        <w:rPr>
          <w:rFonts w:ascii="ＭＳ Ｐゴシック" w:eastAsia="ＭＳ Ｐゴシック" w:hAnsi="ＭＳ Ｐゴシック" w:hint="eastAsia"/>
          <w:bCs/>
          <w:szCs w:val="21"/>
        </w:rPr>
        <w:t>■会社概要</w:t>
      </w:r>
    </w:p>
    <w:p w14:paraId="72B9E8FB" w14:textId="77777777" w:rsidR="00694275" w:rsidRPr="00694275" w:rsidRDefault="00694275" w:rsidP="00694275">
      <w:pPr>
        <w:rPr>
          <w:rFonts w:ascii="ＭＳ Ｐゴシック" w:eastAsia="ＭＳ Ｐゴシック" w:hAnsi="ＭＳ Ｐゴシック"/>
          <w:bCs/>
          <w:szCs w:val="21"/>
        </w:rPr>
      </w:pPr>
      <w:r w:rsidRPr="00694275">
        <w:rPr>
          <w:rFonts w:ascii="ＭＳ Ｐゴシック" w:eastAsia="ＭＳ Ｐゴシック" w:hAnsi="ＭＳ Ｐゴシック" w:hint="eastAsia"/>
          <w:bCs/>
          <w:szCs w:val="21"/>
        </w:rPr>
        <w:t xml:space="preserve">　設立：2009年9月</w:t>
      </w:r>
    </w:p>
    <w:p w14:paraId="612BDF3D" w14:textId="77777777" w:rsidR="00694275" w:rsidRPr="00694275" w:rsidRDefault="00694275" w:rsidP="00694275">
      <w:pPr>
        <w:rPr>
          <w:rFonts w:ascii="ＭＳ Ｐゴシック" w:eastAsia="ＭＳ Ｐゴシック" w:hAnsi="ＭＳ Ｐゴシック"/>
          <w:bCs/>
          <w:szCs w:val="21"/>
        </w:rPr>
      </w:pPr>
      <w:r w:rsidRPr="00694275">
        <w:rPr>
          <w:rFonts w:ascii="ＭＳ Ｐゴシック" w:eastAsia="ＭＳ Ｐゴシック" w:hAnsi="ＭＳ Ｐゴシック" w:hint="eastAsia"/>
          <w:bCs/>
          <w:szCs w:val="21"/>
        </w:rPr>
        <w:t xml:space="preserve">　資本金：37,870,000円</w:t>
      </w:r>
    </w:p>
    <w:p w14:paraId="6B202350" w14:textId="46940857" w:rsidR="00694275" w:rsidRDefault="00694275" w:rsidP="00694275">
      <w:pPr>
        <w:rPr>
          <w:rFonts w:ascii="ＭＳ Ｐゴシック" w:eastAsia="ＭＳ Ｐゴシック" w:hAnsi="ＭＳ Ｐゴシック"/>
          <w:bCs/>
          <w:szCs w:val="21"/>
        </w:rPr>
      </w:pPr>
      <w:r w:rsidRPr="00694275">
        <w:rPr>
          <w:rFonts w:ascii="ＭＳ Ｐゴシック" w:eastAsia="ＭＳ Ｐゴシック" w:hAnsi="ＭＳ Ｐゴシック" w:hint="eastAsia"/>
          <w:bCs/>
          <w:szCs w:val="21"/>
        </w:rPr>
        <w:t xml:space="preserve">　代表者名：代表取締役CEO　戸田和宏</w:t>
      </w:r>
    </w:p>
    <w:p w14:paraId="2F06C114" w14:textId="75C83053" w:rsidR="00A35CFD" w:rsidRPr="00A35CFD" w:rsidRDefault="00694275" w:rsidP="00A35CFD">
      <w:pPr>
        <w:rPr>
          <w:rFonts w:ascii="ＭＳ Ｐゴシック" w:eastAsia="ＭＳ Ｐゴシック" w:hAnsi="ＭＳ Ｐゴシック"/>
          <w:bCs/>
          <w:szCs w:val="21"/>
        </w:rPr>
      </w:pPr>
      <w:r w:rsidRPr="00694275">
        <w:rPr>
          <w:rFonts w:ascii="ＭＳ Ｐゴシック" w:eastAsia="ＭＳ Ｐゴシック" w:hAnsi="ＭＳ Ｐゴシック" w:hint="eastAsia"/>
          <w:bCs/>
          <w:szCs w:val="21"/>
        </w:rPr>
        <w:t xml:space="preserve">　所在地：</w:t>
      </w:r>
      <w:r w:rsidR="00A35CFD" w:rsidRPr="00A35CFD">
        <w:rPr>
          <w:rFonts w:ascii="ＭＳ Ｐゴシック" w:eastAsia="ＭＳ Ｐゴシック" w:hAnsi="ＭＳ Ｐゴシック" w:hint="eastAsia"/>
          <w:bCs/>
          <w:szCs w:val="21"/>
        </w:rPr>
        <w:t xml:space="preserve">東京都豊島区東池袋4-23-15　</w:t>
      </w:r>
    </w:p>
    <w:p w14:paraId="1BABC7CD" w14:textId="6AB333E1" w:rsidR="00694275" w:rsidRDefault="00694275" w:rsidP="00694275">
      <w:pPr>
        <w:rPr>
          <w:rFonts w:ascii="ＭＳ Ｐゴシック" w:eastAsia="ＭＳ Ｐゴシック" w:hAnsi="ＭＳ Ｐゴシック"/>
          <w:bCs/>
          <w:szCs w:val="21"/>
        </w:rPr>
      </w:pPr>
      <w:r w:rsidRPr="00694275">
        <w:rPr>
          <w:rFonts w:ascii="ＭＳ Ｐゴシック" w:eastAsia="ＭＳ Ｐゴシック" w:hAnsi="ＭＳ Ｐゴシック" w:hint="eastAsia"/>
          <w:bCs/>
          <w:szCs w:val="21"/>
        </w:rPr>
        <w:t xml:space="preserve">　URL：</w:t>
      </w:r>
      <w:hyperlink r:id="rId16" w:history="1">
        <w:r w:rsidR="00B3549A" w:rsidRPr="00143B54">
          <w:rPr>
            <w:rStyle w:val="a3"/>
            <w:rFonts w:ascii="ＭＳ Ｐゴシック" w:eastAsia="ＭＳ Ｐゴシック" w:hAnsi="ＭＳ Ｐゴシック" w:hint="eastAsia"/>
            <w:bCs/>
            <w:szCs w:val="21"/>
          </w:rPr>
          <w:t>https://www.gathering-hd.co.jp/</w:t>
        </w:r>
      </w:hyperlink>
    </w:p>
    <w:p w14:paraId="1C2EDD7E" w14:textId="77777777" w:rsidR="00B3549A" w:rsidRPr="00694275" w:rsidRDefault="00B3549A" w:rsidP="00694275">
      <w:pPr>
        <w:rPr>
          <w:rFonts w:ascii="ＭＳ Ｐゴシック" w:eastAsia="ＭＳ Ｐゴシック" w:hAnsi="ＭＳ Ｐゴシック"/>
          <w:bCs/>
          <w:szCs w:val="21"/>
        </w:rPr>
      </w:pPr>
    </w:p>
    <w:p w14:paraId="719D6EB2" w14:textId="77777777" w:rsidR="00694275" w:rsidRPr="00694275" w:rsidRDefault="00694275" w:rsidP="00694275">
      <w:pPr>
        <w:rPr>
          <w:rFonts w:ascii="ＭＳ Ｐゴシック" w:eastAsia="ＭＳ Ｐゴシック" w:hAnsi="ＭＳ Ｐゴシック"/>
          <w:b/>
          <w:szCs w:val="21"/>
        </w:rPr>
      </w:pPr>
      <w:r w:rsidRPr="00694275">
        <w:rPr>
          <w:rFonts w:ascii="ＭＳ Ｐゴシック" w:eastAsia="ＭＳ Ｐゴシック" w:hAnsi="ＭＳ Ｐゴシック" w:hint="eastAsia"/>
          <w:b/>
          <w:szCs w:val="21"/>
        </w:rPr>
        <w:t>【株式会社グッドラックスリー】</w:t>
      </w:r>
    </w:p>
    <w:p w14:paraId="3FAC9528" w14:textId="77777777" w:rsidR="00694275" w:rsidRPr="00694275" w:rsidRDefault="00694275" w:rsidP="00694275">
      <w:pPr>
        <w:rPr>
          <w:rFonts w:ascii="ＭＳ Ｐゴシック" w:eastAsia="ＭＳ Ｐゴシック" w:hAnsi="ＭＳ Ｐゴシック"/>
          <w:bCs/>
          <w:szCs w:val="21"/>
        </w:rPr>
      </w:pPr>
      <w:r w:rsidRPr="00694275">
        <w:rPr>
          <w:rFonts w:ascii="ＭＳ Ｐゴシック" w:eastAsia="ＭＳ Ｐゴシック" w:hAnsi="ＭＳ Ｐゴシック" w:hint="eastAsia"/>
          <w:bCs/>
          <w:szCs w:val="21"/>
        </w:rPr>
        <w:t>■会社概要</w:t>
      </w:r>
    </w:p>
    <w:p w14:paraId="5AE2E7FC" w14:textId="77777777" w:rsidR="00694275" w:rsidRPr="00694275" w:rsidRDefault="00694275" w:rsidP="00694275">
      <w:pPr>
        <w:rPr>
          <w:rFonts w:ascii="ＭＳ Ｐゴシック" w:eastAsia="ＭＳ Ｐゴシック" w:hAnsi="ＭＳ Ｐゴシック"/>
          <w:bCs/>
          <w:szCs w:val="21"/>
        </w:rPr>
      </w:pPr>
      <w:r w:rsidRPr="00694275">
        <w:rPr>
          <w:rFonts w:ascii="ＭＳ Ｐゴシック" w:eastAsia="ＭＳ Ｐゴシック" w:hAnsi="ＭＳ Ｐゴシック" w:hint="eastAsia"/>
          <w:bCs/>
          <w:szCs w:val="21"/>
        </w:rPr>
        <w:t xml:space="preserve">　設立：2013年2月</w:t>
      </w:r>
    </w:p>
    <w:p w14:paraId="4DEAA130" w14:textId="67ABFF80" w:rsidR="00694275" w:rsidRPr="00694275" w:rsidRDefault="00694275" w:rsidP="00694275">
      <w:pPr>
        <w:rPr>
          <w:rFonts w:ascii="ＭＳ Ｐゴシック" w:eastAsia="ＭＳ Ｐゴシック" w:hAnsi="ＭＳ Ｐゴシック"/>
          <w:bCs/>
          <w:szCs w:val="21"/>
        </w:rPr>
      </w:pPr>
      <w:r w:rsidRPr="00694275">
        <w:rPr>
          <w:rFonts w:ascii="ＭＳ Ｐゴシック" w:eastAsia="ＭＳ Ｐゴシック" w:hAnsi="ＭＳ Ｐゴシック" w:hint="eastAsia"/>
          <w:bCs/>
          <w:szCs w:val="21"/>
        </w:rPr>
        <w:t xml:space="preserve">　資本金：1億</w:t>
      </w:r>
      <w:r w:rsidR="002825A8">
        <w:rPr>
          <w:rFonts w:ascii="ＭＳ Ｐゴシック" w:eastAsia="ＭＳ Ｐゴシック" w:hAnsi="ＭＳ Ｐゴシック" w:hint="eastAsia"/>
          <w:bCs/>
          <w:szCs w:val="21"/>
        </w:rPr>
        <w:t>8103</w:t>
      </w:r>
      <w:r w:rsidRPr="00694275">
        <w:rPr>
          <w:rFonts w:ascii="ＭＳ Ｐゴシック" w:eastAsia="ＭＳ Ｐゴシック" w:hAnsi="ＭＳ Ｐゴシック" w:hint="eastAsia"/>
          <w:bCs/>
          <w:szCs w:val="21"/>
        </w:rPr>
        <w:t>万円※202</w:t>
      </w:r>
      <w:r w:rsidR="002825A8">
        <w:rPr>
          <w:rFonts w:ascii="ＭＳ Ｐゴシック" w:eastAsia="ＭＳ Ｐゴシック" w:hAnsi="ＭＳ Ｐゴシック" w:hint="eastAsia"/>
          <w:bCs/>
          <w:szCs w:val="21"/>
        </w:rPr>
        <w:t>1</w:t>
      </w:r>
      <w:r w:rsidRPr="00694275">
        <w:rPr>
          <w:rFonts w:ascii="ＭＳ Ｐゴシック" w:eastAsia="ＭＳ Ｐゴシック" w:hAnsi="ＭＳ Ｐゴシック" w:hint="eastAsia"/>
          <w:bCs/>
          <w:szCs w:val="21"/>
        </w:rPr>
        <w:t>年</w:t>
      </w:r>
      <w:r w:rsidR="002825A8">
        <w:rPr>
          <w:rFonts w:ascii="ＭＳ Ｐゴシック" w:eastAsia="ＭＳ Ｐゴシック" w:hAnsi="ＭＳ Ｐゴシック" w:hint="eastAsia"/>
          <w:bCs/>
          <w:szCs w:val="21"/>
        </w:rPr>
        <w:t>6</w:t>
      </w:r>
      <w:r w:rsidRPr="00694275">
        <w:rPr>
          <w:rFonts w:ascii="ＭＳ Ｐゴシック" w:eastAsia="ＭＳ Ｐゴシック" w:hAnsi="ＭＳ Ｐゴシック" w:hint="eastAsia"/>
          <w:bCs/>
          <w:szCs w:val="21"/>
        </w:rPr>
        <w:t>月末時点</w:t>
      </w:r>
    </w:p>
    <w:p w14:paraId="3D3684D5" w14:textId="77777777" w:rsidR="00694275" w:rsidRPr="00694275" w:rsidRDefault="00694275" w:rsidP="00694275">
      <w:pPr>
        <w:rPr>
          <w:rFonts w:ascii="ＭＳ Ｐゴシック" w:eastAsia="ＭＳ Ｐゴシック" w:hAnsi="ＭＳ Ｐゴシック"/>
          <w:bCs/>
          <w:szCs w:val="21"/>
        </w:rPr>
      </w:pPr>
      <w:r w:rsidRPr="00694275">
        <w:rPr>
          <w:rFonts w:ascii="ＭＳ Ｐゴシック" w:eastAsia="ＭＳ Ｐゴシック" w:hAnsi="ＭＳ Ｐゴシック" w:hint="eastAsia"/>
          <w:bCs/>
          <w:szCs w:val="21"/>
        </w:rPr>
        <w:t xml:space="preserve">　代表者名：代表取締役 井上和久</w:t>
      </w:r>
    </w:p>
    <w:p w14:paraId="6F92A369" w14:textId="77777777" w:rsidR="00694275" w:rsidRPr="00694275" w:rsidRDefault="00694275" w:rsidP="00694275">
      <w:pPr>
        <w:rPr>
          <w:rFonts w:ascii="ＭＳ Ｐゴシック" w:eastAsia="ＭＳ Ｐゴシック" w:hAnsi="ＭＳ Ｐゴシック"/>
          <w:bCs/>
          <w:szCs w:val="21"/>
        </w:rPr>
      </w:pPr>
      <w:r w:rsidRPr="00694275">
        <w:rPr>
          <w:rFonts w:ascii="ＭＳ Ｐゴシック" w:eastAsia="ＭＳ Ｐゴシック" w:hAnsi="ＭＳ Ｐゴシック" w:hint="eastAsia"/>
          <w:bCs/>
          <w:szCs w:val="21"/>
        </w:rPr>
        <w:t xml:space="preserve">　所在地：福岡県福岡市博多区中洲４丁目６</w:t>
      </w:r>
      <w:r w:rsidRPr="00694275">
        <w:rPr>
          <w:rFonts w:ascii="ＭＳ Ｐゴシック" w:eastAsia="ＭＳ Ｐゴシック" w:hAnsi="ＭＳ Ｐゴシック"/>
          <w:bCs/>
          <w:szCs w:val="21"/>
        </w:rPr>
        <w:t>−</w:t>
      </w:r>
      <w:r w:rsidRPr="00694275">
        <w:rPr>
          <w:rFonts w:ascii="ＭＳ Ｐゴシック" w:eastAsia="ＭＳ Ｐゴシック" w:hAnsi="ＭＳ Ｐゴシック" w:hint="eastAsia"/>
          <w:bCs/>
          <w:szCs w:val="21"/>
        </w:rPr>
        <w:t>１２　プラート中洲</w:t>
      </w:r>
      <w:r w:rsidRPr="00694275">
        <w:rPr>
          <w:rFonts w:ascii="ＭＳ Ｐゴシック" w:eastAsia="ＭＳ Ｐゴシック" w:hAnsi="ＭＳ Ｐゴシック"/>
          <w:bCs/>
          <w:szCs w:val="21"/>
        </w:rPr>
        <w:t>6F</w:t>
      </w:r>
    </w:p>
    <w:p w14:paraId="7CEB6E0A" w14:textId="6EE96A25" w:rsidR="00111A6C" w:rsidRDefault="00694275" w:rsidP="00694275">
      <w:pPr>
        <w:rPr>
          <w:rFonts w:ascii="ＭＳ Ｐゴシック" w:eastAsia="ＭＳ Ｐゴシック" w:hAnsi="ＭＳ Ｐゴシック"/>
          <w:bCs/>
          <w:szCs w:val="21"/>
        </w:rPr>
      </w:pPr>
      <w:r w:rsidRPr="00694275">
        <w:rPr>
          <w:rFonts w:ascii="ＭＳ Ｐゴシック" w:eastAsia="ＭＳ Ｐゴシック" w:hAnsi="ＭＳ Ｐゴシック" w:hint="eastAsia"/>
          <w:bCs/>
          <w:szCs w:val="21"/>
        </w:rPr>
        <w:t xml:space="preserve">　URL：</w:t>
      </w:r>
      <w:hyperlink r:id="rId17" w:history="1">
        <w:r w:rsidR="00111A6C" w:rsidRPr="003C587B">
          <w:rPr>
            <w:rStyle w:val="a3"/>
            <w:rFonts w:ascii="ＭＳ Ｐゴシック" w:eastAsia="ＭＳ Ｐゴシック" w:hAnsi="ＭＳ Ｐゴシック" w:hint="eastAsia"/>
            <w:bCs/>
            <w:szCs w:val="21"/>
          </w:rPr>
          <w:t>https://www.gl-inc.jp/</w:t>
        </w:r>
      </w:hyperlink>
    </w:p>
    <w:p w14:paraId="4B7268A9" w14:textId="252ECECD" w:rsidR="00EE2B20" w:rsidRDefault="00EE2B20" w:rsidP="00694275">
      <w:pPr>
        <w:rPr>
          <w:rFonts w:ascii="ＭＳ Ｐゴシック" w:eastAsia="ＭＳ Ｐゴシック" w:hAnsi="ＭＳ Ｐゴシック"/>
          <w:bCs/>
          <w:szCs w:val="21"/>
        </w:rPr>
      </w:pPr>
    </w:p>
    <w:p w14:paraId="0FC05C54" w14:textId="77777777" w:rsidR="00EE0F16" w:rsidRDefault="00EE0F16" w:rsidP="00694275">
      <w:pPr>
        <w:rPr>
          <w:rFonts w:ascii="ＭＳ Ｐゴシック" w:eastAsia="ＭＳ Ｐゴシック" w:hAnsi="ＭＳ Ｐゴシック"/>
          <w:bCs/>
          <w:szCs w:val="21"/>
        </w:rPr>
      </w:pPr>
    </w:p>
    <w:p w14:paraId="606FB6E5" w14:textId="77777777" w:rsidR="00B3549A" w:rsidRPr="00760767" w:rsidRDefault="00B3549A" w:rsidP="00B3549A">
      <w:pPr>
        <w:jc w:val="left"/>
        <w:rPr>
          <w:rFonts w:ascii="ＭＳ Ｐゴシック" w:eastAsia="ＭＳ Ｐゴシック" w:hAnsi="ＭＳ Ｐゴシック" w:cs="ＭＳ Ｐゴシック"/>
          <w:b/>
          <w:bCs/>
          <w:szCs w:val="21"/>
        </w:rPr>
      </w:pPr>
      <w:r w:rsidRPr="00760767">
        <w:rPr>
          <w:rFonts w:ascii="ＭＳ Ｐゴシック" w:eastAsia="ＭＳ Ｐゴシック" w:hAnsi="ＭＳ Ｐゴシック" w:cs="ＭＳ Ｐゴシック" w:hint="eastAsia"/>
          <w:b/>
          <w:bCs/>
          <w:szCs w:val="21"/>
        </w:rPr>
        <w:t>本件に関するお問い合わせ先</w:t>
      </w:r>
    </w:p>
    <w:p w14:paraId="0705100E" w14:textId="77777777" w:rsidR="00B3549A" w:rsidRDefault="00B3549A" w:rsidP="00B3549A">
      <w:pPr>
        <w:rPr>
          <w:rFonts w:ascii="ＭＳ Ｐゴシック" w:eastAsia="ＭＳ Ｐゴシック" w:hAnsi="ＭＳ Ｐゴシック" w:cs="ＭＳ Ｐゴシック"/>
          <w:szCs w:val="21"/>
        </w:rPr>
      </w:pPr>
      <w:r>
        <w:rPr>
          <w:rFonts w:ascii="ＭＳ Ｐゴシック" w:eastAsia="ＭＳ Ｐゴシック" w:hAnsi="ＭＳ Ｐゴシック" w:cs="ＭＳ Ｐゴシック" w:hint="eastAsia"/>
          <w:szCs w:val="21"/>
        </w:rPr>
        <w:t xml:space="preserve">グッドラックスリー株式会社　</w:t>
      </w:r>
      <w:r w:rsidRPr="00DA72A3">
        <w:rPr>
          <w:rFonts w:ascii="ＭＳ Ｐゴシック" w:eastAsia="ＭＳ Ｐゴシック" w:hAnsi="ＭＳ Ｐゴシック" w:cs="ＭＳ Ｐゴシック" w:hint="eastAsia"/>
          <w:szCs w:val="21"/>
        </w:rPr>
        <w:t>ゲーム・アプリ事業部</w:t>
      </w:r>
    </w:p>
    <w:p w14:paraId="52F881F2" w14:textId="531D9AED" w:rsidR="00B3549A" w:rsidRDefault="00B3549A" w:rsidP="00B3549A">
      <w:pPr>
        <w:rPr>
          <w:rFonts w:ascii="ＭＳ Ｐゴシック" w:eastAsia="ＭＳ Ｐゴシック" w:hAnsi="ＭＳ Ｐゴシック" w:cs="ＭＳ Ｐゴシック"/>
          <w:szCs w:val="21"/>
        </w:rPr>
      </w:pPr>
      <w:r w:rsidRPr="0051702E">
        <w:rPr>
          <w:rFonts w:ascii="ＭＳ Ｐゴシック" w:eastAsia="ＭＳ Ｐゴシック" w:hAnsi="ＭＳ Ｐゴシック" w:cs="ＭＳ Ｐゴシック" w:hint="eastAsia"/>
          <w:szCs w:val="21"/>
        </w:rPr>
        <w:t xml:space="preserve">・E-mail： </w:t>
      </w:r>
      <w:hyperlink r:id="rId18" w:history="1">
        <w:r w:rsidR="00A35CFD" w:rsidRPr="00430366">
          <w:rPr>
            <w:rStyle w:val="a3"/>
            <w:rFonts w:ascii="ＭＳ Ｐゴシック" w:eastAsia="ＭＳ Ｐゴシック" w:hAnsi="ＭＳ Ｐゴシック" w:cs="ＭＳ Ｐゴシック"/>
            <w:szCs w:val="21"/>
          </w:rPr>
          <w:t>game@gl-inc.jp</w:t>
        </w:r>
      </w:hyperlink>
    </w:p>
    <w:p w14:paraId="2C9E7318" w14:textId="77777777" w:rsidR="00EE0F16" w:rsidRDefault="00EE0F16" w:rsidP="00694275">
      <w:pPr>
        <w:rPr>
          <w:rFonts w:ascii="ＭＳ Ｐゴシック" w:eastAsia="ＭＳ Ｐゴシック" w:hAnsi="ＭＳ Ｐゴシック"/>
          <w:bCs/>
          <w:szCs w:val="21"/>
        </w:rPr>
      </w:pPr>
    </w:p>
    <w:p w14:paraId="57AB9270" w14:textId="04387FFD" w:rsidR="00A35CFD" w:rsidRDefault="00A35CFD" w:rsidP="00694275">
      <w:pPr>
        <w:rPr>
          <w:rFonts w:ascii="ＭＳ Ｐゴシック" w:eastAsia="ＭＳ Ｐゴシック" w:hAnsi="ＭＳ Ｐゴシック"/>
          <w:bCs/>
          <w:szCs w:val="21"/>
        </w:rPr>
      </w:pPr>
    </w:p>
    <w:sectPr w:rsidR="00A35CFD" w:rsidSect="0056024D">
      <w:pgSz w:w="11906" w:h="16838"/>
      <w:pgMar w:top="720" w:right="720" w:bottom="720" w:left="72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D5F57" w14:textId="77777777" w:rsidR="00A41348" w:rsidRDefault="00A41348" w:rsidP="00227123">
      <w:r>
        <w:separator/>
      </w:r>
    </w:p>
  </w:endnote>
  <w:endnote w:type="continuationSeparator" w:id="0">
    <w:p w14:paraId="1373B2D1" w14:textId="77777777" w:rsidR="00A41348" w:rsidRDefault="00A41348" w:rsidP="00227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60CD0" w14:textId="77777777" w:rsidR="00A41348" w:rsidRDefault="00A41348" w:rsidP="00227123">
      <w:r>
        <w:separator/>
      </w:r>
    </w:p>
  </w:footnote>
  <w:footnote w:type="continuationSeparator" w:id="0">
    <w:p w14:paraId="53EB443A" w14:textId="77777777" w:rsidR="00A41348" w:rsidRDefault="00A41348" w:rsidP="00227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388619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4EB0A30"/>
    <w:multiLevelType w:val="hybridMultilevel"/>
    <w:tmpl w:val="ECD2D80E"/>
    <w:lvl w:ilvl="0" w:tplc="672EDABC">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64C5B72"/>
    <w:multiLevelType w:val="hybridMultilevel"/>
    <w:tmpl w:val="E7FA1EE6"/>
    <w:lvl w:ilvl="0" w:tplc="34BEB27C">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C3E6197"/>
    <w:multiLevelType w:val="hybridMultilevel"/>
    <w:tmpl w:val="B23E9218"/>
    <w:lvl w:ilvl="0" w:tplc="12A0FDBC">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9C13C9B"/>
    <w:multiLevelType w:val="multilevel"/>
    <w:tmpl w:val="7164A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80740031">
    <w:abstractNumId w:val="2"/>
  </w:num>
  <w:num w:numId="2" w16cid:durableId="544561847">
    <w:abstractNumId w:val="3"/>
  </w:num>
  <w:num w:numId="3" w16cid:durableId="222378824">
    <w:abstractNumId w:val="0"/>
  </w:num>
  <w:num w:numId="4" w16cid:durableId="1901743411">
    <w:abstractNumId w:val="1"/>
  </w:num>
  <w:num w:numId="5" w16cid:durableId="18080882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16"/>
    <w:rsid w:val="00000DAA"/>
    <w:rsid w:val="000015B1"/>
    <w:rsid w:val="00001BDD"/>
    <w:rsid w:val="00001E41"/>
    <w:rsid w:val="000027AF"/>
    <w:rsid w:val="00002AA8"/>
    <w:rsid w:val="0000341B"/>
    <w:rsid w:val="00004C84"/>
    <w:rsid w:val="00005C90"/>
    <w:rsid w:val="00010175"/>
    <w:rsid w:val="000102CA"/>
    <w:rsid w:val="00010860"/>
    <w:rsid w:val="00010FC6"/>
    <w:rsid w:val="000116CE"/>
    <w:rsid w:val="00011D3F"/>
    <w:rsid w:val="000124A5"/>
    <w:rsid w:val="0001267D"/>
    <w:rsid w:val="00012A68"/>
    <w:rsid w:val="00012D4C"/>
    <w:rsid w:val="00013FC3"/>
    <w:rsid w:val="00016846"/>
    <w:rsid w:val="00017AF2"/>
    <w:rsid w:val="00017FD3"/>
    <w:rsid w:val="000216FC"/>
    <w:rsid w:val="00021A9E"/>
    <w:rsid w:val="00022740"/>
    <w:rsid w:val="00022FF2"/>
    <w:rsid w:val="0002308D"/>
    <w:rsid w:val="000230D4"/>
    <w:rsid w:val="00023644"/>
    <w:rsid w:val="000239A6"/>
    <w:rsid w:val="000242CA"/>
    <w:rsid w:val="000253F8"/>
    <w:rsid w:val="00026C5C"/>
    <w:rsid w:val="0003001E"/>
    <w:rsid w:val="00030D3A"/>
    <w:rsid w:val="0003104B"/>
    <w:rsid w:val="0003115F"/>
    <w:rsid w:val="00031A13"/>
    <w:rsid w:val="00031C23"/>
    <w:rsid w:val="00033545"/>
    <w:rsid w:val="00034449"/>
    <w:rsid w:val="00035321"/>
    <w:rsid w:val="000353A0"/>
    <w:rsid w:val="00035B0C"/>
    <w:rsid w:val="00036DA0"/>
    <w:rsid w:val="0003759A"/>
    <w:rsid w:val="000400DF"/>
    <w:rsid w:val="0004092A"/>
    <w:rsid w:val="000409A0"/>
    <w:rsid w:val="00042D57"/>
    <w:rsid w:val="00043C3D"/>
    <w:rsid w:val="00046948"/>
    <w:rsid w:val="00046D26"/>
    <w:rsid w:val="000505AC"/>
    <w:rsid w:val="00050984"/>
    <w:rsid w:val="00052FFA"/>
    <w:rsid w:val="000565AF"/>
    <w:rsid w:val="00056D33"/>
    <w:rsid w:val="0005772B"/>
    <w:rsid w:val="0006206A"/>
    <w:rsid w:val="000622C1"/>
    <w:rsid w:val="000657D9"/>
    <w:rsid w:val="000658CA"/>
    <w:rsid w:val="00065F57"/>
    <w:rsid w:val="0006685E"/>
    <w:rsid w:val="000668A2"/>
    <w:rsid w:val="0006768B"/>
    <w:rsid w:val="00070985"/>
    <w:rsid w:val="00072206"/>
    <w:rsid w:val="00072C06"/>
    <w:rsid w:val="00072F54"/>
    <w:rsid w:val="00073476"/>
    <w:rsid w:val="00073FDC"/>
    <w:rsid w:val="00075055"/>
    <w:rsid w:val="0007578E"/>
    <w:rsid w:val="00076F7F"/>
    <w:rsid w:val="00077831"/>
    <w:rsid w:val="000807A2"/>
    <w:rsid w:val="0008291A"/>
    <w:rsid w:val="00082B49"/>
    <w:rsid w:val="00082D6C"/>
    <w:rsid w:val="00083547"/>
    <w:rsid w:val="00083842"/>
    <w:rsid w:val="00084319"/>
    <w:rsid w:val="000853B8"/>
    <w:rsid w:val="0008566E"/>
    <w:rsid w:val="00086958"/>
    <w:rsid w:val="000900A6"/>
    <w:rsid w:val="000901BB"/>
    <w:rsid w:val="00090599"/>
    <w:rsid w:val="00090F5D"/>
    <w:rsid w:val="000913BE"/>
    <w:rsid w:val="00091618"/>
    <w:rsid w:val="00091B4E"/>
    <w:rsid w:val="00092B9E"/>
    <w:rsid w:val="00093F28"/>
    <w:rsid w:val="00095491"/>
    <w:rsid w:val="000954DA"/>
    <w:rsid w:val="0009601C"/>
    <w:rsid w:val="00096771"/>
    <w:rsid w:val="000A02B1"/>
    <w:rsid w:val="000A042D"/>
    <w:rsid w:val="000A19A7"/>
    <w:rsid w:val="000A1B0C"/>
    <w:rsid w:val="000A1E21"/>
    <w:rsid w:val="000A247E"/>
    <w:rsid w:val="000A2744"/>
    <w:rsid w:val="000A6684"/>
    <w:rsid w:val="000A6B3F"/>
    <w:rsid w:val="000B0497"/>
    <w:rsid w:val="000B0B44"/>
    <w:rsid w:val="000B1ED3"/>
    <w:rsid w:val="000B2179"/>
    <w:rsid w:val="000B270B"/>
    <w:rsid w:val="000B29D1"/>
    <w:rsid w:val="000B4630"/>
    <w:rsid w:val="000B4722"/>
    <w:rsid w:val="000B4AFB"/>
    <w:rsid w:val="000B4B66"/>
    <w:rsid w:val="000B5472"/>
    <w:rsid w:val="000B57CC"/>
    <w:rsid w:val="000B7219"/>
    <w:rsid w:val="000C0293"/>
    <w:rsid w:val="000C082A"/>
    <w:rsid w:val="000C0B51"/>
    <w:rsid w:val="000C0F68"/>
    <w:rsid w:val="000C29E7"/>
    <w:rsid w:val="000C2BDA"/>
    <w:rsid w:val="000C3234"/>
    <w:rsid w:val="000C3608"/>
    <w:rsid w:val="000C3697"/>
    <w:rsid w:val="000C4107"/>
    <w:rsid w:val="000C4D6D"/>
    <w:rsid w:val="000C4EA5"/>
    <w:rsid w:val="000C6392"/>
    <w:rsid w:val="000C65DD"/>
    <w:rsid w:val="000C7018"/>
    <w:rsid w:val="000C702D"/>
    <w:rsid w:val="000C7584"/>
    <w:rsid w:val="000D02BA"/>
    <w:rsid w:val="000D0E8E"/>
    <w:rsid w:val="000D13AB"/>
    <w:rsid w:val="000D2A3F"/>
    <w:rsid w:val="000D2C7C"/>
    <w:rsid w:val="000D3A19"/>
    <w:rsid w:val="000D4E50"/>
    <w:rsid w:val="000D55C4"/>
    <w:rsid w:val="000D5831"/>
    <w:rsid w:val="000D6302"/>
    <w:rsid w:val="000D78D0"/>
    <w:rsid w:val="000E011F"/>
    <w:rsid w:val="000E2951"/>
    <w:rsid w:val="000E2977"/>
    <w:rsid w:val="000E34FE"/>
    <w:rsid w:val="000E45B7"/>
    <w:rsid w:val="000E4681"/>
    <w:rsid w:val="000E47CC"/>
    <w:rsid w:val="000E4EBD"/>
    <w:rsid w:val="000E5858"/>
    <w:rsid w:val="000E5AAB"/>
    <w:rsid w:val="000E74D6"/>
    <w:rsid w:val="000E768C"/>
    <w:rsid w:val="000F06D4"/>
    <w:rsid w:val="000F07BE"/>
    <w:rsid w:val="000F3517"/>
    <w:rsid w:val="000F37EB"/>
    <w:rsid w:val="000F3BD5"/>
    <w:rsid w:val="000F449A"/>
    <w:rsid w:val="000F4685"/>
    <w:rsid w:val="000F6837"/>
    <w:rsid w:val="0010020E"/>
    <w:rsid w:val="0010093E"/>
    <w:rsid w:val="00101E0C"/>
    <w:rsid w:val="00103208"/>
    <w:rsid w:val="0010438B"/>
    <w:rsid w:val="001047F4"/>
    <w:rsid w:val="00105EB4"/>
    <w:rsid w:val="0011000D"/>
    <w:rsid w:val="0011044D"/>
    <w:rsid w:val="00110C63"/>
    <w:rsid w:val="00111691"/>
    <w:rsid w:val="00111A6C"/>
    <w:rsid w:val="001132A3"/>
    <w:rsid w:val="001138C4"/>
    <w:rsid w:val="00113C13"/>
    <w:rsid w:val="00114F46"/>
    <w:rsid w:val="0011558B"/>
    <w:rsid w:val="00115A31"/>
    <w:rsid w:val="00120DE4"/>
    <w:rsid w:val="00122618"/>
    <w:rsid w:val="00123851"/>
    <w:rsid w:val="001242B0"/>
    <w:rsid w:val="001246D1"/>
    <w:rsid w:val="00127260"/>
    <w:rsid w:val="001272D0"/>
    <w:rsid w:val="00127A5F"/>
    <w:rsid w:val="001301ED"/>
    <w:rsid w:val="00130F01"/>
    <w:rsid w:val="00132684"/>
    <w:rsid w:val="00132E07"/>
    <w:rsid w:val="001330E6"/>
    <w:rsid w:val="00134182"/>
    <w:rsid w:val="0013595D"/>
    <w:rsid w:val="00136473"/>
    <w:rsid w:val="0013691E"/>
    <w:rsid w:val="00136CC4"/>
    <w:rsid w:val="00137B1A"/>
    <w:rsid w:val="00137F8E"/>
    <w:rsid w:val="001400C6"/>
    <w:rsid w:val="00140580"/>
    <w:rsid w:val="00140A46"/>
    <w:rsid w:val="00141E07"/>
    <w:rsid w:val="001431A6"/>
    <w:rsid w:val="001438C4"/>
    <w:rsid w:val="00144CEE"/>
    <w:rsid w:val="00146177"/>
    <w:rsid w:val="001463E9"/>
    <w:rsid w:val="001466E4"/>
    <w:rsid w:val="00146760"/>
    <w:rsid w:val="00146A30"/>
    <w:rsid w:val="00146FB3"/>
    <w:rsid w:val="0014703D"/>
    <w:rsid w:val="00150AC1"/>
    <w:rsid w:val="001532C5"/>
    <w:rsid w:val="0015357D"/>
    <w:rsid w:val="00153B1A"/>
    <w:rsid w:val="00154D08"/>
    <w:rsid w:val="0016091E"/>
    <w:rsid w:val="00160997"/>
    <w:rsid w:val="00161A42"/>
    <w:rsid w:val="001628C3"/>
    <w:rsid w:val="00165A15"/>
    <w:rsid w:val="00166022"/>
    <w:rsid w:val="00166F71"/>
    <w:rsid w:val="001707CF"/>
    <w:rsid w:val="00171B93"/>
    <w:rsid w:val="00172118"/>
    <w:rsid w:val="00172A27"/>
    <w:rsid w:val="001730CA"/>
    <w:rsid w:val="00173D73"/>
    <w:rsid w:val="00174426"/>
    <w:rsid w:val="001761A1"/>
    <w:rsid w:val="00176F2B"/>
    <w:rsid w:val="00180345"/>
    <w:rsid w:val="00180A51"/>
    <w:rsid w:val="00180CCB"/>
    <w:rsid w:val="00182EA8"/>
    <w:rsid w:val="001836FA"/>
    <w:rsid w:val="00183BB3"/>
    <w:rsid w:val="00184AE6"/>
    <w:rsid w:val="001852E9"/>
    <w:rsid w:val="00185487"/>
    <w:rsid w:val="0018728A"/>
    <w:rsid w:val="00191B55"/>
    <w:rsid w:val="001920B8"/>
    <w:rsid w:val="0019259E"/>
    <w:rsid w:val="00192952"/>
    <w:rsid w:val="00192F94"/>
    <w:rsid w:val="0019305F"/>
    <w:rsid w:val="00194B8D"/>
    <w:rsid w:val="00194D07"/>
    <w:rsid w:val="00195534"/>
    <w:rsid w:val="001956A9"/>
    <w:rsid w:val="00195972"/>
    <w:rsid w:val="00195DD8"/>
    <w:rsid w:val="00196230"/>
    <w:rsid w:val="001963E9"/>
    <w:rsid w:val="00196460"/>
    <w:rsid w:val="00196924"/>
    <w:rsid w:val="00196A23"/>
    <w:rsid w:val="001970E9"/>
    <w:rsid w:val="001A0D5A"/>
    <w:rsid w:val="001A2F6D"/>
    <w:rsid w:val="001A3C34"/>
    <w:rsid w:val="001A3D5D"/>
    <w:rsid w:val="001A66E0"/>
    <w:rsid w:val="001A6753"/>
    <w:rsid w:val="001B0729"/>
    <w:rsid w:val="001B0AAE"/>
    <w:rsid w:val="001B0CA9"/>
    <w:rsid w:val="001B0DB0"/>
    <w:rsid w:val="001B0F08"/>
    <w:rsid w:val="001B1B23"/>
    <w:rsid w:val="001B2B69"/>
    <w:rsid w:val="001B2C7B"/>
    <w:rsid w:val="001B31EB"/>
    <w:rsid w:val="001B4627"/>
    <w:rsid w:val="001B4B70"/>
    <w:rsid w:val="001B626C"/>
    <w:rsid w:val="001B6615"/>
    <w:rsid w:val="001B710B"/>
    <w:rsid w:val="001B71BB"/>
    <w:rsid w:val="001B743F"/>
    <w:rsid w:val="001C014E"/>
    <w:rsid w:val="001C1645"/>
    <w:rsid w:val="001C3C13"/>
    <w:rsid w:val="001C4274"/>
    <w:rsid w:val="001C42E4"/>
    <w:rsid w:val="001C5CEE"/>
    <w:rsid w:val="001C5D02"/>
    <w:rsid w:val="001D041A"/>
    <w:rsid w:val="001D0DDC"/>
    <w:rsid w:val="001D119C"/>
    <w:rsid w:val="001D18E0"/>
    <w:rsid w:val="001D26F7"/>
    <w:rsid w:val="001D297E"/>
    <w:rsid w:val="001D2FE5"/>
    <w:rsid w:val="001D33A9"/>
    <w:rsid w:val="001D402B"/>
    <w:rsid w:val="001D46C4"/>
    <w:rsid w:val="001D4784"/>
    <w:rsid w:val="001D47F4"/>
    <w:rsid w:val="001D4EFF"/>
    <w:rsid w:val="001D5B00"/>
    <w:rsid w:val="001D6000"/>
    <w:rsid w:val="001D6003"/>
    <w:rsid w:val="001D6AB5"/>
    <w:rsid w:val="001D6C2B"/>
    <w:rsid w:val="001D75A8"/>
    <w:rsid w:val="001D7743"/>
    <w:rsid w:val="001E01C0"/>
    <w:rsid w:val="001E196C"/>
    <w:rsid w:val="001E1AFF"/>
    <w:rsid w:val="001E20DB"/>
    <w:rsid w:val="001E2EC5"/>
    <w:rsid w:val="001E38B4"/>
    <w:rsid w:val="001F00AC"/>
    <w:rsid w:val="001F1787"/>
    <w:rsid w:val="001F362D"/>
    <w:rsid w:val="001F4469"/>
    <w:rsid w:val="001F5C8A"/>
    <w:rsid w:val="001F5EB0"/>
    <w:rsid w:val="002001FA"/>
    <w:rsid w:val="002005BE"/>
    <w:rsid w:val="00200D4F"/>
    <w:rsid w:val="00201897"/>
    <w:rsid w:val="00201971"/>
    <w:rsid w:val="00201B7A"/>
    <w:rsid w:val="00201D79"/>
    <w:rsid w:val="00202974"/>
    <w:rsid w:val="00202DEE"/>
    <w:rsid w:val="00203070"/>
    <w:rsid w:val="00204AD8"/>
    <w:rsid w:val="00205D6E"/>
    <w:rsid w:val="00206C4C"/>
    <w:rsid w:val="002104BA"/>
    <w:rsid w:val="002106E6"/>
    <w:rsid w:val="00210DF8"/>
    <w:rsid w:val="00212520"/>
    <w:rsid w:val="00212943"/>
    <w:rsid w:val="002132EB"/>
    <w:rsid w:val="002145D7"/>
    <w:rsid w:val="00214D9F"/>
    <w:rsid w:val="00215729"/>
    <w:rsid w:val="00215C0C"/>
    <w:rsid w:val="00217601"/>
    <w:rsid w:val="00220250"/>
    <w:rsid w:val="00221026"/>
    <w:rsid w:val="00221BA3"/>
    <w:rsid w:val="00221C5B"/>
    <w:rsid w:val="0022312D"/>
    <w:rsid w:val="00223307"/>
    <w:rsid w:val="00223870"/>
    <w:rsid w:val="00223D08"/>
    <w:rsid w:val="002244C5"/>
    <w:rsid w:val="00224BF4"/>
    <w:rsid w:val="00224E93"/>
    <w:rsid w:val="00226749"/>
    <w:rsid w:val="00227123"/>
    <w:rsid w:val="00227D11"/>
    <w:rsid w:val="002322F0"/>
    <w:rsid w:val="0023287B"/>
    <w:rsid w:val="00233433"/>
    <w:rsid w:val="002338AC"/>
    <w:rsid w:val="002347E5"/>
    <w:rsid w:val="00235394"/>
    <w:rsid w:val="002369ED"/>
    <w:rsid w:val="002373B7"/>
    <w:rsid w:val="00240241"/>
    <w:rsid w:val="00240920"/>
    <w:rsid w:val="00240BF5"/>
    <w:rsid w:val="00241F61"/>
    <w:rsid w:val="002427B9"/>
    <w:rsid w:val="0024346B"/>
    <w:rsid w:val="002437BE"/>
    <w:rsid w:val="00243879"/>
    <w:rsid w:val="0024666F"/>
    <w:rsid w:val="00247F59"/>
    <w:rsid w:val="00247FD8"/>
    <w:rsid w:val="002506D6"/>
    <w:rsid w:val="00251C28"/>
    <w:rsid w:val="00251C6A"/>
    <w:rsid w:val="00252EE2"/>
    <w:rsid w:val="002539A3"/>
    <w:rsid w:val="002543BA"/>
    <w:rsid w:val="002549C6"/>
    <w:rsid w:val="002550A2"/>
    <w:rsid w:val="00255927"/>
    <w:rsid w:val="00255C82"/>
    <w:rsid w:val="00256411"/>
    <w:rsid w:val="002614A1"/>
    <w:rsid w:val="0026204E"/>
    <w:rsid w:val="002633D9"/>
    <w:rsid w:val="002649E5"/>
    <w:rsid w:val="00265AF4"/>
    <w:rsid w:val="00265F92"/>
    <w:rsid w:val="0026606D"/>
    <w:rsid w:val="00266DF3"/>
    <w:rsid w:val="0026724D"/>
    <w:rsid w:val="00270603"/>
    <w:rsid w:val="002712CB"/>
    <w:rsid w:val="002713CC"/>
    <w:rsid w:val="00271464"/>
    <w:rsid w:val="002720DB"/>
    <w:rsid w:val="00272AD4"/>
    <w:rsid w:val="00272D7C"/>
    <w:rsid w:val="00274A4C"/>
    <w:rsid w:val="00274B3D"/>
    <w:rsid w:val="00277026"/>
    <w:rsid w:val="0028028C"/>
    <w:rsid w:val="00280306"/>
    <w:rsid w:val="00281FA9"/>
    <w:rsid w:val="002823BA"/>
    <w:rsid w:val="002825A8"/>
    <w:rsid w:val="002838F2"/>
    <w:rsid w:val="002850F3"/>
    <w:rsid w:val="00285E45"/>
    <w:rsid w:val="00287307"/>
    <w:rsid w:val="00287F45"/>
    <w:rsid w:val="00291A0F"/>
    <w:rsid w:val="00291CAB"/>
    <w:rsid w:val="00291DBF"/>
    <w:rsid w:val="0029299B"/>
    <w:rsid w:val="00292B70"/>
    <w:rsid w:val="00292C1A"/>
    <w:rsid w:val="00293D9C"/>
    <w:rsid w:val="0029500A"/>
    <w:rsid w:val="00296698"/>
    <w:rsid w:val="00296D87"/>
    <w:rsid w:val="00297003"/>
    <w:rsid w:val="0029705B"/>
    <w:rsid w:val="002A0231"/>
    <w:rsid w:val="002A1DCB"/>
    <w:rsid w:val="002A291C"/>
    <w:rsid w:val="002A2C99"/>
    <w:rsid w:val="002A308E"/>
    <w:rsid w:val="002A34FD"/>
    <w:rsid w:val="002A3695"/>
    <w:rsid w:val="002A4866"/>
    <w:rsid w:val="002A4B9F"/>
    <w:rsid w:val="002A6516"/>
    <w:rsid w:val="002A6B2D"/>
    <w:rsid w:val="002A7041"/>
    <w:rsid w:val="002A72F0"/>
    <w:rsid w:val="002B29BB"/>
    <w:rsid w:val="002B3257"/>
    <w:rsid w:val="002B3719"/>
    <w:rsid w:val="002B3930"/>
    <w:rsid w:val="002B4474"/>
    <w:rsid w:val="002B63A7"/>
    <w:rsid w:val="002B66A4"/>
    <w:rsid w:val="002B7B3C"/>
    <w:rsid w:val="002B7B6C"/>
    <w:rsid w:val="002C16D8"/>
    <w:rsid w:val="002C1841"/>
    <w:rsid w:val="002C2804"/>
    <w:rsid w:val="002C4C9A"/>
    <w:rsid w:val="002C4CDE"/>
    <w:rsid w:val="002C6023"/>
    <w:rsid w:val="002C6DCD"/>
    <w:rsid w:val="002C7D03"/>
    <w:rsid w:val="002D0D3B"/>
    <w:rsid w:val="002D0F3C"/>
    <w:rsid w:val="002D1120"/>
    <w:rsid w:val="002D1B38"/>
    <w:rsid w:val="002D1EC5"/>
    <w:rsid w:val="002D2465"/>
    <w:rsid w:val="002D2854"/>
    <w:rsid w:val="002D2F8F"/>
    <w:rsid w:val="002D356F"/>
    <w:rsid w:val="002D4AB9"/>
    <w:rsid w:val="002D5F4D"/>
    <w:rsid w:val="002D6606"/>
    <w:rsid w:val="002D674E"/>
    <w:rsid w:val="002D6F90"/>
    <w:rsid w:val="002E024D"/>
    <w:rsid w:val="002E2056"/>
    <w:rsid w:val="002E290D"/>
    <w:rsid w:val="002E3D3E"/>
    <w:rsid w:val="002E4481"/>
    <w:rsid w:val="002E5415"/>
    <w:rsid w:val="002E5D6B"/>
    <w:rsid w:val="002E70EA"/>
    <w:rsid w:val="002E7AB2"/>
    <w:rsid w:val="002F0708"/>
    <w:rsid w:val="002F0E8E"/>
    <w:rsid w:val="002F0EAB"/>
    <w:rsid w:val="002F109B"/>
    <w:rsid w:val="002F4518"/>
    <w:rsid w:val="002F4945"/>
    <w:rsid w:val="002F4C45"/>
    <w:rsid w:val="002F5AF5"/>
    <w:rsid w:val="002F6A94"/>
    <w:rsid w:val="002F7090"/>
    <w:rsid w:val="002F728C"/>
    <w:rsid w:val="002F7AE0"/>
    <w:rsid w:val="002F7F62"/>
    <w:rsid w:val="003001B1"/>
    <w:rsid w:val="0030096E"/>
    <w:rsid w:val="00300980"/>
    <w:rsid w:val="00300E88"/>
    <w:rsid w:val="00300F5B"/>
    <w:rsid w:val="0030194B"/>
    <w:rsid w:val="0030319E"/>
    <w:rsid w:val="00303C3C"/>
    <w:rsid w:val="00303E76"/>
    <w:rsid w:val="00304BE6"/>
    <w:rsid w:val="00306AC2"/>
    <w:rsid w:val="003075B2"/>
    <w:rsid w:val="00311853"/>
    <w:rsid w:val="00311FF0"/>
    <w:rsid w:val="003122A4"/>
    <w:rsid w:val="003125FE"/>
    <w:rsid w:val="00313D85"/>
    <w:rsid w:val="003140FC"/>
    <w:rsid w:val="003144AB"/>
    <w:rsid w:val="00317569"/>
    <w:rsid w:val="00317620"/>
    <w:rsid w:val="00317DFC"/>
    <w:rsid w:val="00320BBA"/>
    <w:rsid w:val="0032189E"/>
    <w:rsid w:val="00321CD3"/>
    <w:rsid w:val="003249F8"/>
    <w:rsid w:val="003250D8"/>
    <w:rsid w:val="00325D61"/>
    <w:rsid w:val="003267CE"/>
    <w:rsid w:val="00327740"/>
    <w:rsid w:val="00327A21"/>
    <w:rsid w:val="0033003C"/>
    <w:rsid w:val="00330376"/>
    <w:rsid w:val="003312EC"/>
    <w:rsid w:val="00334600"/>
    <w:rsid w:val="00334784"/>
    <w:rsid w:val="00335659"/>
    <w:rsid w:val="00336637"/>
    <w:rsid w:val="00340490"/>
    <w:rsid w:val="00340619"/>
    <w:rsid w:val="003410C8"/>
    <w:rsid w:val="003430F7"/>
    <w:rsid w:val="00343765"/>
    <w:rsid w:val="00343E8E"/>
    <w:rsid w:val="003457D0"/>
    <w:rsid w:val="00345E2F"/>
    <w:rsid w:val="00346413"/>
    <w:rsid w:val="0034688C"/>
    <w:rsid w:val="00347418"/>
    <w:rsid w:val="0034777D"/>
    <w:rsid w:val="00347B93"/>
    <w:rsid w:val="003506AF"/>
    <w:rsid w:val="00350D22"/>
    <w:rsid w:val="0035249D"/>
    <w:rsid w:val="0035286C"/>
    <w:rsid w:val="00353266"/>
    <w:rsid w:val="00353978"/>
    <w:rsid w:val="00353BAD"/>
    <w:rsid w:val="00353E32"/>
    <w:rsid w:val="00354477"/>
    <w:rsid w:val="00354686"/>
    <w:rsid w:val="003561AE"/>
    <w:rsid w:val="00356537"/>
    <w:rsid w:val="0036072B"/>
    <w:rsid w:val="0036234E"/>
    <w:rsid w:val="00364D17"/>
    <w:rsid w:val="0036510E"/>
    <w:rsid w:val="0036577E"/>
    <w:rsid w:val="00366362"/>
    <w:rsid w:val="00366723"/>
    <w:rsid w:val="00366A87"/>
    <w:rsid w:val="003670E2"/>
    <w:rsid w:val="0036776C"/>
    <w:rsid w:val="00367BD0"/>
    <w:rsid w:val="00370558"/>
    <w:rsid w:val="00371871"/>
    <w:rsid w:val="00371ABB"/>
    <w:rsid w:val="00371AFE"/>
    <w:rsid w:val="0037367E"/>
    <w:rsid w:val="00375BAF"/>
    <w:rsid w:val="00376243"/>
    <w:rsid w:val="00380229"/>
    <w:rsid w:val="00380451"/>
    <w:rsid w:val="003821CE"/>
    <w:rsid w:val="0038445D"/>
    <w:rsid w:val="003853CF"/>
    <w:rsid w:val="00385FCE"/>
    <w:rsid w:val="00385FE8"/>
    <w:rsid w:val="00386AC7"/>
    <w:rsid w:val="00392B81"/>
    <w:rsid w:val="00394051"/>
    <w:rsid w:val="0039416C"/>
    <w:rsid w:val="00395443"/>
    <w:rsid w:val="00395908"/>
    <w:rsid w:val="00396A71"/>
    <w:rsid w:val="00396B71"/>
    <w:rsid w:val="00397200"/>
    <w:rsid w:val="003A1FA5"/>
    <w:rsid w:val="003A25B6"/>
    <w:rsid w:val="003A2B1B"/>
    <w:rsid w:val="003A4724"/>
    <w:rsid w:val="003A50EA"/>
    <w:rsid w:val="003A530C"/>
    <w:rsid w:val="003A53D6"/>
    <w:rsid w:val="003A5CAB"/>
    <w:rsid w:val="003B0B88"/>
    <w:rsid w:val="003B17A8"/>
    <w:rsid w:val="003B1A1F"/>
    <w:rsid w:val="003B3CAA"/>
    <w:rsid w:val="003B436E"/>
    <w:rsid w:val="003B58E0"/>
    <w:rsid w:val="003B5FB8"/>
    <w:rsid w:val="003B688E"/>
    <w:rsid w:val="003B6CD3"/>
    <w:rsid w:val="003B7D6C"/>
    <w:rsid w:val="003B7F09"/>
    <w:rsid w:val="003C10EE"/>
    <w:rsid w:val="003C2665"/>
    <w:rsid w:val="003C444A"/>
    <w:rsid w:val="003C6142"/>
    <w:rsid w:val="003C6E83"/>
    <w:rsid w:val="003C7A35"/>
    <w:rsid w:val="003C7B20"/>
    <w:rsid w:val="003D006D"/>
    <w:rsid w:val="003D0BA9"/>
    <w:rsid w:val="003D10A5"/>
    <w:rsid w:val="003D1611"/>
    <w:rsid w:val="003D1CC1"/>
    <w:rsid w:val="003D2943"/>
    <w:rsid w:val="003D3105"/>
    <w:rsid w:val="003D4294"/>
    <w:rsid w:val="003D4DC2"/>
    <w:rsid w:val="003D6B9D"/>
    <w:rsid w:val="003D6E0E"/>
    <w:rsid w:val="003D7341"/>
    <w:rsid w:val="003E0987"/>
    <w:rsid w:val="003E12BE"/>
    <w:rsid w:val="003E21FA"/>
    <w:rsid w:val="003E23C8"/>
    <w:rsid w:val="003E51DC"/>
    <w:rsid w:val="003E7289"/>
    <w:rsid w:val="003E7DE7"/>
    <w:rsid w:val="003E7E32"/>
    <w:rsid w:val="003F1A9A"/>
    <w:rsid w:val="003F1F7C"/>
    <w:rsid w:val="003F2675"/>
    <w:rsid w:val="003F2931"/>
    <w:rsid w:val="003F3147"/>
    <w:rsid w:val="003F3337"/>
    <w:rsid w:val="003F345E"/>
    <w:rsid w:val="003F3650"/>
    <w:rsid w:val="003F3D2E"/>
    <w:rsid w:val="003F4A58"/>
    <w:rsid w:val="003F4EE2"/>
    <w:rsid w:val="003F51FB"/>
    <w:rsid w:val="003F56C1"/>
    <w:rsid w:val="003F7B2B"/>
    <w:rsid w:val="0040186F"/>
    <w:rsid w:val="00403031"/>
    <w:rsid w:val="004037AB"/>
    <w:rsid w:val="00403873"/>
    <w:rsid w:val="00405EDE"/>
    <w:rsid w:val="004065BD"/>
    <w:rsid w:val="004069B3"/>
    <w:rsid w:val="00406BED"/>
    <w:rsid w:val="00407F24"/>
    <w:rsid w:val="0041151D"/>
    <w:rsid w:val="00411CD9"/>
    <w:rsid w:val="00415046"/>
    <w:rsid w:val="004152B6"/>
    <w:rsid w:val="004153BA"/>
    <w:rsid w:val="004156FA"/>
    <w:rsid w:val="00415F05"/>
    <w:rsid w:val="004170AB"/>
    <w:rsid w:val="00420D08"/>
    <w:rsid w:val="00421780"/>
    <w:rsid w:val="00421AC5"/>
    <w:rsid w:val="00421DF3"/>
    <w:rsid w:val="00422A8D"/>
    <w:rsid w:val="00423B2D"/>
    <w:rsid w:val="00424054"/>
    <w:rsid w:val="00424AE7"/>
    <w:rsid w:val="0042528D"/>
    <w:rsid w:val="00426196"/>
    <w:rsid w:val="00430706"/>
    <w:rsid w:val="00430E9C"/>
    <w:rsid w:val="00432662"/>
    <w:rsid w:val="00433F5F"/>
    <w:rsid w:val="004340A9"/>
    <w:rsid w:val="00434EBA"/>
    <w:rsid w:val="0043520D"/>
    <w:rsid w:val="0043607B"/>
    <w:rsid w:val="004360F1"/>
    <w:rsid w:val="0043691C"/>
    <w:rsid w:val="00436ADE"/>
    <w:rsid w:val="00440904"/>
    <w:rsid w:val="00440E4C"/>
    <w:rsid w:val="004425D4"/>
    <w:rsid w:val="00444123"/>
    <w:rsid w:val="004442BD"/>
    <w:rsid w:val="004442EC"/>
    <w:rsid w:val="004454D8"/>
    <w:rsid w:val="004467C5"/>
    <w:rsid w:val="004476DF"/>
    <w:rsid w:val="00450073"/>
    <w:rsid w:val="00450596"/>
    <w:rsid w:val="00451A19"/>
    <w:rsid w:val="00452717"/>
    <w:rsid w:val="00453264"/>
    <w:rsid w:val="004549EE"/>
    <w:rsid w:val="00455722"/>
    <w:rsid w:val="004557AD"/>
    <w:rsid w:val="0045601E"/>
    <w:rsid w:val="004570ED"/>
    <w:rsid w:val="00457943"/>
    <w:rsid w:val="0046059D"/>
    <w:rsid w:val="00460D10"/>
    <w:rsid w:val="00462D60"/>
    <w:rsid w:val="00462F56"/>
    <w:rsid w:val="00462F8E"/>
    <w:rsid w:val="00465A64"/>
    <w:rsid w:val="00466D64"/>
    <w:rsid w:val="00467DE0"/>
    <w:rsid w:val="00470FB3"/>
    <w:rsid w:val="004712AC"/>
    <w:rsid w:val="00471580"/>
    <w:rsid w:val="00471F30"/>
    <w:rsid w:val="00473E44"/>
    <w:rsid w:val="004744E1"/>
    <w:rsid w:val="004751FB"/>
    <w:rsid w:val="00475F27"/>
    <w:rsid w:val="004760F1"/>
    <w:rsid w:val="004803C8"/>
    <w:rsid w:val="0048065F"/>
    <w:rsid w:val="00480D87"/>
    <w:rsid w:val="00480DF4"/>
    <w:rsid w:val="00481167"/>
    <w:rsid w:val="004814F5"/>
    <w:rsid w:val="004829E9"/>
    <w:rsid w:val="00482F4C"/>
    <w:rsid w:val="00483464"/>
    <w:rsid w:val="00483CDF"/>
    <w:rsid w:val="0048405A"/>
    <w:rsid w:val="00485974"/>
    <w:rsid w:val="00485D03"/>
    <w:rsid w:val="00486DA0"/>
    <w:rsid w:val="00487434"/>
    <w:rsid w:val="004875B3"/>
    <w:rsid w:val="00490B8D"/>
    <w:rsid w:val="00491173"/>
    <w:rsid w:val="004929F3"/>
    <w:rsid w:val="00493C2A"/>
    <w:rsid w:val="00494330"/>
    <w:rsid w:val="0049499A"/>
    <w:rsid w:val="00495677"/>
    <w:rsid w:val="00495981"/>
    <w:rsid w:val="00496CCF"/>
    <w:rsid w:val="004A071C"/>
    <w:rsid w:val="004A1972"/>
    <w:rsid w:val="004A1DCF"/>
    <w:rsid w:val="004A1F98"/>
    <w:rsid w:val="004A345E"/>
    <w:rsid w:val="004A34ED"/>
    <w:rsid w:val="004A4F4C"/>
    <w:rsid w:val="004A5A0A"/>
    <w:rsid w:val="004A6D82"/>
    <w:rsid w:val="004A7ADF"/>
    <w:rsid w:val="004A7C0F"/>
    <w:rsid w:val="004B04AC"/>
    <w:rsid w:val="004B0A4E"/>
    <w:rsid w:val="004B16B9"/>
    <w:rsid w:val="004B227F"/>
    <w:rsid w:val="004B36B4"/>
    <w:rsid w:val="004B37ED"/>
    <w:rsid w:val="004B3DE4"/>
    <w:rsid w:val="004B3FA4"/>
    <w:rsid w:val="004B5884"/>
    <w:rsid w:val="004B5F72"/>
    <w:rsid w:val="004B62EF"/>
    <w:rsid w:val="004B71BF"/>
    <w:rsid w:val="004B780B"/>
    <w:rsid w:val="004B7C26"/>
    <w:rsid w:val="004B7CDC"/>
    <w:rsid w:val="004B7FA0"/>
    <w:rsid w:val="004C0423"/>
    <w:rsid w:val="004C2035"/>
    <w:rsid w:val="004C2A30"/>
    <w:rsid w:val="004C4A5C"/>
    <w:rsid w:val="004C5B59"/>
    <w:rsid w:val="004D0733"/>
    <w:rsid w:val="004D0B8D"/>
    <w:rsid w:val="004D0F1F"/>
    <w:rsid w:val="004D4864"/>
    <w:rsid w:val="004D4E5B"/>
    <w:rsid w:val="004D62CD"/>
    <w:rsid w:val="004D79EC"/>
    <w:rsid w:val="004E09FD"/>
    <w:rsid w:val="004E119C"/>
    <w:rsid w:val="004E218A"/>
    <w:rsid w:val="004E2203"/>
    <w:rsid w:val="004E3A14"/>
    <w:rsid w:val="004E3A6E"/>
    <w:rsid w:val="004E3A8B"/>
    <w:rsid w:val="004E4C8E"/>
    <w:rsid w:val="004E508E"/>
    <w:rsid w:val="004E6015"/>
    <w:rsid w:val="004E69E5"/>
    <w:rsid w:val="004E6D64"/>
    <w:rsid w:val="004F0977"/>
    <w:rsid w:val="004F23C3"/>
    <w:rsid w:val="004F4466"/>
    <w:rsid w:val="004F7E4B"/>
    <w:rsid w:val="00500252"/>
    <w:rsid w:val="00500913"/>
    <w:rsid w:val="0050241F"/>
    <w:rsid w:val="00502D5A"/>
    <w:rsid w:val="00503198"/>
    <w:rsid w:val="005034DF"/>
    <w:rsid w:val="005039D5"/>
    <w:rsid w:val="00504343"/>
    <w:rsid w:val="00504456"/>
    <w:rsid w:val="005051A8"/>
    <w:rsid w:val="00505BC0"/>
    <w:rsid w:val="005106BA"/>
    <w:rsid w:val="00511475"/>
    <w:rsid w:val="00511989"/>
    <w:rsid w:val="005135C7"/>
    <w:rsid w:val="0051394E"/>
    <w:rsid w:val="00513958"/>
    <w:rsid w:val="005145C9"/>
    <w:rsid w:val="005146E5"/>
    <w:rsid w:val="0051702E"/>
    <w:rsid w:val="00517712"/>
    <w:rsid w:val="00520656"/>
    <w:rsid w:val="00520945"/>
    <w:rsid w:val="00521CB7"/>
    <w:rsid w:val="00523740"/>
    <w:rsid w:val="00524038"/>
    <w:rsid w:val="00524DF2"/>
    <w:rsid w:val="00524F43"/>
    <w:rsid w:val="00525E27"/>
    <w:rsid w:val="00531F5B"/>
    <w:rsid w:val="005321E1"/>
    <w:rsid w:val="005323F9"/>
    <w:rsid w:val="00532FA4"/>
    <w:rsid w:val="0053513C"/>
    <w:rsid w:val="00535961"/>
    <w:rsid w:val="0054099D"/>
    <w:rsid w:val="0054108E"/>
    <w:rsid w:val="0054121E"/>
    <w:rsid w:val="0054159C"/>
    <w:rsid w:val="005419C9"/>
    <w:rsid w:val="005425DC"/>
    <w:rsid w:val="0054283C"/>
    <w:rsid w:val="0054423A"/>
    <w:rsid w:val="00544BE6"/>
    <w:rsid w:val="00546EA9"/>
    <w:rsid w:val="005478B3"/>
    <w:rsid w:val="00547CF7"/>
    <w:rsid w:val="005500A7"/>
    <w:rsid w:val="005501C6"/>
    <w:rsid w:val="00550808"/>
    <w:rsid w:val="005509F1"/>
    <w:rsid w:val="005517F8"/>
    <w:rsid w:val="0055231D"/>
    <w:rsid w:val="005524C1"/>
    <w:rsid w:val="00552A8C"/>
    <w:rsid w:val="00552E8F"/>
    <w:rsid w:val="0055397A"/>
    <w:rsid w:val="0055580C"/>
    <w:rsid w:val="00560224"/>
    <w:rsid w:val="0056024D"/>
    <w:rsid w:val="00560619"/>
    <w:rsid w:val="00560B63"/>
    <w:rsid w:val="005627CE"/>
    <w:rsid w:val="00562E32"/>
    <w:rsid w:val="00562EDD"/>
    <w:rsid w:val="005638CB"/>
    <w:rsid w:val="0056400A"/>
    <w:rsid w:val="00564179"/>
    <w:rsid w:val="00566474"/>
    <w:rsid w:val="00567F99"/>
    <w:rsid w:val="005700BC"/>
    <w:rsid w:val="005710ED"/>
    <w:rsid w:val="00571840"/>
    <w:rsid w:val="00572142"/>
    <w:rsid w:val="00572A59"/>
    <w:rsid w:val="00572C24"/>
    <w:rsid w:val="0057317C"/>
    <w:rsid w:val="00573F25"/>
    <w:rsid w:val="005750AD"/>
    <w:rsid w:val="00575B97"/>
    <w:rsid w:val="00576A26"/>
    <w:rsid w:val="00577FC9"/>
    <w:rsid w:val="00580278"/>
    <w:rsid w:val="005810CF"/>
    <w:rsid w:val="005817AD"/>
    <w:rsid w:val="005819BA"/>
    <w:rsid w:val="00582DEB"/>
    <w:rsid w:val="00582F4A"/>
    <w:rsid w:val="00583723"/>
    <w:rsid w:val="00583C6E"/>
    <w:rsid w:val="00585AA4"/>
    <w:rsid w:val="00586C92"/>
    <w:rsid w:val="00586D6B"/>
    <w:rsid w:val="00590B7C"/>
    <w:rsid w:val="00592735"/>
    <w:rsid w:val="00592A41"/>
    <w:rsid w:val="00592DBF"/>
    <w:rsid w:val="00594FC1"/>
    <w:rsid w:val="0059555E"/>
    <w:rsid w:val="0059640B"/>
    <w:rsid w:val="00596983"/>
    <w:rsid w:val="00596BF5"/>
    <w:rsid w:val="00596C10"/>
    <w:rsid w:val="005975E8"/>
    <w:rsid w:val="005A08DB"/>
    <w:rsid w:val="005A0A7D"/>
    <w:rsid w:val="005A2AFD"/>
    <w:rsid w:val="005A2FA5"/>
    <w:rsid w:val="005A443A"/>
    <w:rsid w:val="005A5133"/>
    <w:rsid w:val="005A520C"/>
    <w:rsid w:val="005A5974"/>
    <w:rsid w:val="005A5E3E"/>
    <w:rsid w:val="005A6935"/>
    <w:rsid w:val="005A6DEB"/>
    <w:rsid w:val="005B0393"/>
    <w:rsid w:val="005B2229"/>
    <w:rsid w:val="005B2301"/>
    <w:rsid w:val="005B26B5"/>
    <w:rsid w:val="005B6E04"/>
    <w:rsid w:val="005B7894"/>
    <w:rsid w:val="005C1E15"/>
    <w:rsid w:val="005C200A"/>
    <w:rsid w:val="005C2BAF"/>
    <w:rsid w:val="005C42F3"/>
    <w:rsid w:val="005C64FB"/>
    <w:rsid w:val="005C6F00"/>
    <w:rsid w:val="005C6F3F"/>
    <w:rsid w:val="005C7B21"/>
    <w:rsid w:val="005C7F39"/>
    <w:rsid w:val="005D0321"/>
    <w:rsid w:val="005D1761"/>
    <w:rsid w:val="005D221A"/>
    <w:rsid w:val="005D2CD3"/>
    <w:rsid w:val="005D316F"/>
    <w:rsid w:val="005D3174"/>
    <w:rsid w:val="005D3B06"/>
    <w:rsid w:val="005D4331"/>
    <w:rsid w:val="005D5262"/>
    <w:rsid w:val="005D5359"/>
    <w:rsid w:val="005D605F"/>
    <w:rsid w:val="005D73B9"/>
    <w:rsid w:val="005D7AA3"/>
    <w:rsid w:val="005E0A08"/>
    <w:rsid w:val="005E1934"/>
    <w:rsid w:val="005E26BF"/>
    <w:rsid w:val="005E2DAF"/>
    <w:rsid w:val="005E42A4"/>
    <w:rsid w:val="005E49CB"/>
    <w:rsid w:val="005E7155"/>
    <w:rsid w:val="005F0927"/>
    <w:rsid w:val="005F0BEF"/>
    <w:rsid w:val="005F0DE8"/>
    <w:rsid w:val="005F1165"/>
    <w:rsid w:val="005F332F"/>
    <w:rsid w:val="005F37C0"/>
    <w:rsid w:val="005F43D8"/>
    <w:rsid w:val="005F5246"/>
    <w:rsid w:val="005F59F1"/>
    <w:rsid w:val="005F62EF"/>
    <w:rsid w:val="005F6A88"/>
    <w:rsid w:val="005F6D15"/>
    <w:rsid w:val="006007E2"/>
    <w:rsid w:val="00602149"/>
    <w:rsid w:val="00603F3C"/>
    <w:rsid w:val="00604019"/>
    <w:rsid w:val="006047A3"/>
    <w:rsid w:val="006057C7"/>
    <w:rsid w:val="00607E30"/>
    <w:rsid w:val="006117FC"/>
    <w:rsid w:val="006133F3"/>
    <w:rsid w:val="0061410C"/>
    <w:rsid w:val="006142AB"/>
    <w:rsid w:val="006142CB"/>
    <w:rsid w:val="0061475F"/>
    <w:rsid w:val="00615782"/>
    <w:rsid w:val="00616403"/>
    <w:rsid w:val="006164D3"/>
    <w:rsid w:val="006164EA"/>
    <w:rsid w:val="0061671C"/>
    <w:rsid w:val="00617658"/>
    <w:rsid w:val="00617811"/>
    <w:rsid w:val="00622163"/>
    <w:rsid w:val="00622323"/>
    <w:rsid w:val="006223CD"/>
    <w:rsid w:val="00624292"/>
    <w:rsid w:val="006253EC"/>
    <w:rsid w:val="00625B5F"/>
    <w:rsid w:val="006266E6"/>
    <w:rsid w:val="0062698E"/>
    <w:rsid w:val="00630760"/>
    <w:rsid w:val="006310A6"/>
    <w:rsid w:val="00631378"/>
    <w:rsid w:val="006336F6"/>
    <w:rsid w:val="00633A5C"/>
    <w:rsid w:val="00634DE1"/>
    <w:rsid w:val="0063541E"/>
    <w:rsid w:val="00635B1D"/>
    <w:rsid w:val="0063618A"/>
    <w:rsid w:val="00636546"/>
    <w:rsid w:val="00637BDF"/>
    <w:rsid w:val="0064155B"/>
    <w:rsid w:val="006419F3"/>
    <w:rsid w:val="006422A3"/>
    <w:rsid w:val="0064278F"/>
    <w:rsid w:val="00642AA8"/>
    <w:rsid w:val="00642BD6"/>
    <w:rsid w:val="00643187"/>
    <w:rsid w:val="006436DE"/>
    <w:rsid w:val="00643BEF"/>
    <w:rsid w:val="00643FB4"/>
    <w:rsid w:val="0064444E"/>
    <w:rsid w:val="00647CF4"/>
    <w:rsid w:val="00650589"/>
    <w:rsid w:val="00650D2A"/>
    <w:rsid w:val="00650EA0"/>
    <w:rsid w:val="00651423"/>
    <w:rsid w:val="00651935"/>
    <w:rsid w:val="00651DCC"/>
    <w:rsid w:val="00652363"/>
    <w:rsid w:val="00652598"/>
    <w:rsid w:val="006541A7"/>
    <w:rsid w:val="00654651"/>
    <w:rsid w:val="00654C09"/>
    <w:rsid w:val="0065538D"/>
    <w:rsid w:val="0065553A"/>
    <w:rsid w:val="0065573D"/>
    <w:rsid w:val="00656166"/>
    <w:rsid w:val="0065786A"/>
    <w:rsid w:val="00660844"/>
    <w:rsid w:val="00660DC0"/>
    <w:rsid w:val="006610E8"/>
    <w:rsid w:val="00661FED"/>
    <w:rsid w:val="00662A4F"/>
    <w:rsid w:val="00663214"/>
    <w:rsid w:val="00663C8F"/>
    <w:rsid w:val="006642B2"/>
    <w:rsid w:val="00664515"/>
    <w:rsid w:val="00664D60"/>
    <w:rsid w:val="0066573F"/>
    <w:rsid w:val="00665977"/>
    <w:rsid w:val="00665C95"/>
    <w:rsid w:val="006664E2"/>
    <w:rsid w:val="00667808"/>
    <w:rsid w:val="00670DDB"/>
    <w:rsid w:val="006716C7"/>
    <w:rsid w:val="00672271"/>
    <w:rsid w:val="0067425B"/>
    <w:rsid w:val="0067466E"/>
    <w:rsid w:val="0067469E"/>
    <w:rsid w:val="0067516B"/>
    <w:rsid w:val="006757FA"/>
    <w:rsid w:val="00675EAE"/>
    <w:rsid w:val="00676059"/>
    <w:rsid w:val="0067734F"/>
    <w:rsid w:val="00677AA6"/>
    <w:rsid w:val="00677B95"/>
    <w:rsid w:val="00680AB7"/>
    <w:rsid w:val="0068138C"/>
    <w:rsid w:val="00681440"/>
    <w:rsid w:val="0068157B"/>
    <w:rsid w:val="00681FEE"/>
    <w:rsid w:val="00682264"/>
    <w:rsid w:val="0068297D"/>
    <w:rsid w:val="006834BE"/>
    <w:rsid w:val="006838F3"/>
    <w:rsid w:val="00685139"/>
    <w:rsid w:val="0068559E"/>
    <w:rsid w:val="006860F1"/>
    <w:rsid w:val="00686E9A"/>
    <w:rsid w:val="00690674"/>
    <w:rsid w:val="00690CC0"/>
    <w:rsid w:val="00690E41"/>
    <w:rsid w:val="00691FEF"/>
    <w:rsid w:val="0069207E"/>
    <w:rsid w:val="00692CFE"/>
    <w:rsid w:val="00693563"/>
    <w:rsid w:val="00694275"/>
    <w:rsid w:val="006943AA"/>
    <w:rsid w:val="006A0600"/>
    <w:rsid w:val="006A0605"/>
    <w:rsid w:val="006A0ACE"/>
    <w:rsid w:val="006A117B"/>
    <w:rsid w:val="006A30B8"/>
    <w:rsid w:val="006A3FB0"/>
    <w:rsid w:val="006A651C"/>
    <w:rsid w:val="006B194F"/>
    <w:rsid w:val="006B1D37"/>
    <w:rsid w:val="006B2C46"/>
    <w:rsid w:val="006B31B2"/>
    <w:rsid w:val="006B361A"/>
    <w:rsid w:val="006B3C96"/>
    <w:rsid w:val="006B3D4A"/>
    <w:rsid w:val="006B4006"/>
    <w:rsid w:val="006B4421"/>
    <w:rsid w:val="006B4D6E"/>
    <w:rsid w:val="006B53FE"/>
    <w:rsid w:val="006B61B7"/>
    <w:rsid w:val="006B6F3A"/>
    <w:rsid w:val="006B73BD"/>
    <w:rsid w:val="006B7C52"/>
    <w:rsid w:val="006C0C96"/>
    <w:rsid w:val="006C0E4F"/>
    <w:rsid w:val="006C265C"/>
    <w:rsid w:val="006C2BAC"/>
    <w:rsid w:val="006C3007"/>
    <w:rsid w:val="006C345B"/>
    <w:rsid w:val="006C3F27"/>
    <w:rsid w:val="006C46D5"/>
    <w:rsid w:val="006D1AF0"/>
    <w:rsid w:val="006D2C1C"/>
    <w:rsid w:val="006D314C"/>
    <w:rsid w:val="006D347E"/>
    <w:rsid w:val="006D4C60"/>
    <w:rsid w:val="006D4D31"/>
    <w:rsid w:val="006E0475"/>
    <w:rsid w:val="006E1FF4"/>
    <w:rsid w:val="006E21EC"/>
    <w:rsid w:val="006E31FB"/>
    <w:rsid w:val="006E3376"/>
    <w:rsid w:val="006E3BBC"/>
    <w:rsid w:val="006E49F1"/>
    <w:rsid w:val="006E4F15"/>
    <w:rsid w:val="006E5154"/>
    <w:rsid w:val="006E5DE5"/>
    <w:rsid w:val="006E5E4A"/>
    <w:rsid w:val="006E603F"/>
    <w:rsid w:val="006F068E"/>
    <w:rsid w:val="006F1751"/>
    <w:rsid w:val="006F2200"/>
    <w:rsid w:val="006F2307"/>
    <w:rsid w:val="006F231F"/>
    <w:rsid w:val="006F237E"/>
    <w:rsid w:val="006F2399"/>
    <w:rsid w:val="006F3B64"/>
    <w:rsid w:val="006F3C8D"/>
    <w:rsid w:val="006F420E"/>
    <w:rsid w:val="006F58C6"/>
    <w:rsid w:val="006F6A97"/>
    <w:rsid w:val="006F76B6"/>
    <w:rsid w:val="006F7949"/>
    <w:rsid w:val="006F7CC5"/>
    <w:rsid w:val="007003D3"/>
    <w:rsid w:val="00701839"/>
    <w:rsid w:val="00701B73"/>
    <w:rsid w:val="00704960"/>
    <w:rsid w:val="00705C1A"/>
    <w:rsid w:val="00706B16"/>
    <w:rsid w:val="00707049"/>
    <w:rsid w:val="00707575"/>
    <w:rsid w:val="00707755"/>
    <w:rsid w:val="0071154D"/>
    <w:rsid w:val="0071176E"/>
    <w:rsid w:val="007120A7"/>
    <w:rsid w:val="00712791"/>
    <w:rsid w:val="00712CB5"/>
    <w:rsid w:val="00712F11"/>
    <w:rsid w:val="007138C7"/>
    <w:rsid w:val="00713D91"/>
    <w:rsid w:val="0071477E"/>
    <w:rsid w:val="00714F66"/>
    <w:rsid w:val="00716096"/>
    <w:rsid w:val="0072088D"/>
    <w:rsid w:val="00720AF8"/>
    <w:rsid w:val="00720B01"/>
    <w:rsid w:val="007210E0"/>
    <w:rsid w:val="00721486"/>
    <w:rsid w:val="00722A97"/>
    <w:rsid w:val="007240AB"/>
    <w:rsid w:val="00724443"/>
    <w:rsid w:val="007255BD"/>
    <w:rsid w:val="00725C3C"/>
    <w:rsid w:val="00726DC5"/>
    <w:rsid w:val="00727AD7"/>
    <w:rsid w:val="00730244"/>
    <w:rsid w:val="007303D2"/>
    <w:rsid w:val="00730897"/>
    <w:rsid w:val="00731BB8"/>
    <w:rsid w:val="00732229"/>
    <w:rsid w:val="007340B8"/>
    <w:rsid w:val="00734142"/>
    <w:rsid w:val="007348F5"/>
    <w:rsid w:val="00734C8B"/>
    <w:rsid w:val="00737997"/>
    <w:rsid w:val="00740335"/>
    <w:rsid w:val="007403F2"/>
    <w:rsid w:val="00740EF0"/>
    <w:rsid w:val="007419FB"/>
    <w:rsid w:val="00741B55"/>
    <w:rsid w:val="00741D9F"/>
    <w:rsid w:val="00742BDB"/>
    <w:rsid w:val="00742DC3"/>
    <w:rsid w:val="0074317E"/>
    <w:rsid w:val="00743E4D"/>
    <w:rsid w:val="00743F16"/>
    <w:rsid w:val="00744B33"/>
    <w:rsid w:val="00751A34"/>
    <w:rsid w:val="00751B3D"/>
    <w:rsid w:val="007531EF"/>
    <w:rsid w:val="00753A75"/>
    <w:rsid w:val="00753E4A"/>
    <w:rsid w:val="00753FC0"/>
    <w:rsid w:val="007543E6"/>
    <w:rsid w:val="00755421"/>
    <w:rsid w:val="00756209"/>
    <w:rsid w:val="00756B2F"/>
    <w:rsid w:val="00756C92"/>
    <w:rsid w:val="007571E6"/>
    <w:rsid w:val="0075730E"/>
    <w:rsid w:val="00757E6D"/>
    <w:rsid w:val="00757E9E"/>
    <w:rsid w:val="00760767"/>
    <w:rsid w:val="00760F21"/>
    <w:rsid w:val="00761AAF"/>
    <w:rsid w:val="00761CC4"/>
    <w:rsid w:val="00762ADA"/>
    <w:rsid w:val="00762E8E"/>
    <w:rsid w:val="0076306F"/>
    <w:rsid w:val="00764A4D"/>
    <w:rsid w:val="0076530F"/>
    <w:rsid w:val="007656CB"/>
    <w:rsid w:val="007664E1"/>
    <w:rsid w:val="007668CE"/>
    <w:rsid w:val="007672C5"/>
    <w:rsid w:val="007700F3"/>
    <w:rsid w:val="007716C5"/>
    <w:rsid w:val="0077248A"/>
    <w:rsid w:val="007724F8"/>
    <w:rsid w:val="007727EF"/>
    <w:rsid w:val="00772AAB"/>
    <w:rsid w:val="00773842"/>
    <w:rsid w:val="007741AC"/>
    <w:rsid w:val="0077465E"/>
    <w:rsid w:val="00775817"/>
    <w:rsid w:val="007760C1"/>
    <w:rsid w:val="00777FF3"/>
    <w:rsid w:val="007800B2"/>
    <w:rsid w:val="007806EB"/>
    <w:rsid w:val="0078078F"/>
    <w:rsid w:val="00780D50"/>
    <w:rsid w:val="007815AC"/>
    <w:rsid w:val="007817A3"/>
    <w:rsid w:val="00782F34"/>
    <w:rsid w:val="007840EF"/>
    <w:rsid w:val="007844ED"/>
    <w:rsid w:val="00784F0F"/>
    <w:rsid w:val="007862D4"/>
    <w:rsid w:val="0078632A"/>
    <w:rsid w:val="007870FD"/>
    <w:rsid w:val="00787C4B"/>
    <w:rsid w:val="0079095C"/>
    <w:rsid w:val="007916C1"/>
    <w:rsid w:val="00793064"/>
    <w:rsid w:val="00793A97"/>
    <w:rsid w:val="00794CEE"/>
    <w:rsid w:val="007952FD"/>
    <w:rsid w:val="00796DE6"/>
    <w:rsid w:val="007971A1"/>
    <w:rsid w:val="007976A7"/>
    <w:rsid w:val="007A1BB5"/>
    <w:rsid w:val="007A4748"/>
    <w:rsid w:val="007A533D"/>
    <w:rsid w:val="007A5AD5"/>
    <w:rsid w:val="007A5F19"/>
    <w:rsid w:val="007A6CAC"/>
    <w:rsid w:val="007B074C"/>
    <w:rsid w:val="007B09C7"/>
    <w:rsid w:val="007B1868"/>
    <w:rsid w:val="007B19B9"/>
    <w:rsid w:val="007B2C44"/>
    <w:rsid w:val="007B3EF5"/>
    <w:rsid w:val="007B574B"/>
    <w:rsid w:val="007B69B7"/>
    <w:rsid w:val="007C05F2"/>
    <w:rsid w:val="007C07A0"/>
    <w:rsid w:val="007C0B45"/>
    <w:rsid w:val="007C2665"/>
    <w:rsid w:val="007C2B23"/>
    <w:rsid w:val="007C2C5E"/>
    <w:rsid w:val="007C2FE7"/>
    <w:rsid w:val="007C3A5B"/>
    <w:rsid w:val="007C3E66"/>
    <w:rsid w:val="007C531D"/>
    <w:rsid w:val="007C6215"/>
    <w:rsid w:val="007C6758"/>
    <w:rsid w:val="007C6B6E"/>
    <w:rsid w:val="007D0D18"/>
    <w:rsid w:val="007D1124"/>
    <w:rsid w:val="007D1B49"/>
    <w:rsid w:val="007D30EE"/>
    <w:rsid w:val="007D3F50"/>
    <w:rsid w:val="007D4529"/>
    <w:rsid w:val="007D4DD7"/>
    <w:rsid w:val="007D50B7"/>
    <w:rsid w:val="007D5D10"/>
    <w:rsid w:val="007D7990"/>
    <w:rsid w:val="007E0537"/>
    <w:rsid w:val="007E23CC"/>
    <w:rsid w:val="007E2C69"/>
    <w:rsid w:val="007E32A3"/>
    <w:rsid w:val="007E3F3D"/>
    <w:rsid w:val="007E44DF"/>
    <w:rsid w:val="007E5AEF"/>
    <w:rsid w:val="007E6599"/>
    <w:rsid w:val="007E6D40"/>
    <w:rsid w:val="007E7854"/>
    <w:rsid w:val="007E7E81"/>
    <w:rsid w:val="007F0AB4"/>
    <w:rsid w:val="007F100E"/>
    <w:rsid w:val="007F161A"/>
    <w:rsid w:val="007F23B7"/>
    <w:rsid w:val="007F285C"/>
    <w:rsid w:val="007F34D6"/>
    <w:rsid w:val="007F3D2D"/>
    <w:rsid w:val="007F6026"/>
    <w:rsid w:val="007F6C3C"/>
    <w:rsid w:val="007F6F44"/>
    <w:rsid w:val="00800876"/>
    <w:rsid w:val="008009A7"/>
    <w:rsid w:val="00800C2D"/>
    <w:rsid w:val="00800C3E"/>
    <w:rsid w:val="00800C71"/>
    <w:rsid w:val="00800E90"/>
    <w:rsid w:val="00801AE0"/>
    <w:rsid w:val="0080277B"/>
    <w:rsid w:val="0080332A"/>
    <w:rsid w:val="00803B5B"/>
    <w:rsid w:val="00804FC0"/>
    <w:rsid w:val="00806861"/>
    <w:rsid w:val="00807D4D"/>
    <w:rsid w:val="00810039"/>
    <w:rsid w:val="00810EB9"/>
    <w:rsid w:val="0081173F"/>
    <w:rsid w:val="00811F15"/>
    <w:rsid w:val="008133A1"/>
    <w:rsid w:val="00813B9B"/>
    <w:rsid w:val="008145A9"/>
    <w:rsid w:val="00814DD8"/>
    <w:rsid w:val="00815A77"/>
    <w:rsid w:val="00815B4A"/>
    <w:rsid w:val="008163A2"/>
    <w:rsid w:val="0081654B"/>
    <w:rsid w:val="00816926"/>
    <w:rsid w:val="00816A51"/>
    <w:rsid w:val="00816C5E"/>
    <w:rsid w:val="00816F07"/>
    <w:rsid w:val="00817D1C"/>
    <w:rsid w:val="0082026C"/>
    <w:rsid w:val="00820D5F"/>
    <w:rsid w:val="00822A8B"/>
    <w:rsid w:val="00823119"/>
    <w:rsid w:val="008248EC"/>
    <w:rsid w:val="00824AFF"/>
    <w:rsid w:val="008251B7"/>
    <w:rsid w:val="00825A4F"/>
    <w:rsid w:val="0082605B"/>
    <w:rsid w:val="008272F0"/>
    <w:rsid w:val="00831AA4"/>
    <w:rsid w:val="008328D8"/>
    <w:rsid w:val="008328F1"/>
    <w:rsid w:val="00832E03"/>
    <w:rsid w:val="00833250"/>
    <w:rsid w:val="00833F86"/>
    <w:rsid w:val="00834CE6"/>
    <w:rsid w:val="008354FE"/>
    <w:rsid w:val="008357C3"/>
    <w:rsid w:val="00836C17"/>
    <w:rsid w:val="00840CB8"/>
    <w:rsid w:val="00840D28"/>
    <w:rsid w:val="00841A13"/>
    <w:rsid w:val="00841B8A"/>
    <w:rsid w:val="00841E6E"/>
    <w:rsid w:val="00843525"/>
    <w:rsid w:val="008436AD"/>
    <w:rsid w:val="00844A1F"/>
    <w:rsid w:val="00844CE0"/>
    <w:rsid w:val="00844E57"/>
    <w:rsid w:val="00845F70"/>
    <w:rsid w:val="00846C44"/>
    <w:rsid w:val="008500DE"/>
    <w:rsid w:val="0085134C"/>
    <w:rsid w:val="008513CD"/>
    <w:rsid w:val="008527F2"/>
    <w:rsid w:val="008538D9"/>
    <w:rsid w:val="00854779"/>
    <w:rsid w:val="00855E6C"/>
    <w:rsid w:val="00856998"/>
    <w:rsid w:val="00856A50"/>
    <w:rsid w:val="0086044F"/>
    <w:rsid w:val="0086066A"/>
    <w:rsid w:val="00862359"/>
    <w:rsid w:val="00862CE1"/>
    <w:rsid w:val="00864DDD"/>
    <w:rsid w:val="0086592D"/>
    <w:rsid w:val="00865CD6"/>
    <w:rsid w:val="00865E0C"/>
    <w:rsid w:val="00866614"/>
    <w:rsid w:val="00866FEC"/>
    <w:rsid w:val="00867A61"/>
    <w:rsid w:val="00867AA5"/>
    <w:rsid w:val="00870053"/>
    <w:rsid w:val="00870994"/>
    <w:rsid w:val="00871A6B"/>
    <w:rsid w:val="00872014"/>
    <w:rsid w:val="00872124"/>
    <w:rsid w:val="00872462"/>
    <w:rsid w:val="008725DD"/>
    <w:rsid w:val="00874ACB"/>
    <w:rsid w:val="0087673C"/>
    <w:rsid w:val="00876AE3"/>
    <w:rsid w:val="008807B5"/>
    <w:rsid w:val="00880FCA"/>
    <w:rsid w:val="0088149E"/>
    <w:rsid w:val="008817F0"/>
    <w:rsid w:val="008825D6"/>
    <w:rsid w:val="00883057"/>
    <w:rsid w:val="00883F0A"/>
    <w:rsid w:val="00883FC5"/>
    <w:rsid w:val="00884098"/>
    <w:rsid w:val="00885110"/>
    <w:rsid w:val="0088568D"/>
    <w:rsid w:val="0088588C"/>
    <w:rsid w:val="00887306"/>
    <w:rsid w:val="0088799D"/>
    <w:rsid w:val="008908D0"/>
    <w:rsid w:val="00890BAB"/>
    <w:rsid w:val="00890C9A"/>
    <w:rsid w:val="008910F5"/>
    <w:rsid w:val="008916C5"/>
    <w:rsid w:val="00891E1F"/>
    <w:rsid w:val="0089222A"/>
    <w:rsid w:val="00892640"/>
    <w:rsid w:val="00892C10"/>
    <w:rsid w:val="0089308D"/>
    <w:rsid w:val="008939DE"/>
    <w:rsid w:val="008941C0"/>
    <w:rsid w:val="00895228"/>
    <w:rsid w:val="008962EA"/>
    <w:rsid w:val="00896B20"/>
    <w:rsid w:val="00896E16"/>
    <w:rsid w:val="008A007F"/>
    <w:rsid w:val="008A01F9"/>
    <w:rsid w:val="008A06AC"/>
    <w:rsid w:val="008A06D4"/>
    <w:rsid w:val="008A162E"/>
    <w:rsid w:val="008A39F7"/>
    <w:rsid w:val="008A4BC0"/>
    <w:rsid w:val="008A4D2F"/>
    <w:rsid w:val="008A632B"/>
    <w:rsid w:val="008A71DD"/>
    <w:rsid w:val="008A746E"/>
    <w:rsid w:val="008A7AC4"/>
    <w:rsid w:val="008B0DA7"/>
    <w:rsid w:val="008B2113"/>
    <w:rsid w:val="008B473E"/>
    <w:rsid w:val="008B6D50"/>
    <w:rsid w:val="008C078D"/>
    <w:rsid w:val="008C0CE7"/>
    <w:rsid w:val="008C1D71"/>
    <w:rsid w:val="008C1E37"/>
    <w:rsid w:val="008C1F45"/>
    <w:rsid w:val="008C20D5"/>
    <w:rsid w:val="008C332B"/>
    <w:rsid w:val="008C42A8"/>
    <w:rsid w:val="008C478E"/>
    <w:rsid w:val="008C49F4"/>
    <w:rsid w:val="008C60ED"/>
    <w:rsid w:val="008C68F9"/>
    <w:rsid w:val="008C6B40"/>
    <w:rsid w:val="008C6ED1"/>
    <w:rsid w:val="008C7853"/>
    <w:rsid w:val="008C79FC"/>
    <w:rsid w:val="008D127E"/>
    <w:rsid w:val="008D1982"/>
    <w:rsid w:val="008D31CF"/>
    <w:rsid w:val="008D55BB"/>
    <w:rsid w:val="008D5B06"/>
    <w:rsid w:val="008D5B1F"/>
    <w:rsid w:val="008D622B"/>
    <w:rsid w:val="008E0F33"/>
    <w:rsid w:val="008E1F8C"/>
    <w:rsid w:val="008E3B91"/>
    <w:rsid w:val="008E5586"/>
    <w:rsid w:val="008E7349"/>
    <w:rsid w:val="008F0253"/>
    <w:rsid w:val="008F031F"/>
    <w:rsid w:val="008F1075"/>
    <w:rsid w:val="008F181F"/>
    <w:rsid w:val="008F3555"/>
    <w:rsid w:val="008F42CF"/>
    <w:rsid w:val="008F4594"/>
    <w:rsid w:val="008F5A1A"/>
    <w:rsid w:val="008F678B"/>
    <w:rsid w:val="008F6B9C"/>
    <w:rsid w:val="008F7D51"/>
    <w:rsid w:val="0090092F"/>
    <w:rsid w:val="009023F6"/>
    <w:rsid w:val="009029D6"/>
    <w:rsid w:val="00902AA8"/>
    <w:rsid w:val="009030B7"/>
    <w:rsid w:val="00907165"/>
    <w:rsid w:val="00910A7C"/>
    <w:rsid w:val="009117F8"/>
    <w:rsid w:val="009126B4"/>
    <w:rsid w:val="0091273B"/>
    <w:rsid w:val="00912F57"/>
    <w:rsid w:val="00913511"/>
    <w:rsid w:val="0091359D"/>
    <w:rsid w:val="009156BD"/>
    <w:rsid w:val="00915D65"/>
    <w:rsid w:val="00922B20"/>
    <w:rsid w:val="00922B2A"/>
    <w:rsid w:val="00922F83"/>
    <w:rsid w:val="00923740"/>
    <w:rsid w:val="00923E78"/>
    <w:rsid w:val="009246DF"/>
    <w:rsid w:val="009260B1"/>
    <w:rsid w:val="00926AD4"/>
    <w:rsid w:val="009277C7"/>
    <w:rsid w:val="00927ED1"/>
    <w:rsid w:val="009307C8"/>
    <w:rsid w:val="00932A44"/>
    <w:rsid w:val="00932DCC"/>
    <w:rsid w:val="00933B2B"/>
    <w:rsid w:val="00933C6A"/>
    <w:rsid w:val="00933E1E"/>
    <w:rsid w:val="00934498"/>
    <w:rsid w:val="00935A16"/>
    <w:rsid w:val="009365FF"/>
    <w:rsid w:val="0093688D"/>
    <w:rsid w:val="0093740B"/>
    <w:rsid w:val="0094022A"/>
    <w:rsid w:val="00940F34"/>
    <w:rsid w:val="00942933"/>
    <w:rsid w:val="00943193"/>
    <w:rsid w:val="009434A7"/>
    <w:rsid w:val="00943AD4"/>
    <w:rsid w:val="00944E35"/>
    <w:rsid w:val="0094532F"/>
    <w:rsid w:val="009458C7"/>
    <w:rsid w:val="0094667A"/>
    <w:rsid w:val="00947707"/>
    <w:rsid w:val="00947B03"/>
    <w:rsid w:val="00947B67"/>
    <w:rsid w:val="00947F87"/>
    <w:rsid w:val="009519CD"/>
    <w:rsid w:val="00951A33"/>
    <w:rsid w:val="00952643"/>
    <w:rsid w:val="00952DEA"/>
    <w:rsid w:val="00955BCB"/>
    <w:rsid w:val="00956647"/>
    <w:rsid w:val="00956D2D"/>
    <w:rsid w:val="00956F3B"/>
    <w:rsid w:val="00957880"/>
    <w:rsid w:val="00960512"/>
    <w:rsid w:val="00960790"/>
    <w:rsid w:val="00960909"/>
    <w:rsid w:val="00961370"/>
    <w:rsid w:val="0096289D"/>
    <w:rsid w:val="009633D8"/>
    <w:rsid w:val="00963CBA"/>
    <w:rsid w:val="00964413"/>
    <w:rsid w:val="00965B6B"/>
    <w:rsid w:val="009669BC"/>
    <w:rsid w:val="0096729B"/>
    <w:rsid w:val="00970741"/>
    <w:rsid w:val="00970DD5"/>
    <w:rsid w:val="00971836"/>
    <w:rsid w:val="00973653"/>
    <w:rsid w:val="009737D5"/>
    <w:rsid w:val="00973B86"/>
    <w:rsid w:val="0097442E"/>
    <w:rsid w:val="00974433"/>
    <w:rsid w:val="009755F4"/>
    <w:rsid w:val="00977D4B"/>
    <w:rsid w:val="00982AA4"/>
    <w:rsid w:val="00983395"/>
    <w:rsid w:val="00983811"/>
    <w:rsid w:val="00984F60"/>
    <w:rsid w:val="0098537F"/>
    <w:rsid w:val="009861A4"/>
    <w:rsid w:val="00987CAA"/>
    <w:rsid w:val="00990655"/>
    <w:rsid w:val="0099154C"/>
    <w:rsid w:val="009916E1"/>
    <w:rsid w:val="0099199E"/>
    <w:rsid w:val="00992ABA"/>
    <w:rsid w:val="009935A8"/>
    <w:rsid w:val="009953E4"/>
    <w:rsid w:val="00996A63"/>
    <w:rsid w:val="009A01D3"/>
    <w:rsid w:val="009A085A"/>
    <w:rsid w:val="009A18D6"/>
    <w:rsid w:val="009A1CC6"/>
    <w:rsid w:val="009A2497"/>
    <w:rsid w:val="009A3466"/>
    <w:rsid w:val="009A4A5F"/>
    <w:rsid w:val="009A5096"/>
    <w:rsid w:val="009A78BC"/>
    <w:rsid w:val="009A7930"/>
    <w:rsid w:val="009B13EC"/>
    <w:rsid w:val="009B1770"/>
    <w:rsid w:val="009B1E21"/>
    <w:rsid w:val="009B23A0"/>
    <w:rsid w:val="009B23B6"/>
    <w:rsid w:val="009B2D00"/>
    <w:rsid w:val="009B41D5"/>
    <w:rsid w:val="009B4A83"/>
    <w:rsid w:val="009B62DA"/>
    <w:rsid w:val="009B7096"/>
    <w:rsid w:val="009B7F66"/>
    <w:rsid w:val="009C002F"/>
    <w:rsid w:val="009C07A3"/>
    <w:rsid w:val="009C0E8B"/>
    <w:rsid w:val="009C113F"/>
    <w:rsid w:val="009C286D"/>
    <w:rsid w:val="009C2940"/>
    <w:rsid w:val="009C3A6B"/>
    <w:rsid w:val="009C3D8B"/>
    <w:rsid w:val="009C4034"/>
    <w:rsid w:val="009C4D4F"/>
    <w:rsid w:val="009C51B4"/>
    <w:rsid w:val="009C634C"/>
    <w:rsid w:val="009C6A4C"/>
    <w:rsid w:val="009C6DCF"/>
    <w:rsid w:val="009C7117"/>
    <w:rsid w:val="009C7F28"/>
    <w:rsid w:val="009C7FE3"/>
    <w:rsid w:val="009D0B8A"/>
    <w:rsid w:val="009D0C29"/>
    <w:rsid w:val="009D0DF1"/>
    <w:rsid w:val="009D0F3A"/>
    <w:rsid w:val="009D103F"/>
    <w:rsid w:val="009D10CB"/>
    <w:rsid w:val="009D1231"/>
    <w:rsid w:val="009D158E"/>
    <w:rsid w:val="009D1CEC"/>
    <w:rsid w:val="009D2459"/>
    <w:rsid w:val="009D29F7"/>
    <w:rsid w:val="009D2DDB"/>
    <w:rsid w:val="009D2F25"/>
    <w:rsid w:val="009D39A7"/>
    <w:rsid w:val="009D3D9B"/>
    <w:rsid w:val="009D4124"/>
    <w:rsid w:val="009D6703"/>
    <w:rsid w:val="009D777D"/>
    <w:rsid w:val="009D7847"/>
    <w:rsid w:val="009D7A80"/>
    <w:rsid w:val="009E0EA0"/>
    <w:rsid w:val="009E0ED1"/>
    <w:rsid w:val="009E0F99"/>
    <w:rsid w:val="009E131C"/>
    <w:rsid w:val="009E1F4B"/>
    <w:rsid w:val="009E1FA9"/>
    <w:rsid w:val="009E2EE6"/>
    <w:rsid w:val="009E4B35"/>
    <w:rsid w:val="009E5841"/>
    <w:rsid w:val="009E59FB"/>
    <w:rsid w:val="009E6086"/>
    <w:rsid w:val="009E6A0F"/>
    <w:rsid w:val="009E7521"/>
    <w:rsid w:val="009E77AA"/>
    <w:rsid w:val="009F0761"/>
    <w:rsid w:val="009F0FA1"/>
    <w:rsid w:val="009F1E6B"/>
    <w:rsid w:val="009F2F0C"/>
    <w:rsid w:val="009F42C0"/>
    <w:rsid w:val="009F4943"/>
    <w:rsid w:val="009F4A43"/>
    <w:rsid w:val="009F4C89"/>
    <w:rsid w:val="009F5E71"/>
    <w:rsid w:val="009F6401"/>
    <w:rsid w:val="009F6A08"/>
    <w:rsid w:val="009F7043"/>
    <w:rsid w:val="00A0074A"/>
    <w:rsid w:val="00A00C27"/>
    <w:rsid w:val="00A01983"/>
    <w:rsid w:val="00A01B82"/>
    <w:rsid w:val="00A01F8F"/>
    <w:rsid w:val="00A02CB1"/>
    <w:rsid w:val="00A0302E"/>
    <w:rsid w:val="00A034D7"/>
    <w:rsid w:val="00A04523"/>
    <w:rsid w:val="00A04A93"/>
    <w:rsid w:val="00A04E33"/>
    <w:rsid w:val="00A0565D"/>
    <w:rsid w:val="00A065BF"/>
    <w:rsid w:val="00A1003F"/>
    <w:rsid w:val="00A10E2D"/>
    <w:rsid w:val="00A113D8"/>
    <w:rsid w:val="00A13404"/>
    <w:rsid w:val="00A13BEA"/>
    <w:rsid w:val="00A146D6"/>
    <w:rsid w:val="00A146FA"/>
    <w:rsid w:val="00A14860"/>
    <w:rsid w:val="00A16FF4"/>
    <w:rsid w:val="00A2067F"/>
    <w:rsid w:val="00A20681"/>
    <w:rsid w:val="00A21488"/>
    <w:rsid w:val="00A217BB"/>
    <w:rsid w:val="00A2340B"/>
    <w:rsid w:val="00A240DA"/>
    <w:rsid w:val="00A245E4"/>
    <w:rsid w:val="00A251B0"/>
    <w:rsid w:val="00A25773"/>
    <w:rsid w:val="00A26500"/>
    <w:rsid w:val="00A304B3"/>
    <w:rsid w:val="00A31DD8"/>
    <w:rsid w:val="00A330CD"/>
    <w:rsid w:val="00A34F22"/>
    <w:rsid w:val="00A35104"/>
    <w:rsid w:val="00A35CFD"/>
    <w:rsid w:val="00A376A6"/>
    <w:rsid w:val="00A37C0E"/>
    <w:rsid w:val="00A40773"/>
    <w:rsid w:val="00A40A0A"/>
    <w:rsid w:val="00A41348"/>
    <w:rsid w:val="00A423FF"/>
    <w:rsid w:val="00A42BB2"/>
    <w:rsid w:val="00A438BC"/>
    <w:rsid w:val="00A46BA1"/>
    <w:rsid w:val="00A474EB"/>
    <w:rsid w:val="00A47FE2"/>
    <w:rsid w:val="00A5096D"/>
    <w:rsid w:val="00A50A68"/>
    <w:rsid w:val="00A51471"/>
    <w:rsid w:val="00A5229D"/>
    <w:rsid w:val="00A532FF"/>
    <w:rsid w:val="00A5372A"/>
    <w:rsid w:val="00A54409"/>
    <w:rsid w:val="00A550E1"/>
    <w:rsid w:val="00A5512E"/>
    <w:rsid w:val="00A55174"/>
    <w:rsid w:val="00A55191"/>
    <w:rsid w:val="00A55266"/>
    <w:rsid w:val="00A556C4"/>
    <w:rsid w:val="00A55A10"/>
    <w:rsid w:val="00A561E6"/>
    <w:rsid w:val="00A56B21"/>
    <w:rsid w:val="00A56EB6"/>
    <w:rsid w:val="00A5773A"/>
    <w:rsid w:val="00A6065D"/>
    <w:rsid w:val="00A616B5"/>
    <w:rsid w:val="00A61F5A"/>
    <w:rsid w:val="00A6273B"/>
    <w:rsid w:val="00A64583"/>
    <w:rsid w:val="00A646DF"/>
    <w:rsid w:val="00A64B7A"/>
    <w:rsid w:val="00A65792"/>
    <w:rsid w:val="00A66D0C"/>
    <w:rsid w:val="00A67188"/>
    <w:rsid w:val="00A67955"/>
    <w:rsid w:val="00A70092"/>
    <w:rsid w:val="00A70332"/>
    <w:rsid w:val="00A70796"/>
    <w:rsid w:val="00A7187D"/>
    <w:rsid w:val="00A72B0D"/>
    <w:rsid w:val="00A73952"/>
    <w:rsid w:val="00A73981"/>
    <w:rsid w:val="00A73FE7"/>
    <w:rsid w:val="00A74E79"/>
    <w:rsid w:val="00A75B8D"/>
    <w:rsid w:val="00A766EC"/>
    <w:rsid w:val="00A80795"/>
    <w:rsid w:val="00A8087C"/>
    <w:rsid w:val="00A8106B"/>
    <w:rsid w:val="00A810D8"/>
    <w:rsid w:val="00A81409"/>
    <w:rsid w:val="00A817AD"/>
    <w:rsid w:val="00A817EC"/>
    <w:rsid w:val="00A81982"/>
    <w:rsid w:val="00A81BEE"/>
    <w:rsid w:val="00A82517"/>
    <w:rsid w:val="00A827B3"/>
    <w:rsid w:val="00A8347D"/>
    <w:rsid w:val="00A83532"/>
    <w:rsid w:val="00A836F4"/>
    <w:rsid w:val="00A86318"/>
    <w:rsid w:val="00A86532"/>
    <w:rsid w:val="00A86776"/>
    <w:rsid w:val="00A90F9A"/>
    <w:rsid w:val="00A91D72"/>
    <w:rsid w:val="00A92A89"/>
    <w:rsid w:val="00A92B37"/>
    <w:rsid w:val="00A9369D"/>
    <w:rsid w:val="00A93842"/>
    <w:rsid w:val="00A93D7B"/>
    <w:rsid w:val="00A94168"/>
    <w:rsid w:val="00A949AB"/>
    <w:rsid w:val="00A94DF2"/>
    <w:rsid w:val="00A952B9"/>
    <w:rsid w:val="00A95CAA"/>
    <w:rsid w:val="00A96F2F"/>
    <w:rsid w:val="00AA0FD5"/>
    <w:rsid w:val="00AA15CA"/>
    <w:rsid w:val="00AA44C5"/>
    <w:rsid w:val="00AA4C7E"/>
    <w:rsid w:val="00AA50FE"/>
    <w:rsid w:val="00AA5976"/>
    <w:rsid w:val="00AA69DB"/>
    <w:rsid w:val="00AA6CC3"/>
    <w:rsid w:val="00AA6EB3"/>
    <w:rsid w:val="00AB0200"/>
    <w:rsid w:val="00AB1F47"/>
    <w:rsid w:val="00AB2F68"/>
    <w:rsid w:val="00AB3566"/>
    <w:rsid w:val="00AB5394"/>
    <w:rsid w:val="00AB5467"/>
    <w:rsid w:val="00AB621D"/>
    <w:rsid w:val="00AB654C"/>
    <w:rsid w:val="00AB747F"/>
    <w:rsid w:val="00AB7B0C"/>
    <w:rsid w:val="00AB7E9E"/>
    <w:rsid w:val="00AC0838"/>
    <w:rsid w:val="00AC21F6"/>
    <w:rsid w:val="00AC4305"/>
    <w:rsid w:val="00AC477C"/>
    <w:rsid w:val="00AC55CF"/>
    <w:rsid w:val="00AC5B86"/>
    <w:rsid w:val="00AD0624"/>
    <w:rsid w:val="00AD2310"/>
    <w:rsid w:val="00AD251F"/>
    <w:rsid w:val="00AD2E8B"/>
    <w:rsid w:val="00AD3734"/>
    <w:rsid w:val="00AD47F0"/>
    <w:rsid w:val="00AD5262"/>
    <w:rsid w:val="00AD5D2D"/>
    <w:rsid w:val="00AD641B"/>
    <w:rsid w:val="00AD65DC"/>
    <w:rsid w:val="00AD677C"/>
    <w:rsid w:val="00AD7346"/>
    <w:rsid w:val="00AE2038"/>
    <w:rsid w:val="00AE31EF"/>
    <w:rsid w:val="00AE5B1A"/>
    <w:rsid w:val="00AE7AB6"/>
    <w:rsid w:val="00AF0DBD"/>
    <w:rsid w:val="00AF28A7"/>
    <w:rsid w:val="00AF5B52"/>
    <w:rsid w:val="00AF5F84"/>
    <w:rsid w:val="00AF68AB"/>
    <w:rsid w:val="00AF7844"/>
    <w:rsid w:val="00B00805"/>
    <w:rsid w:val="00B01CCC"/>
    <w:rsid w:val="00B03693"/>
    <w:rsid w:val="00B03F8D"/>
    <w:rsid w:val="00B04373"/>
    <w:rsid w:val="00B048DB"/>
    <w:rsid w:val="00B05BB2"/>
    <w:rsid w:val="00B05E05"/>
    <w:rsid w:val="00B06431"/>
    <w:rsid w:val="00B066B3"/>
    <w:rsid w:val="00B06BE0"/>
    <w:rsid w:val="00B06F34"/>
    <w:rsid w:val="00B07882"/>
    <w:rsid w:val="00B11521"/>
    <w:rsid w:val="00B11A46"/>
    <w:rsid w:val="00B14635"/>
    <w:rsid w:val="00B152E0"/>
    <w:rsid w:val="00B16130"/>
    <w:rsid w:val="00B16AEE"/>
    <w:rsid w:val="00B17143"/>
    <w:rsid w:val="00B1738B"/>
    <w:rsid w:val="00B1782D"/>
    <w:rsid w:val="00B2075F"/>
    <w:rsid w:val="00B2294E"/>
    <w:rsid w:val="00B22E83"/>
    <w:rsid w:val="00B230FB"/>
    <w:rsid w:val="00B231A7"/>
    <w:rsid w:val="00B238C0"/>
    <w:rsid w:val="00B23E1F"/>
    <w:rsid w:val="00B25029"/>
    <w:rsid w:val="00B258F5"/>
    <w:rsid w:val="00B25999"/>
    <w:rsid w:val="00B262F2"/>
    <w:rsid w:val="00B263C5"/>
    <w:rsid w:val="00B27198"/>
    <w:rsid w:val="00B27298"/>
    <w:rsid w:val="00B303DA"/>
    <w:rsid w:val="00B32B0A"/>
    <w:rsid w:val="00B33080"/>
    <w:rsid w:val="00B33532"/>
    <w:rsid w:val="00B338F6"/>
    <w:rsid w:val="00B33923"/>
    <w:rsid w:val="00B3549A"/>
    <w:rsid w:val="00B356A8"/>
    <w:rsid w:val="00B35D07"/>
    <w:rsid w:val="00B36F8C"/>
    <w:rsid w:val="00B37B61"/>
    <w:rsid w:val="00B408E8"/>
    <w:rsid w:val="00B40CA6"/>
    <w:rsid w:val="00B41C3E"/>
    <w:rsid w:val="00B425E5"/>
    <w:rsid w:val="00B438E4"/>
    <w:rsid w:val="00B43EDD"/>
    <w:rsid w:val="00B44AA1"/>
    <w:rsid w:val="00B44D37"/>
    <w:rsid w:val="00B459BF"/>
    <w:rsid w:val="00B46C15"/>
    <w:rsid w:val="00B50CFA"/>
    <w:rsid w:val="00B51B73"/>
    <w:rsid w:val="00B525BF"/>
    <w:rsid w:val="00B526D0"/>
    <w:rsid w:val="00B5396B"/>
    <w:rsid w:val="00B539E4"/>
    <w:rsid w:val="00B55624"/>
    <w:rsid w:val="00B55F26"/>
    <w:rsid w:val="00B57C1B"/>
    <w:rsid w:val="00B61371"/>
    <w:rsid w:val="00B628B8"/>
    <w:rsid w:val="00B630BD"/>
    <w:rsid w:val="00B63DDB"/>
    <w:rsid w:val="00B65B0B"/>
    <w:rsid w:val="00B65D89"/>
    <w:rsid w:val="00B6756B"/>
    <w:rsid w:val="00B7024C"/>
    <w:rsid w:val="00B72041"/>
    <w:rsid w:val="00B743B7"/>
    <w:rsid w:val="00B753D8"/>
    <w:rsid w:val="00B773A7"/>
    <w:rsid w:val="00B77841"/>
    <w:rsid w:val="00B8200F"/>
    <w:rsid w:val="00B824AC"/>
    <w:rsid w:val="00B82A1B"/>
    <w:rsid w:val="00B82D18"/>
    <w:rsid w:val="00B837B7"/>
    <w:rsid w:val="00B86150"/>
    <w:rsid w:val="00B86815"/>
    <w:rsid w:val="00B872E4"/>
    <w:rsid w:val="00B87E1C"/>
    <w:rsid w:val="00B87FFB"/>
    <w:rsid w:val="00B9005D"/>
    <w:rsid w:val="00B90C6E"/>
    <w:rsid w:val="00B91352"/>
    <w:rsid w:val="00B91B29"/>
    <w:rsid w:val="00B927E9"/>
    <w:rsid w:val="00B92CE6"/>
    <w:rsid w:val="00B94AD9"/>
    <w:rsid w:val="00B95907"/>
    <w:rsid w:val="00B95D4C"/>
    <w:rsid w:val="00B9706E"/>
    <w:rsid w:val="00BA0102"/>
    <w:rsid w:val="00BA015A"/>
    <w:rsid w:val="00BA0F27"/>
    <w:rsid w:val="00BA1081"/>
    <w:rsid w:val="00BA18E8"/>
    <w:rsid w:val="00BA2D4B"/>
    <w:rsid w:val="00BA33E2"/>
    <w:rsid w:val="00BA3B13"/>
    <w:rsid w:val="00BA3FE4"/>
    <w:rsid w:val="00BA53E1"/>
    <w:rsid w:val="00BA69F0"/>
    <w:rsid w:val="00BA7267"/>
    <w:rsid w:val="00BA750B"/>
    <w:rsid w:val="00BA7D69"/>
    <w:rsid w:val="00BB1362"/>
    <w:rsid w:val="00BB27D7"/>
    <w:rsid w:val="00BB3613"/>
    <w:rsid w:val="00BB3D37"/>
    <w:rsid w:val="00BB42B0"/>
    <w:rsid w:val="00BB45DA"/>
    <w:rsid w:val="00BB5159"/>
    <w:rsid w:val="00BB670B"/>
    <w:rsid w:val="00BB7E0F"/>
    <w:rsid w:val="00BC052D"/>
    <w:rsid w:val="00BC2749"/>
    <w:rsid w:val="00BC28B0"/>
    <w:rsid w:val="00BC2BAD"/>
    <w:rsid w:val="00BC2BF0"/>
    <w:rsid w:val="00BC2E2C"/>
    <w:rsid w:val="00BC4237"/>
    <w:rsid w:val="00BC44F5"/>
    <w:rsid w:val="00BC4BE9"/>
    <w:rsid w:val="00BC4DBF"/>
    <w:rsid w:val="00BC541E"/>
    <w:rsid w:val="00BC6164"/>
    <w:rsid w:val="00BC7F23"/>
    <w:rsid w:val="00BC7F7B"/>
    <w:rsid w:val="00BD06B3"/>
    <w:rsid w:val="00BD0937"/>
    <w:rsid w:val="00BD0A1D"/>
    <w:rsid w:val="00BD0A92"/>
    <w:rsid w:val="00BD0CE9"/>
    <w:rsid w:val="00BD0FAD"/>
    <w:rsid w:val="00BD1F28"/>
    <w:rsid w:val="00BD2DF4"/>
    <w:rsid w:val="00BD3323"/>
    <w:rsid w:val="00BD3CF8"/>
    <w:rsid w:val="00BD41E8"/>
    <w:rsid w:val="00BD4E25"/>
    <w:rsid w:val="00BD5163"/>
    <w:rsid w:val="00BD64F3"/>
    <w:rsid w:val="00BD65BC"/>
    <w:rsid w:val="00BD6E5B"/>
    <w:rsid w:val="00BD714E"/>
    <w:rsid w:val="00BD73D7"/>
    <w:rsid w:val="00BE185F"/>
    <w:rsid w:val="00BE23D9"/>
    <w:rsid w:val="00BE25DB"/>
    <w:rsid w:val="00BE32CF"/>
    <w:rsid w:val="00BE35B2"/>
    <w:rsid w:val="00BE434F"/>
    <w:rsid w:val="00BE5C49"/>
    <w:rsid w:val="00BE691A"/>
    <w:rsid w:val="00BE6B51"/>
    <w:rsid w:val="00BE728D"/>
    <w:rsid w:val="00BF0664"/>
    <w:rsid w:val="00BF0BF9"/>
    <w:rsid w:val="00BF1112"/>
    <w:rsid w:val="00BF12CF"/>
    <w:rsid w:val="00BF2FAF"/>
    <w:rsid w:val="00BF4344"/>
    <w:rsid w:val="00BF6BA5"/>
    <w:rsid w:val="00BF707F"/>
    <w:rsid w:val="00BF79CF"/>
    <w:rsid w:val="00BF7B14"/>
    <w:rsid w:val="00BF7B7D"/>
    <w:rsid w:val="00BF7DF4"/>
    <w:rsid w:val="00C00633"/>
    <w:rsid w:val="00C01696"/>
    <w:rsid w:val="00C016D5"/>
    <w:rsid w:val="00C027EB"/>
    <w:rsid w:val="00C02900"/>
    <w:rsid w:val="00C02B26"/>
    <w:rsid w:val="00C034C3"/>
    <w:rsid w:val="00C04175"/>
    <w:rsid w:val="00C04AC3"/>
    <w:rsid w:val="00C059DE"/>
    <w:rsid w:val="00C061F3"/>
    <w:rsid w:val="00C0651A"/>
    <w:rsid w:val="00C06D9A"/>
    <w:rsid w:val="00C06DC9"/>
    <w:rsid w:val="00C077E0"/>
    <w:rsid w:val="00C1056C"/>
    <w:rsid w:val="00C11903"/>
    <w:rsid w:val="00C11C1A"/>
    <w:rsid w:val="00C124EE"/>
    <w:rsid w:val="00C145DB"/>
    <w:rsid w:val="00C1527C"/>
    <w:rsid w:val="00C173F5"/>
    <w:rsid w:val="00C174B7"/>
    <w:rsid w:val="00C203BA"/>
    <w:rsid w:val="00C203F8"/>
    <w:rsid w:val="00C2077B"/>
    <w:rsid w:val="00C20DF4"/>
    <w:rsid w:val="00C21841"/>
    <w:rsid w:val="00C2250B"/>
    <w:rsid w:val="00C225DF"/>
    <w:rsid w:val="00C22AED"/>
    <w:rsid w:val="00C237A6"/>
    <w:rsid w:val="00C23BDC"/>
    <w:rsid w:val="00C23F1A"/>
    <w:rsid w:val="00C2409C"/>
    <w:rsid w:val="00C25EAA"/>
    <w:rsid w:val="00C2657A"/>
    <w:rsid w:val="00C27E41"/>
    <w:rsid w:val="00C31215"/>
    <w:rsid w:val="00C319F1"/>
    <w:rsid w:val="00C31C16"/>
    <w:rsid w:val="00C338EE"/>
    <w:rsid w:val="00C33CB4"/>
    <w:rsid w:val="00C3587F"/>
    <w:rsid w:val="00C3762D"/>
    <w:rsid w:val="00C4248A"/>
    <w:rsid w:val="00C43A16"/>
    <w:rsid w:val="00C44171"/>
    <w:rsid w:val="00C4514A"/>
    <w:rsid w:val="00C45B1F"/>
    <w:rsid w:val="00C46034"/>
    <w:rsid w:val="00C46C3A"/>
    <w:rsid w:val="00C47602"/>
    <w:rsid w:val="00C507B3"/>
    <w:rsid w:val="00C50B59"/>
    <w:rsid w:val="00C5206D"/>
    <w:rsid w:val="00C5215A"/>
    <w:rsid w:val="00C535E3"/>
    <w:rsid w:val="00C53D44"/>
    <w:rsid w:val="00C55670"/>
    <w:rsid w:val="00C56986"/>
    <w:rsid w:val="00C56D71"/>
    <w:rsid w:val="00C56D8C"/>
    <w:rsid w:val="00C57632"/>
    <w:rsid w:val="00C60865"/>
    <w:rsid w:val="00C6109C"/>
    <w:rsid w:val="00C62F6D"/>
    <w:rsid w:val="00C634D2"/>
    <w:rsid w:val="00C63A23"/>
    <w:rsid w:val="00C63BA7"/>
    <w:rsid w:val="00C64AEB"/>
    <w:rsid w:val="00C64FBF"/>
    <w:rsid w:val="00C6504A"/>
    <w:rsid w:val="00C65727"/>
    <w:rsid w:val="00C708DF"/>
    <w:rsid w:val="00C7102D"/>
    <w:rsid w:val="00C7119D"/>
    <w:rsid w:val="00C716F1"/>
    <w:rsid w:val="00C71B86"/>
    <w:rsid w:val="00C73AF2"/>
    <w:rsid w:val="00C74F87"/>
    <w:rsid w:val="00C76888"/>
    <w:rsid w:val="00C77D7B"/>
    <w:rsid w:val="00C80CD3"/>
    <w:rsid w:val="00C811D7"/>
    <w:rsid w:val="00C83BAD"/>
    <w:rsid w:val="00C847A5"/>
    <w:rsid w:val="00C84963"/>
    <w:rsid w:val="00C85B9C"/>
    <w:rsid w:val="00C87C08"/>
    <w:rsid w:val="00C9136D"/>
    <w:rsid w:val="00C91C41"/>
    <w:rsid w:val="00C91D2D"/>
    <w:rsid w:val="00C92C9B"/>
    <w:rsid w:val="00C9311C"/>
    <w:rsid w:val="00C93980"/>
    <w:rsid w:val="00C949D8"/>
    <w:rsid w:val="00C9536E"/>
    <w:rsid w:val="00C96874"/>
    <w:rsid w:val="00C97660"/>
    <w:rsid w:val="00CA02F6"/>
    <w:rsid w:val="00CA048C"/>
    <w:rsid w:val="00CA11A9"/>
    <w:rsid w:val="00CA1753"/>
    <w:rsid w:val="00CA28D7"/>
    <w:rsid w:val="00CA307A"/>
    <w:rsid w:val="00CA3BE2"/>
    <w:rsid w:val="00CA4389"/>
    <w:rsid w:val="00CA48F1"/>
    <w:rsid w:val="00CA52F1"/>
    <w:rsid w:val="00CA55E3"/>
    <w:rsid w:val="00CA5A3C"/>
    <w:rsid w:val="00CA6B1D"/>
    <w:rsid w:val="00CA7CEB"/>
    <w:rsid w:val="00CB086C"/>
    <w:rsid w:val="00CB1B69"/>
    <w:rsid w:val="00CB1EB8"/>
    <w:rsid w:val="00CB291D"/>
    <w:rsid w:val="00CB2CA2"/>
    <w:rsid w:val="00CB2CC1"/>
    <w:rsid w:val="00CB359C"/>
    <w:rsid w:val="00CB4088"/>
    <w:rsid w:val="00CB418B"/>
    <w:rsid w:val="00CB48D5"/>
    <w:rsid w:val="00CB4B4E"/>
    <w:rsid w:val="00CB62E0"/>
    <w:rsid w:val="00CB6CDC"/>
    <w:rsid w:val="00CB703B"/>
    <w:rsid w:val="00CB76C1"/>
    <w:rsid w:val="00CC0FE2"/>
    <w:rsid w:val="00CC2F5C"/>
    <w:rsid w:val="00CC3415"/>
    <w:rsid w:val="00CC3469"/>
    <w:rsid w:val="00CC4333"/>
    <w:rsid w:val="00CC5258"/>
    <w:rsid w:val="00CC53AA"/>
    <w:rsid w:val="00CC5DC0"/>
    <w:rsid w:val="00CC6863"/>
    <w:rsid w:val="00CC6A29"/>
    <w:rsid w:val="00CC7354"/>
    <w:rsid w:val="00CD0861"/>
    <w:rsid w:val="00CD0A63"/>
    <w:rsid w:val="00CD0F90"/>
    <w:rsid w:val="00CD1892"/>
    <w:rsid w:val="00CD27C8"/>
    <w:rsid w:val="00CD2D1E"/>
    <w:rsid w:val="00CD3120"/>
    <w:rsid w:val="00CD3397"/>
    <w:rsid w:val="00CD3B61"/>
    <w:rsid w:val="00CD40B1"/>
    <w:rsid w:val="00CD4200"/>
    <w:rsid w:val="00CD54B7"/>
    <w:rsid w:val="00CD6A7D"/>
    <w:rsid w:val="00CD6D12"/>
    <w:rsid w:val="00CE0037"/>
    <w:rsid w:val="00CE0E8E"/>
    <w:rsid w:val="00CE1A3F"/>
    <w:rsid w:val="00CE1E1D"/>
    <w:rsid w:val="00CE21F6"/>
    <w:rsid w:val="00CE3DEF"/>
    <w:rsid w:val="00CE5A6D"/>
    <w:rsid w:val="00CE61C1"/>
    <w:rsid w:val="00CE73BD"/>
    <w:rsid w:val="00CF003E"/>
    <w:rsid w:val="00CF0615"/>
    <w:rsid w:val="00CF0CAD"/>
    <w:rsid w:val="00CF19C3"/>
    <w:rsid w:val="00CF246C"/>
    <w:rsid w:val="00CF41A2"/>
    <w:rsid w:val="00CF5222"/>
    <w:rsid w:val="00CF6426"/>
    <w:rsid w:val="00CF67B9"/>
    <w:rsid w:val="00CF75BC"/>
    <w:rsid w:val="00D0002D"/>
    <w:rsid w:val="00D0371F"/>
    <w:rsid w:val="00D0453C"/>
    <w:rsid w:val="00D04F72"/>
    <w:rsid w:val="00D06723"/>
    <w:rsid w:val="00D07882"/>
    <w:rsid w:val="00D07956"/>
    <w:rsid w:val="00D10218"/>
    <w:rsid w:val="00D10A91"/>
    <w:rsid w:val="00D10C01"/>
    <w:rsid w:val="00D1104A"/>
    <w:rsid w:val="00D112E9"/>
    <w:rsid w:val="00D121FC"/>
    <w:rsid w:val="00D12AEB"/>
    <w:rsid w:val="00D12D86"/>
    <w:rsid w:val="00D141B1"/>
    <w:rsid w:val="00D14BAC"/>
    <w:rsid w:val="00D14FFA"/>
    <w:rsid w:val="00D15A1B"/>
    <w:rsid w:val="00D176E0"/>
    <w:rsid w:val="00D20D0E"/>
    <w:rsid w:val="00D21088"/>
    <w:rsid w:val="00D217D6"/>
    <w:rsid w:val="00D21A4D"/>
    <w:rsid w:val="00D23C50"/>
    <w:rsid w:val="00D250E8"/>
    <w:rsid w:val="00D25293"/>
    <w:rsid w:val="00D2563C"/>
    <w:rsid w:val="00D25BF1"/>
    <w:rsid w:val="00D27AA0"/>
    <w:rsid w:val="00D27E6C"/>
    <w:rsid w:val="00D30702"/>
    <w:rsid w:val="00D31050"/>
    <w:rsid w:val="00D32D14"/>
    <w:rsid w:val="00D32D98"/>
    <w:rsid w:val="00D333C6"/>
    <w:rsid w:val="00D334AE"/>
    <w:rsid w:val="00D33BAA"/>
    <w:rsid w:val="00D340DB"/>
    <w:rsid w:val="00D352B0"/>
    <w:rsid w:val="00D36E62"/>
    <w:rsid w:val="00D401C3"/>
    <w:rsid w:val="00D40373"/>
    <w:rsid w:val="00D40EA6"/>
    <w:rsid w:val="00D4123D"/>
    <w:rsid w:val="00D41F26"/>
    <w:rsid w:val="00D41F9F"/>
    <w:rsid w:val="00D42506"/>
    <w:rsid w:val="00D425A9"/>
    <w:rsid w:val="00D42FD6"/>
    <w:rsid w:val="00D4313E"/>
    <w:rsid w:val="00D4385B"/>
    <w:rsid w:val="00D439D4"/>
    <w:rsid w:val="00D4434B"/>
    <w:rsid w:val="00D44E4A"/>
    <w:rsid w:val="00D454C0"/>
    <w:rsid w:val="00D463A6"/>
    <w:rsid w:val="00D46676"/>
    <w:rsid w:val="00D469F8"/>
    <w:rsid w:val="00D471B6"/>
    <w:rsid w:val="00D503C8"/>
    <w:rsid w:val="00D50A8F"/>
    <w:rsid w:val="00D51A71"/>
    <w:rsid w:val="00D51F9B"/>
    <w:rsid w:val="00D54559"/>
    <w:rsid w:val="00D549A9"/>
    <w:rsid w:val="00D559DE"/>
    <w:rsid w:val="00D55AD1"/>
    <w:rsid w:val="00D55BC1"/>
    <w:rsid w:val="00D55EDE"/>
    <w:rsid w:val="00D56409"/>
    <w:rsid w:val="00D567D2"/>
    <w:rsid w:val="00D57254"/>
    <w:rsid w:val="00D60281"/>
    <w:rsid w:val="00D61F32"/>
    <w:rsid w:val="00D621FA"/>
    <w:rsid w:val="00D62C3B"/>
    <w:rsid w:val="00D63705"/>
    <w:rsid w:val="00D642AC"/>
    <w:rsid w:val="00D6712C"/>
    <w:rsid w:val="00D67197"/>
    <w:rsid w:val="00D6734B"/>
    <w:rsid w:val="00D6767E"/>
    <w:rsid w:val="00D7186F"/>
    <w:rsid w:val="00D719B4"/>
    <w:rsid w:val="00D71C97"/>
    <w:rsid w:val="00D72325"/>
    <w:rsid w:val="00D7366E"/>
    <w:rsid w:val="00D741A9"/>
    <w:rsid w:val="00D7457D"/>
    <w:rsid w:val="00D74970"/>
    <w:rsid w:val="00D752DA"/>
    <w:rsid w:val="00D752F3"/>
    <w:rsid w:val="00D75427"/>
    <w:rsid w:val="00D75AAA"/>
    <w:rsid w:val="00D765D7"/>
    <w:rsid w:val="00D76980"/>
    <w:rsid w:val="00D76DCF"/>
    <w:rsid w:val="00D81EF7"/>
    <w:rsid w:val="00D81FF2"/>
    <w:rsid w:val="00D866F6"/>
    <w:rsid w:val="00D86BB1"/>
    <w:rsid w:val="00D90548"/>
    <w:rsid w:val="00D90D12"/>
    <w:rsid w:val="00D9190C"/>
    <w:rsid w:val="00D92F46"/>
    <w:rsid w:val="00D93153"/>
    <w:rsid w:val="00D93E2C"/>
    <w:rsid w:val="00D95169"/>
    <w:rsid w:val="00D9546F"/>
    <w:rsid w:val="00D96292"/>
    <w:rsid w:val="00D96C6C"/>
    <w:rsid w:val="00D96CE7"/>
    <w:rsid w:val="00D97F66"/>
    <w:rsid w:val="00DA0010"/>
    <w:rsid w:val="00DA0348"/>
    <w:rsid w:val="00DA0C1D"/>
    <w:rsid w:val="00DA1006"/>
    <w:rsid w:val="00DA1974"/>
    <w:rsid w:val="00DA286B"/>
    <w:rsid w:val="00DA305B"/>
    <w:rsid w:val="00DA39DC"/>
    <w:rsid w:val="00DA41A6"/>
    <w:rsid w:val="00DA4D9B"/>
    <w:rsid w:val="00DA619D"/>
    <w:rsid w:val="00DA699A"/>
    <w:rsid w:val="00DA6F02"/>
    <w:rsid w:val="00DA72A3"/>
    <w:rsid w:val="00DA77ED"/>
    <w:rsid w:val="00DB019E"/>
    <w:rsid w:val="00DB115C"/>
    <w:rsid w:val="00DB1E8B"/>
    <w:rsid w:val="00DB20FB"/>
    <w:rsid w:val="00DB3FEA"/>
    <w:rsid w:val="00DB412E"/>
    <w:rsid w:val="00DB43A3"/>
    <w:rsid w:val="00DB4510"/>
    <w:rsid w:val="00DB4BEC"/>
    <w:rsid w:val="00DB5BFC"/>
    <w:rsid w:val="00DB759C"/>
    <w:rsid w:val="00DC0781"/>
    <w:rsid w:val="00DC2785"/>
    <w:rsid w:val="00DC2B99"/>
    <w:rsid w:val="00DC3D03"/>
    <w:rsid w:val="00DC4227"/>
    <w:rsid w:val="00DC4BBF"/>
    <w:rsid w:val="00DC4CBB"/>
    <w:rsid w:val="00DC660C"/>
    <w:rsid w:val="00DC7BD8"/>
    <w:rsid w:val="00DC7CF5"/>
    <w:rsid w:val="00DD0434"/>
    <w:rsid w:val="00DD087C"/>
    <w:rsid w:val="00DD0D65"/>
    <w:rsid w:val="00DD19F5"/>
    <w:rsid w:val="00DD1E46"/>
    <w:rsid w:val="00DD1F80"/>
    <w:rsid w:val="00DD2371"/>
    <w:rsid w:val="00DD259A"/>
    <w:rsid w:val="00DD37C9"/>
    <w:rsid w:val="00DD4379"/>
    <w:rsid w:val="00DD5AE4"/>
    <w:rsid w:val="00DD5B64"/>
    <w:rsid w:val="00DD6DC5"/>
    <w:rsid w:val="00DD772D"/>
    <w:rsid w:val="00DD778D"/>
    <w:rsid w:val="00DE091E"/>
    <w:rsid w:val="00DE12C9"/>
    <w:rsid w:val="00DE173F"/>
    <w:rsid w:val="00DE2577"/>
    <w:rsid w:val="00DE2B33"/>
    <w:rsid w:val="00DE3674"/>
    <w:rsid w:val="00DE370F"/>
    <w:rsid w:val="00DE3BD3"/>
    <w:rsid w:val="00DE4255"/>
    <w:rsid w:val="00DE47BD"/>
    <w:rsid w:val="00DE73E5"/>
    <w:rsid w:val="00DF07A7"/>
    <w:rsid w:val="00DF23C0"/>
    <w:rsid w:val="00DF368B"/>
    <w:rsid w:val="00DF6590"/>
    <w:rsid w:val="00DF7EC0"/>
    <w:rsid w:val="00E02108"/>
    <w:rsid w:val="00E02625"/>
    <w:rsid w:val="00E0398F"/>
    <w:rsid w:val="00E04105"/>
    <w:rsid w:val="00E048E2"/>
    <w:rsid w:val="00E066B8"/>
    <w:rsid w:val="00E079E4"/>
    <w:rsid w:val="00E1000C"/>
    <w:rsid w:val="00E1002E"/>
    <w:rsid w:val="00E10EA4"/>
    <w:rsid w:val="00E1110F"/>
    <w:rsid w:val="00E116CA"/>
    <w:rsid w:val="00E117BE"/>
    <w:rsid w:val="00E121B8"/>
    <w:rsid w:val="00E12AFB"/>
    <w:rsid w:val="00E14033"/>
    <w:rsid w:val="00E1462F"/>
    <w:rsid w:val="00E14AD0"/>
    <w:rsid w:val="00E14C82"/>
    <w:rsid w:val="00E150D8"/>
    <w:rsid w:val="00E15425"/>
    <w:rsid w:val="00E17D0A"/>
    <w:rsid w:val="00E17F54"/>
    <w:rsid w:val="00E20E88"/>
    <w:rsid w:val="00E21143"/>
    <w:rsid w:val="00E22C97"/>
    <w:rsid w:val="00E25DA9"/>
    <w:rsid w:val="00E263A2"/>
    <w:rsid w:val="00E267DF"/>
    <w:rsid w:val="00E267E3"/>
    <w:rsid w:val="00E2711D"/>
    <w:rsid w:val="00E27758"/>
    <w:rsid w:val="00E27A6D"/>
    <w:rsid w:val="00E3008B"/>
    <w:rsid w:val="00E31E69"/>
    <w:rsid w:val="00E32378"/>
    <w:rsid w:val="00E336D4"/>
    <w:rsid w:val="00E33DBA"/>
    <w:rsid w:val="00E3431C"/>
    <w:rsid w:val="00E34865"/>
    <w:rsid w:val="00E35613"/>
    <w:rsid w:val="00E37840"/>
    <w:rsid w:val="00E37955"/>
    <w:rsid w:val="00E379CF"/>
    <w:rsid w:val="00E414A5"/>
    <w:rsid w:val="00E422F9"/>
    <w:rsid w:val="00E42747"/>
    <w:rsid w:val="00E42779"/>
    <w:rsid w:val="00E42BA2"/>
    <w:rsid w:val="00E430AA"/>
    <w:rsid w:val="00E43207"/>
    <w:rsid w:val="00E43C64"/>
    <w:rsid w:val="00E4421C"/>
    <w:rsid w:val="00E45FC3"/>
    <w:rsid w:val="00E46319"/>
    <w:rsid w:val="00E4641A"/>
    <w:rsid w:val="00E47377"/>
    <w:rsid w:val="00E47DDB"/>
    <w:rsid w:val="00E50BD4"/>
    <w:rsid w:val="00E51195"/>
    <w:rsid w:val="00E532B0"/>
    <w:rsid w:val="00E539D7"/>
    <w:rsid w:val="00E5499E"/>
    <w:rsid w:val="00E549DF"/>
    <w:rsid w:val="00E5557A"/>
    <w:rsid w:val="00E55B57"/>
    <w:rsid w:val="00E55E42"/>
    <w:rsid w:val="00E57AFF"/>
    <w:rsid w:val="00E60E5D"/>
    <w:rsid w:val="00E60EE7"/>
    <w:rsid w:val="00E614AD"/>
    <w:rsid w:val="00E61AEF"/>
    <w:rsid w:val="00E62D39"/>
    <w:rsid w:val="00E635DD"/>
    <w:rsid w:val="00E64DDD"/>
    <w:rsid w:val="00E64E5E"/>
    <w:rsid w:val="00E6598A"/>
    <w:rsid w:val="00E659DC"/>
    <w:rsid w:val="00E6634A"/>
    <w:rsid w:val="00E66895"/>
    <w:rsid w:val="00E7024C"/>
    <w:rsid w:val="00E70A25"/>
    <w:rsid w:val="00E70CE0"/>
    <w:rsid w:val="00E72812"/>
    <w:rsid w:val="00E72B17"/>
    <w:rsid w:val="00E73059"/>
    <w:rsid w:val="00E7595F"/>
    <w:rsid w:val="00E7664A"/>
    <w:rsid w:val="00E77E25"/>
    <w:rsid w:val="00E8133E"/>
    <w:rsid w:val="00E81ECD"/>
    <w:rsid w:val="00E8221F"/>
    <w:rsid w:val="00E82BA9"/>
    <w:rsid w:val="00E83361"/>
    <w:rsid w:val="00E83E0D"/>
    <w:rsid w:val="00E84C90"/>
    <w:rsid w:val="00E863F4"/>
    <w:rsid w:val="00E9082C"/>
    <w:rsid w:val="00E92FCE"/>
    <w:rsid w:val="00E94934"/>
    <w:rsid w:val="00E95275"/>
    <w:rsid w:val="00E9621E"/>
    <w:rsid w:val="00E96560"/>
    <w:rsid w:val="00E96DAC"/>
    <w:rsid w:val="00E974C5"/>
    <w:rsid w:val="00E97561"/>
    <w:rsid w:val="00EA0DDB"/>
    <w:rsid w:val="00EA2A20"/>
    <w:rsid w:val="00EA2A24"/>
    <w:rsid w:val="00EA477F"/>
    <w:rsid w:val="00EA4B25"/>
    <w:rsid w:val="00EA5FD4"/>
    <w:rsid w:val="00EA6291"/>
    <w:rsid w:val="00EA7AAC"/>
    <w:rsid w:val="00EB0BB7"/>
    <w:rsid w:val="00EB1329"/>
    <w:rsid w:val="00EB1404"/>
    <w:rsid w:val="00EB1CE5"/>
    <w:rsid w:val="00EB1DC7"/>
    <w:rsid w:val="00EB30E3"/>
    <w:rsid w:val="00EB5B84"/>
    <w:rsid w:val="00EB5E3D"/>
    <w:rsid w:val="00EB75BE"/>
    <w:rsid w:val="00EB7AEF"/>
    <w:rsid w:val="00EC11E9"/>
    <w:rsid w:val="00EC1C71"/>
    <w:rsid w:val="00EC35EC"/>
    <w:rsid w:val="00EC3A8B"/>
    <w:rsid w:val="00EC3EAA"/>
    <w:rsid w:val="00EC4C06"/>
    <w:rsid w:val="00EC4F11"/>
    <w:rsid w:val="00EC6157"/>
    <w:rsid w:val="00EC6763"/>
    <w:rsid w:val="00EC7467"/>
    <w:rsid w:val="00EC7804"/>
    <w:rsid w:val="00ED1292"/>
    <w:rsid w:val="00ED19DB"/>
    <w:rsid w:val="00ED1C18"/>
    <w:rsid w:val="00ED3490"/>
    <w:rsid w:val="00ED3FED"/>
    <w:rsid w:val="00ED41A6"/>
    <w:rsid w:val="00ED5B7D"/>
    <w:rsid w:val="00ED6086"/>
    <w:rsid w:val="00ED67AE"/>
    <w:rsid w:val="00ED6E68"/>
    <w:rsid w:val="00ED76A3"/>
    <w:rsid w:val="00ED7FD4"/>
    <w:rsid w:val="00EE0666"/>
    <w:rsid w:val="00EE0D83"/>
    <w:rsid w:val="00EE0F16"/>
    <w:rsid w:val="00EE27EA"/>
    <w:rsid w:val="00EE2B20"/>
    <w:rsid w:val="00EE2BDE"/>
    <w:rsid w:val="00EE2E40"/>
    <w:rsid w:val="00EE3960"/>
    <w:rsid w:val="00EE4DB8"/>
    <w:rsid w:val="00EE61D5"/>
    <w:rsid w:val="00EE6BA5"/>
    <w:rsid w:val="00EE6C87"/>
    <w:rsid w:val="00EE7165"/>
    <w:rsid w:val="00EE78CF"/>
    <w:rsid w:val="00EF230D"/>
    <w:rsid w:val="00EF2418"/>
    <w:rsid w:val="00EF24E9"/>
    <w:rsid w:val="00EF5711"/>
    <w:rsid w:val="00EF631A"/>
    <w:rsid w:val="00EF641E"/>
    <w:rsid w:val="00EF727D"/>
    <w:rsid w:val="00EF7704"/>
    <w:rsid w:val="00EF7A41"/>
    <w:rsid w:val="00EF7E1D"/>
    <w:rsid w:val="00F000E1"/>
    <w:rsid w:val="00F01975"/>
    <w:rsid w:val="00F01C02"/>
    <w:rsid w:val="00F02843"/>
    <w:rsid w:val="00F032D0"/>
    <w:rsid w:val="00F037C7"/>
    <w:rsid w:val="00F0476F"/>
    <w:rsid w:val="00F05BF3"/>
    <w:rsid w:val="00F07493"/>
    <w:rsid w:val="00F10D48"/>
    <w:rsid w:val="00F1147C"/>
    <w:rsid w:val="00F12717"/>
    <w:rsid w:val="00F148AC"/>
    <w:rsid w:val="00F1610A"/>
    <w:rsid w:val="00F16FE6"/>
    <w:rsid w:val="00F17F4B"/>
    <w:rsid w:val="00F2196A"/>
    <w:rsid w:val="00F220A5"/>
    <w:rsid w:val="00F23CBF"/>
    <w:rsid w:val="00F2516A"/>
    <w:rsid w:val="00F269F4"/>
    <w:rsid w:val="00F26B23"/>
    <w:rsid w:val="00F26CA1"/>
    <w:rsid w:val="00F278A2"/>
    <w:rsid w:val="00F27BEF"/>
    <w:rsid w:val="00F32616"/>
    <w:rsid w:val="00F32E3A"/>
    <w:rsid w:val="00F33233"/>
    <w:rsid w:val="00F33390"/>
    <w:rsid w:val="00F34A2A"/>
    <w:rsid w:val="00F34B69"/>
    <w:rsid w:val="00F35B82"/>
    <w:rsid w:val="00F35C60"/>
    <w:rsid w:val="00F40344"/>
    <w:rsid w:val="00F4042E"/>
    <w:rsid w:val="00F41524"/>
    <w:rsid w:val="00F4421F"/>
    <w:rsid w:val="00F4517D"/>
    <w:rsid w:val="00F45D8E"/>
    <w:rsid w:val="00F46249"/>
    <w:rsid w:val="00F46A86"/>
    <w:rsid w:val="00F46E54"/>
    <w:rsid w:val="00F470E4"/>
    <w:rsid w:val="00F510A9"/>
    <w:rsid w:val="00F51338"/>
    <w:rsid w:val="00F51848"/>
    <w:rsid w:val="00F51D15"/>
    <w:rsid w:val="00F525CD"/>
    <w:rsid w:val="00F52E3B"/>
    <w:rsid w:val="00F53A63"/>
    <w:rsid w:val="00F53EF5"/>
    <w:rsid w:val="00F561B9"/>
    <w:rsid w:val="00F56361"/>
    <w:rsid w:val="00F5642D"/>
    <w:rsid w:val="00F56890"/>
    <w:rsid w:val="00F56A48"/>
    <w:rsid w:val="00F57ABA"/>
    <w:rsid w:val="00F57C40"/>
    <w:rsid w:val="00F60E22"/>
    <w:rsid w:val="00F6263A"/>
    <w:rsid w:val="00F6370F"/>
    <w:rsid w:val="00F6373D"/>
    <w:rsid w:val="00F640A7"/>
    <w:rsid w:val="00F656DE"/>
    <w:rsid w:val="00F656F5"/>
    <w:rsid w:val="00F6633E"/>
    <w:rsid w:val="00F663FC"/>
    <w:rsid w:val="00F66AFF"/>
    <w:rsid w:val="00F67B7B"/>
    <w:rsid w:val="00F705CF"/>
    <w:rsid w:val="00F71465"/>
    <w:rsid w:val="00F71E34"/>
    <w:rsid w:val="00F72884"/>
    <w:rsid w:val="00F72C8C"/>
    <w:rsid w:val="00F73B16"/>
    <w:rsid w:val="00F74284"/>
    <w:rsid w:val="00F75D66"/>
    <w:rsid w:val="00F7684E"/>
    <w:rsid w:val="00F76D57"/>
    <w:rsid w:val="00F7700D"/>
    <w:rsid w:val="00F7783C"/>
    <w:rsid w:val="00F77923"/>
    <w:rsid w:val="00F77D6B"/>
    <w:rsid w:val="00F8061E"/>
    <w:rsid w:val="00F820C5"/>
    <w:rsid w:val="00F8279A"/>
    <w:rsid w:val="00F83D13"/>
    <w:rsid w:val="00F84384"/>
    <w:rsid w:val="00F84BBA"/>
    <w:rsid w:val="00F859AE"/>
    <w:rsid w:val="00F85C83"/>
    <w:rsid w:val="00F85E80"/>
    <w:rsid w:val="00F865EC"/>
    <w:rsid w:val="00F86AD7"/>
    <w:rsid w:val="00F86BAD"/>
    <w:rsid w:val="00F87113"/>
    <w:rsid w:val="00F87CCB"/>
    <w:rsid w:val="00F912F0"/>
    <w:rsid w:val="00F91889"/>
    <w:rsid w:val="00F9258C"/>
    <w:rsid w:val="00F92E1F"/>
    <w:rsid w:val="00F936D2"/>
    <w:rsid w:val="00F94EA3"/>
    <w:rsid w:val="00F95150"/>
    <w:rsid w:val="00F953F5"/>
    <w:rsid w:val="00F9556D"/>
    <w:rsid w:val="00F95633"/>
    <w:rsid w:val="00F96E75"/>
    <w:rsid w:val="00F96EB5"/>
    <w:rsid w:val="00F970E0"/>
    <w:rsid w:val="00F972A8"/>
    <w:rsid w:val="00F97736"/>
    <w:rsid w:val="00F97950"/>
    <w:rsid w:val="00F97AF0"/>
    <w:rsid w:val="00FA081C"/>
    <w:rsid w:val="00FA1328"/>
    <w:rsid w:val="00FA1601"/>
    <w:rsid w:val="00FA220F"/>
    <w:rsid w:val="00FA3B91"/>
    <w:rsid w:val="00FA54CF"/>
    <w:rsid w:val="00FA5CF2"/>
    <w:rsid w:val="00FA5DD1"/>
    <w:rsid w:val="00FA68C5"/>
    <w:rsid w:val="00FA710B"/>
    <w:rsid w:val="00FA7731"/>
    <w:rsid w:val="00FA78A3"/>
    <w:rsid w:val="00FB0144"/>
    <w:rsid w:val="00FB0D83"/>
    <w:rsid w:val="00FB0DDC"/>
    <w:rsid w:val="00FB114C"/>
    <w:rsid w:val="00FB1877"/>
    <w:rsid w:val="00FB1D80"/>
    <w:rsid w:val="00FB26CC"/>
    <w:rsid w:val="00FB26F3"/>
    <w:rsid w:val="00FB2FAD"/>
    <w:rsid w:val="00FB56DE"/>
    <w:rsid w:val="00FB61C9"/>
    <w:rsid w:val="00FB7BA0"/>
    <w:rsid w:val="00FC1954"/>
    <w:rsid w:val="00FC1D2E"/>
    <w:rsid w:val="00FC34E9"/>
    <w:rsid w:val="00FC3B41"/>
    <w:rsid w:val="00FC3C75"/>
    <w:rsid w:val="00FC48B1"/>
    <w:rsid w:val="00FC4980"/>
    <w:rsid w:val="00FC69F9"/>
    <w:rsid w:val="00FC7C61"/>
    <w:rsid w:val="00FC7D2E"/>
    <w:rsid w:val="00FD042D"/>
    <w:rsid w:val="00FD1B7A"/>
    <w:rsid w:val="00FD26B5"/>
    <w:rsid w:val="00FD2B0A"/>
    <w:rsid w:val="00FD3958"/>
    <w:rsid w:val="00FD3B7C"/>
    <w:rsid w:val="00FD3E7F"/>
    <w:rsid w:val="00FD4099"/>
    <w:rsid w:val="00FD4A6B"/>
    <w:rsid w:val="00FD4E1A"/>
    <w:rsid w:val="00FD58A5"/>
    <w:rsid w:val="00FD59DB"/>
    <w:rsid w:val="00FD5B1F"/>
    <w:rsid w:val="00FD60FA"/>
    <w:rsid w:val="00FD762F"/>
    <w:rsid w:val="00FE001A"/>
    <w:rsid w:val="00FE0BAE"/>
    <w:rsid w:val="00FE1A1E"/>
    <w:rsid w:val="00FE2314"/>
    <w:rsid w:val="00FE6CB1"/>
    <w:rsid w:val="00FE74EB"/>
    <w:rsid w:val="00FE78EF"/>
    <w:rsid w:val="00FF0A29"/>
    <w:rsid w:val="00FF14FE"/>
    <w:rsid w:val="00FF1F91"/>
    <w:rsid w:val="00FF26FC"/>
    <w:rsid w:val="00FF28CC"/>
    <w:rsid w:val="00FF35CE"/>
    <w:rsid w:val="00FF3B20"/>
    <w:rsid w:val="00FF4333"/>
    <w:rsid w:val="00FF474B"/>
    <w:rsid w:val="00FF7C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A25838C"/>
  <w15:chartTrackingRefBased/>
  <w15:docId w15:val="{469BDC9A-FF47-454A-B99D-07A9C5DD8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ＭＳ 明朝" w:hAnsi="Century"/>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563C1"/>
      <w:u w:val="single"/>
    </w:rPr>
  </w:style>
  <w:style w:type="character" w:customStyle="1" w:styleId="a4">
    <w:name w:val="ヘッダー (文字)"/>
    <w:basedOn w:val="a0"/>
    <w:link w:val="a5"/>
  </w:style>
  <w:style w:type="character" w:customStyle="1" w:styleId="a6">
    <w:name w:val="フッター (文字)"/>
    <w:basedOn w:val="a0"/>
    <w:link w:val="a7"/>
  </w:style>
  <w:style w:type="character" w:styleId="a8">
    <w:name w:val="FollowedHyperlink"/>
    <w:rPr>
      <w:color w:val="954F72"/>
      <w:u w:val="single"/>
    </w:rPr>
  </w:style>
  <w:style w:type="paragraph" w:styleId="a7">
    <w:name w:val="footer"/>
    <w:basedOn w:val="a"/>
    <w:link w:val="a6"/>
    <w:pPr>
      <w:tabs>
        <w:tab w:val="center" w:pos="4252"/>
        <w:tab w:val="right" w:pos="8504"/>
      </w:tabs>
      <w:snapToGrid w:val="0"/>
    </w:pPr>
  </w:style>
  <w:style w:type="paragraph" w:styleId="a5">
    <w:name w:val="header"/>
    <w:basedOn w:val="a"/>
    <w:link w:val="a4"/>
    <w:pPr>
      <w:tabs>
        <w:tab w:val="center" w:pos="4252"/>
        <w:tab w:val="right" w:pos="8504"/>
      </w:tabs>
      <w:snapToGrid w:val="0"/>
    </w:pPr>
  </w:style>
  <w:style w:type="table" w:styleId="a9">
    <w:name w:val="Table Grid"/>
    <w:basedOn w:val="a1"/>
    <w:uiPriority w:val="39"/>
    <w:rsid w:val="00CF0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105EB4"/>
    <w:rPr>
      <w:sz w:val="18"/>
      <w:szCs w:val="18"/>
    </w:rPr>
  </w:style>
  <w:style w:type="paragraph" w:styleId="ab">
    <w:name w:val="annotation text"/>
    <w:basedOn w:val="a"/>
    <w:link w:val="ac"/>
    <w:uiPriority w:val="99"/>
    <w:unhideWhenUsed/>
    <w:rsid w:val="00105EB4"/>
    <w:pPr>
      <w:jc w:val="left"/>
    </w:pPr>
  </w:style>
  <w:style w:type="character" w:customStyle="1" w:styleId="ac">
    <w:name w:val="コメント文字列 (文字)"/>
    <w:link w:val="ab"/>
    <w:uiPriority w:val="99"/>
    <w:rsid w:val="00105EB4"/>
    <w:rPr>
      <w:rFonts w:ascii="Century" w:eastAsia="ＭＳ 明朝" w:hAnsi="Century"/>
      <w:kern w:val="2"/>
      <w:sz w:val="21"/>
      <w:szCs w:val="22"/>
    </w:rPr>
  </w:style>
  <w:style w:type="paragraph" w:styleId="ad">
    <w:name w:val="annotation subject"/>
    <w:basedOn w:val="ab"/>
    <w:next w:val="ab"/>
    <w:link w:val="ae"/>
    <w:uiPriority w:val="99"/>
    <w:semiHidden/>
    <w:unhideWhenUsed/>
    <w:rsid w:val="00105EB4"/>
    <w:rPr>
      <w:b/>
      <w:bCs/>
    </w:rPr>
  </w:style>
  <w:style w:type="character" w:customStyle="1" w:styleId="ae">
    <w:name w:val="コメント内容 (文字)"/>
    <w:link w:val="ad"/>
    <w:uiPriority w:val="99"/>
    <w:semiHidden/>
    <w:rsid w:val="00105EB4"/>
    <w:rPr>
      <w:rFonts w:ascii="Century" w:eastAsia="ＭＳ 明朝" w:hAnsi="Century"/>
      <w:b/>
      <w:bCs/>
      <w:kern w:val="2"/>
      <w:sz w:val="21"/>
      <w:szCs w:val="22"/>
    </w:rPr>
  </w:style>
  <w:style w:type="paragraph" w:styleId="af">
    <w:name w:val="Balloon Text"/>
    <w:basedOn w:val="a"/>
    <w:link w:val="af0"/>
    <w:uiPriority w:val="99"/>
    <w:semiHidden/>
    <w:unhideWhenUsed/>
    <w:rsid w:val="00105EB4"/>
    <w:rPr>
      <w:rFonts w:ascii="Arial" w:eastAsia="ＭＳ ゴシック" w:hAnsi="Arial"/>
      <w:sz w:val="18"/>
      <w:szCs w:val="18"/>
    </w:rPr>
  </w:style>
  <w:style w:type="character" w:customStyle="1" w:styleId="af0">
    <w:name w:val="吹き出し (文字)"/>
    <w:link w:val="af"/>
    <w:uiPriority w:val="99"/>
    <w:semiHidden/>
    <w:rsid w:val="00105EB4"/>
    <w:rPr>
      <w:rFonts w:ascii="Arial" w:eastAsia="ＭＳ ゴシック" w:hAnsi="Arial" w:cs="Times New Roman"/>
      <w:kern w:val="2"/>
      <w:sz w:val="18"/>
      <w:szCs w:val="18"/>
    </w:rPr>
  </w:style>
  <w:style w:type="paragraph" w:customStyle="1" w:styleId="121">
    <w:name w:val="表 (青) 121"/>
    <w:hidden/>
    <w:uiPriority w:val="99"/>
    <w:semiHidden/>
    <w:rsid w:val="00FF7C0E"/>
    <w:rPr>
      <w:rFonts w:ascii="Century" w:eastAsia="ＭＳ 明朝" w:hAnsi="Century"/>
      <w:kern w:val="2"/>
      <w:sz w:val="21"/>
      <w:szCs w:val="22"/>
    </w:rPr>
  </w:style>
  <w:style w:type="paragraph" w:styleId="af1">
    <w:name w:val="Date"/>
    <w:basedOn w:val="a"/>
    <w:next w:val="a"/>
    <w:link w:val="af2"/>
    <w:uiPriority w:val="99"/>
    <w:semiHidden/>
    <w:unhideWhenUsed/>
    <w:rsid w:val="0002308D"/>
  </w:style>
  <w:style w:type="character" w:customStyle="1" w:styleId="af2">
    <w:name w:val="日付 (文字)"/>
    <w:link w:val="af1"/>
    <w:uiPriority w:val="99"/>
    <w:semiHidden/>
    <w:rsid w:val="0002308D"/>
    <w:rPr>
      <w:rFonts w:ascii="Century" w:eastAsia="ＭＳ 明朝" w:hAnsi="Century"/>
      <w:kern w:val="2"/>
      <w:sz w:val="21"/>
      <w:szCs w:val="22"/>
    </w:rPr>
  </w:style>
  <w:style w:type="paragraph" w:styleId="HTML">
    <w:name w:val="HTML Preformatted"/>
    <w:basedOn w:val="a"/>
    <w:link w:val="HTML0"/>
    <w:uiPriority w:val="99"/>
    <w:unhideWhenUsed/>
    <w:rsid w:val="003B3C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link w:val="HTML"/>
    <w:uiPriority w:val="99"/>
    <w:rsid w:val="003B3CAA"/>
    <w:rPr>
      <w:rFonts w:ascii="ＭＳ ゴシック" w:eastAsia="ＭＳ ゴシック" w:hAnsi="ＭＳ ゴシック" w:cs="ＭＳ ゴシック"/>
      <w:sz w:val="24"/>
      <w:szCs w:val="24"/>
    </w:rPr>
  </w:style>
  <w:style w:type="character" w:customStyle="1" w:styleId="1">
    <w:name w:val="メンション1"/>
    <w:uiPriority w:val="99"/>
    <w:semiHidden/>
    <w:unhideWhenUsed/>
    <w:rsid w:val="00F83D13"/>
    <w:rPr>
      <w:color w:val="2B579A"/>
      <w:shd w:val="clear" w:color="auto" w:fill="E6E6E6"/>
    </w:rPr>
  </w:style>
  <w:style w:type="character" w:customStyle="1" w:styleId="10">
    <w:name w:val="未解決のメンション1"/>
    <w:uiPriority w:val="99"/>
    <w:semiHidden/>
    <w:unhideWhenUsed/>
    <w:rsid w:val="00144CEE"/>
    <w:rPr>
      <w:color w:val="605E5C"/>
      <w:shd w:val="clear" w:color="auto" w:fill="E1DFDD"/>
    </w:rPr>
  </w:style>
  <w:style w:type="paragraph" w:styleId="Web">
    <w:name w:val="Normal (Web)"/>
    <w:basedOn w:val="a"/>
    <w:uiPriority w:val="99"/>
    <w:unhideWhenUsed/>
    <w:rsid w:val="005C42F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3">
    <w:name w:val="Revision"/>
    <w:hidden/>
    <w:uiPriority w:val="99"/>
    <w:semiHidden/>
    <w:rsid w:val="001B1B23"/>
    <w:rPr>
      <w:rFonts w:ascii="Century" w:eastAsia="ＭＳ 明朝" w:hAnsi="Century"/>
      <w:kern w:val="2"/>
      <w:sz w:val="21"/>
      <w:szCs w:val="22"/>
    </w:rPr>
  </w:style>
  <w:style w:type="character" w:styleId="af4">
    <w:name w:val="Unresolved Mention"/>
    <w:basedOn w:val="a0"/>
    <w:uiPriority w:val="99"/>
    <w:semiHidden/>
    <w:unhideWhenUsed/>
    <w:rsid w:val="00927ED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8095">
      <w:bodyDiv w:val="1"/>
      <w:marLeft w:val="0"/>
      <w:marRight w:val="0"/>
      <w:marTop w:val="0"/>
      <w:marBottom w:val="0"/>
      <w:divBdr>
        <w:top w:val="none" w:sz="0" w:space="0" w:color="auto"/>
        <w:left w:val="none" w:sz="0" w:space="0" w:color="auto"/>
        <w:bottom w:val="none" w:sz="0" w:space="0" w:color="auto"/>
        <w:right w:val="none" w:sz="0" w:space="0" w:color="auto"/>
      </w:divBdr>
    </w:div>
    <w:div w:id="48723436">
      <w:bodyDiv w:val="1"/>
      <w:marLeft w:val="0"/>
      <w:marRight w:val="0"/>
      <w:marTop w:val="0"/>
      <w:marBottom w:val="0"/>
      <w:divBdr>
        <w:top w:val="none" w:sz="0" w:space="0" w:color="auto"/>
        <w:left w:val="none" w:sz="0" w:space="0" w:color="auto"/>
        <w:bottom w:val="none" w:sz="0" w:space="0" w:color="auto"/>
        <w:right w:val="none" w:sz="0" w:space="0" w:color="auto"/>
      </w:divBdr>
    </w:div>
    <w:div w:id="68506332">
      <w:bodyDiv w:val="1"/>
      <w:marLeft w:val="0"/>
      <w:marRight w:val="0"/>
      <w:marTop w:val="0"/>
      <w:marBottom w:val="0"/>
      <w:divBdr>
        <w:top w:val="none" w:sz="0" w:space="0" w:color="auto"/>
        <w:left w:val="none" w:sz="0" w:space="0" w:color="auto"/>
        <w:bottom w:val="none" w:sz="0" w:space="0" w:color="auto"/>
        <w:right w:val="none" w:sz="0" w:space="0" w:color="auto"/>
      </w:divBdr>
      <w:divsChild>
        <w:div w:id="291181307">
          <w:marLeft w:val="0"/>
          <w:marRight w:val="0"/>
          <w:marTop w:val="0"/>
          <w:marBottom w:val="0"/>
          <w:divBdr>
            <w:top w:val="none" w:sz="0" w:space="0" w:color="auto"/>
            <w:left w:val="none" w:sz="0" w:space="0" w:color="auto"/>
            <w:bottom w:val="none" w:sz="0" w:space="0" w:color="auto"/>
            <w:right w:val="none" w:sz="0" w:space="0" w:color="auto"/>
          </w:divBdr>
        </w:div>
        <w:div w:id="1166360574">
          <w:marLeft w:val="0"/>
          <w:marRight w:val="0"/>
          <w:marTop w:val="0"/>
          <w:marBottom w:val="0"/>
          <w:divBdr>
            <w:top w:val="none" w:sz="0" w:space="0" w:color="auto"/>
            <w:left w:val="none" w:sz="0" w:space="0" w:color="auto"/>
            <w:bottom w:val="none" w:sz="0" w:space="0" w:color="auto"/>
            <w:right w:val="none" w:sz="0" w:space="0" w:color="auto"/>
          </w:divBdr>
        </w:div>
        <w:div w:id="1426607290">
          <w:marLeft w:val="0"/>
          <w:marRight w:val="0"/>
          <w:marTop w:val="0"/>
          <w:marBottom w:val="0"/>
          <w:divBdr>
            <w:top w:val="none" w:sz="0" w:space="0" w:color="auto"/>
            <w:left w:val="none" w:sz="0" w:space="0" w:color="auto"/>
            <w:bottom w:val="none" w:sz="0" w:space="0" w:color="auto"/>
            <w:right w:val="none" w:sz="0" w:space="0" w:color="auto"/>
          </w:divBdr>
        </w:div>
      </w:divsChild>
    </w:div>
    <w:div w:id="166291834">
      <w:bodyDiv w:val="1"/>
      <w:marLeft w:val="0"/>
      <w:marRight w:val="0"/>
      <w:marTop w:val="0"/>
      <w:marBottom w:val="0"/>
      <w:divBdr>
        <w:top w:val="none" w:sz="0" w:space="0" w:color="auto"/>
        <w:left w:val="none" w:sz="0" w:space="0" w:color="auto"/>
        <w:bottom w:val="none" w:sz="0" w:space="0" w:color="auto"/>
        <w:right w:val="none" w:sz="0" w:space="0" w:color="auto"/>
      </w:divBdr>
    </w:div>
    <w:div w:id="305624853">
      <w:bodyDiv w:val="1"/>
      <w:marLeft w:val="0"/>
      <w:marRight w:val="0"/>
      <w:marTop w:val="0"/>
      <w:marBottom w:val="0"/>
      <w:divBdr>
        <w:top w:val="none" w:sz="0" w:space="0" w:color="auto"/>
        <w:left w:val="none" w:sz="0" w:space="0" w:color="auto"/>
        <w:bottom w:val="none" w:sz="0" w:space="0" w:color="auto"/>
        <w:right w:val="none" w:sz="0" w:space="0" w:color="auto"/>
      </w:divBdr>
    </w:div>
    <w:div w:id="313146992">
      <w:bodyDiv w:val="1"/>
      <w:marLeft w:val="0"/>
      <w:marRight w:val="0"/>
      <w:marTop w:val="0"/>
      <w:marBottom w:val="0"/>
      <w:divBdr>
        <w:top w:val="none" w:sz="0" w:space="0" w:color="auto"/>
        <w:left w:val="none" w:sz="0" w:space="0" w:color="auto"/>
        <w:bottom w:val="none" w:sz="0" w:space="0" w:color="auto"/>
        <w:right w:val="none" w:sz="0" w:space="0" w:color="auto"/>
      </w:divBdr>
    </w:div>
    <w:div w:id="333262542">
      <w:bodyDiv w:val="1"/>
      <w:marLeft w:val="0"/>
      <w:marRight w:val="0"/>
      <w:marTop w:val="0"/>
      <w:marBottom w:val="0"/>
      <w:divBdr>
        <w:top w:val="none" w:sz="0" w:space="0" w:color="auto"/>
        <w:left w:val="none" w:sz="0" w:space="0" w:color="auto"/>
        <w:bottom w:val="none" w:sz="0" w:space="0" w:color="auto"/>
        <w:right w:val="none" w:sz="0" w:space="0" w:color="auto"/>
      </w:divBdr>
    </w:div>
    <w:div w:id="337389863">
      <w:bodyDiv w:val="1"/>
      <w:marLeft w:val="0"/>
      <w:marRight w:val="0"/>
      <w:marTop w:val="0"/>
      <w:marBottom w:val="0"/>
      <w:divBdr>
        <w:top w:val="none" w:sz="0" w:space="0" w:color="auto"/>
        <w:left w:val="none" w:sz="0" w:space="0" w:color="auto"/>
        <w:bottom w:val="none" w:sz="0" w:space="0" w:color="auto"/>
        <w:right w:val="none" w:sz="0" w:space="0" w:color="auto"/>
      </w:divBdr>
    </w:div>
    <w:div w:id="341670142">
      <w:bodyDiv w:val="1"/>
      <w:marLeft w:val="0"/>
      <w:marRight w:val="0"/>
      <w:marTop w:val="0"/>
      <w:marBottom w:val="0"/>
      <w:divBdr>
        <w:top w:val="none" w:sz="0" w:space="0" w:color="auto"/>
        <w:left w:val="none" w:sz="0" w:space="0" w:color="auto"/>
        <w:bottom w:val="none" w:sz="0" w:space="0" w:color="auto"/>
        <w:right w:val="none" w:sz="0" w:space="0" w:color="auto"/>
      </w:divBdr>
    </w:div>
    <w:div w:id="429551311">
      <w:bodyDiv w:val="1"/>
      <w:marLeft w:val="0"/>
      <w:marRight w:val="0"/>
      <w:marTop w:val="0"/>
      <w:marBottom w:val="0"/>
      <w:divBdr>
        <w:top w:val="none" w:sz="0" w:space="0" w:color="auto"/>
        <w:left w:val="none" w:sz="0" w:space="0" w:color="auto"/>
        <w:bottom w:val="none" w:sz="0" w:space="0" w:color="auto"/>
        <w:right w:val="none" w:sz="0" w:space="0" w:color="auto"/>
      </w:divBdr>
    </w:div>
    <w:div w:id="439180880">
      <w:bodyDiv w:val="1"/>
      <w:marLeft w:val="0"/>
      <w:marRight w:val="0"/>
      <w:marTop w:val="0"/>
      <w:marBottom w:val="0"/>
      <w:divBdr>
        <w:top w:val="none" w:sz="0" w:space="0" w:color="auto"/>
        <w:left w:val="none" w:sz="0" w:space="0" w:color="auto"/>
        <w:bottom w:val="none" w:sz="0" w:space="0" w:color="auto"/>
        <w:right w:val="none" w:sz="0" w:space="0" w:color="auto"/>
      </w:divBdr>
    </w:div>
    <w:div w:id="576867460">
      <w:bodyDiv w:val="1"/>
      <w:marLeft w:val="0"/>
      <w:marRight w:val="0"/>
      <w:marTop w:val="0"/>
      <w:marBottom w:val="0"/>
      <w:divBdr>
        <w:top w:val="none" w:sz="0" w:space="0" w:color="auto"/>
        <w:left w:val="none" w:sz="0" w:space="0" w:color="auto"/>
        <w:bottom w:val="none" w:sz="0" w:space="0" w:color="auto"/>
        <w:right w:val="none" w:sz="0" w:space="0" w:color="auto"/>
      </w:divBdr>
      <w:divsChild>
        <w:div w:id="792671601">
          <w:marLeft w:val="0"/>
          <w:marRight w:val="0"/>
          <w:marTop w:val="0"/>
          <w:marBottom w:val="0"/>
          <w:divBdr>
            <w:top w:val="none" w:sz="0" w:space="0" w:color="auto"/>
            <w:left w:val="none" w:sz="0" w:space="0" w:color="auto"/>
            <w:bottom w:val="none" w:sz="0" w:space="0" w:color="auto"/>
            <w:right w:val="none" w:sz="0" w:space="0" w:color="auto"/>
          </w:divBdr>
        </w:div>
        <w:div w:id="1226062820">
          <w:marLeft w:val="0"/>
          <w:marRight w:val="0"/>
          <w:marTop w:val="0"/>
          <w:marBottom w:val="0"/>
          <w:divBdr>
            <w:top w:val="none" w:sz="0" w:space="0" w:color="auto"/>
            <w:left w:val="none" w:sz="0" w:space="0" w:color="auto"/>
            <w:bottom w:val="none" w:sz="0" w:space="0" w:color="auto"/>
            <w:right w:val="none" w:sz="0" w:space="0" w:color="auto"/>
          </w:divBdr>
        </w:div>
      </w:divsChild>
    </w:div>
    <w:div w:id="636572840">
      <w:bodyDiv w:val="1"/>
      <w:marLeft w:val="0"/>
      <w:marRight w:val="0"/>
      <w:marTop w:val="0"/>
      <w:marBottom w:val="0"/>
      <w:divBdr>
        <w:top w:val="none" w:sz="0" w:space="0" w:color="auto"/>
        <w:left w:val="none" w:sz="0" w:space="0" w:color="auto"/>
        <w:bottom w:val="none" w:sz="0" w:space="0" w:color="auto"/>
        <w:right w:val="none" w:sz="0" w:space="0" w:color="auto"/>
      </w:divBdr>
    </w:div>
    <w:div w:id="688457586">
      <w:bodyDiv w:val="1"/>
      <w:marLeft w:val="0"/>
      <w:marRight w:val="0"/>
      <w:marTop w:val="0"/>
      <w:marBottom w:val="0"/>
      <w:divBdr>
        <w:top w:val="none" w:sz="0" w:space="0" w:color="auto"/>
        <w:left w:val="none" w:sz="0" w:space="0" w:color="auto"/>
        <w:bottom w:val="none" w:sz="0" w:space="0" w:color="auto"/>
        <w:right w:val="none" w:sz="0" w:space="0" w:color="auto"/>
      </w:divBdr>
    </w:div>
    <w:div w:id="722943746">
      <w:bodyDiv w:val="1"/>
      <w:marLeft w:val="0"/>
      <w:marRight w:val="0"/>
      <w:marTop w:val="0"/>
      <w:marBottom w:val="0"/>
      <w:divBdr>
        <w:top w:val="none" w:sz="0" w:space="0" w:color="auto"/>
        <w:left w:val="none" w:sz="0" w:space="0" w:color="auto"/>
        <w:bottom w:val="none" w:sz="0" w:space="0" w:color="auto"/>
        <w:right w:val="none" w:sz="0" w:space="0" w:color="auto"/>
      </w:divBdr>
    </w:div>
    <w:div w:id="1021082190">
      <w:bodyDiv w:val="1"/>
      <w:marLeft w:val="0"/>
      <w:marRight w:val="0"/>
      <w:marTop w:val="0"/>
      <w:marBottom w:val="0"/>
      <w:divBdr>
        <w:top w:val="none" w:sz="0" w:space="0" w:color="auto"/>
        <w:left w:val="none" w:sz="0" w:space="0" w:color="auto"/>
        <w:bottom w:val="none" w:sz="0" w:space="0" w:color="auto"/>
        <w:right w:val="none" w:sz="0" w:space="0" w:color="auto"/>
      </w:divBdr>
    </w:div>
    <w:div w:id="1064379662">
      <w:bodyDiv w:val="1"/>
      <w:marLeft w:val="0"/>
      <w:marRight w:val="0"/>
      <w:marTop w:val="0"/>
      <w:marBottom w:val="0"/>
      <w:divBdr>
        <w:top w:val="none" w:sz="0" w:space="0" w:color="auto"/>
        <w:left w:val="none" w:sz="0" w:space="0" w:color="auto"/>
        <w:bottom w:val="none" w:sz="0" w:space="0" w:color="auto"/>
        <w:right w:val="none" w:sz="0" w:space="0" w:color="auto"/>
      </w:divBdr>
    </w:div>
    <w:div w:id="1091319601">
      <w:bodyDiv w:val="1"/>
      <w:marLeft w:val="0"/>
      <w:marRight w:val="0"/>
      <w:marTop w:val="0"/>
      <w:marBottom w:val="0"/>
      <w:divBdr>
        <w:top w:val="none" w:sz="0" w:space="0" w:color="auto"/>
        <w:left w:val="none" w:sz="0" w:space="0" w:color="auto"/>
        <w:bottom w:val="none" w:sz="0" w:space="0" w:color="auto"/>
        <w:right w:val="none" w:sz="0" w:space="0" w:color="auto"/>
      </w:divBdr>
    </w:div>
    <w:div w:id="1091509175">
      <w:bodyDiv w:val="1"/>
      <w:marLeft w:val="0"/>
      <w:marRight w:val="0"/>
      <w:marTop w:val="0"/>
      <w:marBottom w:val="0"/>
      <w:divBdr>
        <w:top w:val="none" w:sz="0" w:space="0" w:color="auto"/>
        <w:left w:val="none" w:sz="0" w:space="0" w:color="auto"/>
        <w:bottom w:val="none" w:sz="0" w:space="0" w:color="auto"/>
        <w:right w:val="none" w:sz="0" w:space="0" w:color="auto"/>
      </w:divBdr>
    </w:div>
    <w:div w:id="1120145929">
      <w:bodyDiv w:val="1"/>
      <w:marLeft w:val="0"/>
      <w:marRight w:val="0"/>
      <w:marTop w:val="0"/>
      <w:marBottom w:val="0"/>
      <w:divBdr>
        <w:top w:val="none" w:sz="0" w:space="0" w:color="auto"/>
        <w:left w:val="none" w:sz="0" w:space="0" w:color="auto"/>
        <w:bottom w:val="none" w:sz="0" w:space="0" w:color="auto"/>
        <w:right w:val="none" w:sz="0" w:space="0" w:color="auto"/>
      </w:divBdr>
    </w:div>
    <w:div w:id="1158036772">
      <w:bodyDiv w:val="1"/>
      <w:marLeft w:val="0"/>
      <w:marRight w:val="0"/>
      <w:marTop w:val="0"/>
      <w:marBottom w:val="0"/>
      <w:divBdr>
        <w:top w:val="none" w:sz="0" w:space="0" w:color="auto"/>
        <w:left w:val="none" w:sz="0" w:space="0" w:color="auto"/>
        <w:bottom w:val="none" w:sz="0" w:space="0" w:color="auto"/>
        <w:right w:val="none" w:sz="0" w:space="0" w:color="auto"/>
      </w:divBdr>
    </w:div>
    <w:div w:id="1192762563">
      <w:bodyDiv w:val="1"/>
      <w:marLeft w:val="0"/>
      <w:marRight w:val="0"/>
      <w:marTop w:val="0"/>
      <w:marBottom w:val="0"/>
      <w:divBdr>
        <w:top w:val="none" w:sz="0" w:space="0" w:color="auto"/>
        <w:left w:val="none" w:sz="0" w:space="0" w:color="auto"/>
        <w:bottom w:val="none" w:sz="0" w:space="0" w:color="auto"/>
        <w:right w:val="none" w:sz="0" w:space="0" w:color="auto"/>
      </w:divBdr>
    </w:div>
    <w:div w:id="1229608482">
      <w:bodyDiv w:val="1"/>
      <w:marLeft w:val="0"/>
      <w:marRight w:val="0"/>
      <w:marTop w:val="0"/>
      <w:marBottom w:val="0"/>
      <w:divBdr>
        <w:top w:val="none" w:sz="0" w:space="0" w:color="auto"/>
        <w:left w:val="none" w:sz="0" w:space="0" w:color="auto"/>
        <w:bottom w:val="none" w:sz="0" w:space="0" w:color="auto"/>
        <w:right w:val="none" w:sz="0" w:space="0" w:color="auto"/>
      </w:divBdr>
    </w:div>
    <w:div w:id="1277909159">
      <w:bodyDiv w:val="1"/>
      <w:marLeft w:val="0"/>
      <w:marRight w:val="0"/>
      <w:marTop w:val="0"/>
      <w:marBottom w:val="0"/>
      <w:divBdr>
        <w:top w:val="none" w:sz="0" w:space="0" w:color="auto"/>
        <w:left w:val="none" w:sz="0" w:space="0" w:color="auto"/>
        <w:bottom w:val="none" w:sz="0" w:space="0" w:color="auto"/>
        <w:right w:val="none" w:sz="0" w:space="0" w:color="auto"/>
      </w:divBdr>
    </w:div>
    <w:div w:id="1297829553">
      <w:bodyDiv w:val="1"/>
      <w:marLeft w:val="0"/>
      <w:marRight w:val="0"/>
      <w:marTop w:val="0"/>
      <w:marBottom w:val="0"/>
      <w:divBdr>
        <w:top w:val="none" w:sz="0" w:space="0" w:color="auto"/>
        <w:left w:val="none" w:sz="0" w:space="0" w:color="auto"/>
        <w:bottom w:val="none" w:sz="0" w:space="0" w:color="auto"/>
        <w:right w:val="none" w:sz="0" w:space="0" w:color="auto"/>
      </w:divBdr>
    </w:div>
    <w:div w:id="1307665953">
      <w:bodyDiv w:val="1"/>
      <w:marLeft w:val="0"/>
      <w:marRight w:val="0"/>
      <w:marTop w:val="0"/>
      <w:marBottom w:val="0"/>
      <w:divBdr>
        <w:top w:val="none" w:sz="0" w:space="0" w:color="auto"/>
        <w:left w:val="none" w:sz="0" w:space="0" w:color="auto"/>
        <w:bottom w:val="none" w:sz="0" w:space="0" w:color="auto"/>
        <w:right w:val="none" w:sz="0" w:space="0" w:color="auto"/>
      </w:divBdr>
    </w:div>
    <w:div w:id="1347631824">
      <w:bodyDiv w:val="1"/>
      <w:marLeft w:val="0"/>
      <w:marRight w:val="0"/>
      <w:marTop w:val="0"/>
      <w:marBottom w:val="0"/>
      <w:divBdr>
        <w:top w:val="none" w:sz="0" w:space="0" w:color="auto"/>
        <w:left w:val="none" w:sz="0" w:space="0" w:color="auto"/>
        <w:bottom w:val="none" w:sz="0" w:space="0" w:color="auto"/>
        <w:right w:val="none" w:sz="0" w:space="0" w:color="auto"/>
      </w:divBdr>
    </w:div>
    <w:div w:id="1348141423">
      <w:bodyDiv w:val="1"/>
      <w:marLeft w:val="0"/>
      <w:marRight w:val="0"/>
      <w:marTop w:val="0"/>
      <w:marBottom w:val="0"/>
      <w:divBdr>
        <w:top w:val="none" w:sz="0" w:space="0" w:color="auto"/>
        <w:left w:val="none" w:sz="0" w:space="0" w:color="auto"/>
        <w:bottom w:val="none" w:sz="0" w:space="0" w:color="auto"/>
        <w:right w:val="none" w:sz="0" w:space="0" w:color="auto"/>
      </w:divBdr>
    </w:div>
    <w:div w:id="1371878299">
      <w:bodyDiv w:val="1"/>
      <w:marLeft w:val="0"/>
      <w:marRight w:val="0"/>
      <w:marTop w:val="0"/>
      <w:marBottom w:val="0"/>
      <w:divBdr>
        <w:top w:val="none" w:sz="0" w:space="0" w:color="auto"/>
        <w:left w:val="none" w:sz="0" w:space="0" w:color="auto"/>
        <w:bottom w:val="none" w:sz="0" w:space="0" w:color="auto"/>
        <w:right w:val="none" w:sz="0" w:space="0" w:color="auto"/>
      </w:divBdr>
    </w:div>
    <w:div w:id="1415321680">
      <w:bodyDiv w:val="1"/>
      <w:marLeft w:val="0"/>
      <w:marRight w:val="0"/>
      <w:marTop w:val="0"/>
      <w:marBottom w:val="0"/>
      <w:divBdr>
        <w:top w:val="none" w:sz="0" w:space="0" w:color="auto"/>
        <w:left w:val="none" w:sz="0" w:space="0" w:color="auto"/>
        <w:bottom w:val="none" w:sz="0" w:space="0" w:color="auto"/>
        <w:right w:val="none" w:sz="0" w:space="0" w:color="auto"/>
      </w:divBdr>
    </w:div>
    <w:div w:id="1423801519">
      <w:bodyDiv w:val="1"/>
      <w:marLeft w:val="0"/>
      <w:marRight w:val="0"/>
      <w:marTop w:val="0"/>
      <w:marBottom w:val="0"/>
      <w:divBdr>
        <w:top w:val="none" w:sz="0" w:space="0" w:color="auto"/>
        <w:left w:val="none" w:sz="0" w:space="0" w:color="auto"/>
        <w:bottom w:val="none" w:sz="0" w:space="0" w:color="auto"/>
        <w:right w:val="none" w:sz="0" w:space="0" w:color="auto"/>
      </w:divBdr>
      <w:divsChild>
        <w:div w:id="2095659705">
          <w:marLeft w:val="0"/>
          <w:marRight w:val="0"/>
          <w:marTop w:val="0"/>
          <w:marBottom w:val="0"/>
          <w:divBdr>
            <w:top w:val="none" w:sz="0" w:space="0" w:color="auto"/>
            <w:left w:val="none" w:sz="0" w:space="0" w:color="auto"/>
            <w:bottom w:val="none" w:sz="0" w:space="0" w:color="auto"/>
            <w:right w:val="none" w:sz="0" w:space="0" w:color="auto"/>
          </w:divBdr>
        </w:div>
        <w:div w:id="1642610755">
          <w:marLeft w:val="0"/>
          <w:marRight w:val="0"/>
          <w:marTop w:val="0"/>
          <w:marBottom w:val="0"/>
          <w:divBdr>
            <w:top w:val="none" w:sz="0" w:space="0" w:color="auto"/>
            <w:left w:val="none" w:sz="0" w:space="0" w:color="auto"/>
            <w:bottom w:val="none" w:sz="0" w:space="0" w:color="auto"/>
            <w:right w:val="none" w:sz="0" w:space="0" w:color="auto"/>
          </w:divBdr>
          <w:divsChild>
            <w:div w:id="294992215">
              <w:marLeft w:val="0"/>
              <w:marRight w:val="0"/>
              <w:marTop w:val="0"/>
              <w:marBottom w:val="0"/>
              <w:divBdr>
                <w:top w:val="none" w:sz="0" w:space="0" w:color="auto"/>
                <w:left w:val="none" w:sz="0" w:space="0" w:color="auto"/>
                <w:bottom w:val="none" w:sz="0" w:space="0" w:color="auto"/>
                <w:right w:val="none" w:sz="0" w:space="0" w:color="auto"/>
              </w:divBdr>
              <w:divsChild>
                <w:div w:id="104425848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469543892">
      <w:bodyDiv w:val="1"/>
      <w:marLeft w:val="0"/>
      <w:marRight w:val="0"/>
      <w:marTop w:val="0"/>
      <w:marBottom w:val="0"/>
      <w:divBdr>
        <w:top w:val="none" w:sz="0" w:space="0" w:color="auto"/>
        <w:left w:val="none" w:sz="0" w:space="0" w:color="auto"/>
        <w:bottom w:val="none" w:sz="0" w:space="0" w:color="auto"/>
        <w:right w:val="none" w:sz="0" w:space="0" w:color="auto"/>
      </w:divBdr>
    </w:div>
    <w:div w:id="1540237957">
      <w:bodyDiv w:val="1"/>
      <w:marLeft w:val="0"/>
      <w:marRight w:val="0"/>
      <w:marTop w:val="0"/>
      <w:marBottom w:val="0"/>
      <w:divBdr>
        <w:top w:val="none" w:sz="0" w:space="0" w:color="auto"/>
        <w:left w:val="none" w:sz="0" w:space="0" w:color="auto"/>
        <w:bottom w:val="none" w:sz="0" w:space="0" w:color="auto"/>
        <w:right w:val="none" w:sz="0" w:space="0" w:color="auto"/>
      </w:divBdr>
    </w:div>
    <w:div w:id="1546484734">
      <w:bodyDiv w:val="1"/>
      <w:marLeft w:val="0"/>
      <w:marRight w:val="0"/>
      <w:marTop w:val="0"/>
      <w:marBottom w:val="0"/>
      <w:divBdr>
        <w:top w:val="none" w:sz="0" w:space="0" w:color="auto"/>
        <w:left w:val="none" w:sz="0" w:space="0" w:color="auto"/>
        <w:bottom w:val="none" w:sz="0" w:space="0" w:color="auto"/>
        <w:right w:val="none" w:sz="0" w:space="0" w:color="auto"/>
      </w:divBdr>
    </w:div>
    <w:div w:id="1657608897">
      <w:bodyDiv w:val="1"/>
      <w:marLeft w:val="0"/>
      <w:marRight w:val="0"/>
      <w:marTop w:val="0"/>
      <w:marBottom w:val="0"/>
      <w:divBdr>
        <w:top w:val="none" w:sz="0" w:space="0" w:color="auto"/>
        <w:left w:val="none" w:sz="0" w:space="0" w:color="auto"/>
        <w:bottom w:val="none" w:sz="0" w:space="0" w:color="auto"/>
        <w:right w:val="none" w:sz="0" w:space="0" w:color="auto"/>
      </w:divBdr>
    </w:div>
    <w:div w:id="1666667687">
      <w:bodyDiv w:val="1"/>
      <w:marLeft w:val="0"/>
      <w:marRight w:val="0"/>
      <w:marTop w:val="0"/>
      <w:marBottom w:val="0"/>
      <w:divBdr>
        <w:top w:val="none" w:sz="0" w:space="0" w:color="auto"/>
        <w:left w:val="none" w:sz="0" w:space="0" w:color="auto"/>
        <w:bottom w:val="none" w:sz="0" w:space="0" w:color="auto"/>
        <w:right w:val="none" w:sz="0" w:space="0" w:color="auto"/>
      </w:divBdr>
    </w:div>
    <w:div w:id="1765108622">
      <w:bodyDiv w:val="1"/>
      <w:marLeft w:val="0"/>
      <w:marRight w:val="0"/>
      <w:marTop w:val="0"/>
      <w:marBottom w:val="0"/>
      <w:divBdr>
        <w:top w:val="none" w:sz="0" w:space="0" w:color="auto"/>
        <w:left w:val="none" w:sz="0" w:space="0" w:color="auto"/>
        <w:bottom w:val="none" w:sz="0" w:space="0" w:color="auto"/>
        <w:right w:val="none" w:sz="0" w:space="0" w:color="auto"/>
      </w:divBdr>
    </w:div>
    <w:div w:id="1781022001">
      <w:bodyDiv w:val="1"/>
      <w:marLeft w:val="0"/>
      <w:marRight w:val="0"/>
      <w:marTop w:val="0"/>
      <w:marBottom w:val="0"/>
      <w:divBdr>
        <w:top w:val="none" w:sz="0" w:space="0" w:color="auto"/>
        <w:left w:val="none" w:sz="0" w:space="0" w:color="auto"/>
        <w:bottom w:val="none" w:sz="0" w:space="0" w:color="auto"/>
        <w:right w:val="none" w:sz="0" w:space="0" w:color="auto"/>
      </w:divBdr>
    </w:div>
    <w:div w:id="1788963438">
      <w:bodyDiv w:val="1"/>
      <w:marLeft w:val="0"/>
      <w:marRight w:val="0"/>
      <w:marTop w:val="0"/>
      <w:marBottom w:val="0"/>
      <w:divBdr>
        <w:top w:val="none" w:sz="0" w:space="0" w:color="auto"/>
        <w:left w:val="none" w:sz="0" w:space="0" w:color="auto"/>
        <w:bottom w:val="none" w:sz="0" w:space="0" w:color="auto"/>
        <w:right w:val="none" w:sz="0" w:space="0" w:color="auto"/>
      </w:divBdr>
    </w:div>
    <w:div w:id="1808158549">
      <w:bodyDiv w:val="1"/>
      <w:marLeft w:val="0"/>
      <w:marRight w:val="0"/>
      <w:marTop w:val="0"/>
      <w:marBottom w:val="0"/>
      <w:divBdr>
        <w:top w:val="none" w:sz="0" w:space="0" w:color="auto"/>
        <w:left w:val="none" w:sz="0" w:space="0" w:color="auto"/>
        <w:bottom w:val="none" w:sz="0" w:space="0" w:color="auto"/>
        <w:right w:val="none" w:sz="0" w:space="0" w:color="auto"/>
      </w:divBdr>
    </w:div>
    <w:div w:id="1840076763">
      <w:bodyDiv w:val="1"/>
      <w:marLeft w:val="0"/>
      <w:marRight w:val="0"/>
      <w:marTop w:val="0"/>
      <w:marBottom w:val="0"/>
      <w:divBdr>
        <w:top w:val="none" w:sz="0" w:space="0" w:color="auto"/>
        <w:left w:val="none" w:sz="0" w:space="0" w:color="auto"/>
        <w:bottom w:val="none" w:sz="0" w:space="0" w:color="auto"/>
        <w:right w:val="none" w:sz="0" w:space="0" w:color="auto"/>
      </w:divBdr>
      <w:divsChild>
        <w:div w:id="1785734593">
          <w:marLeft w:val="0"/>
          <w:marRight w:val="0"/>
          <w:marTop w:val="0"/>
          <w:marBottom w:val="0"/>
          <w:divBdr>
            <w:top w:val="none" w:sz="0" w:space="0" w:color="auto"/>
            <w:left w:val="none" w:sz="0" w:space="0" w:color="auto"/>
            <w:bottom w:val="none" w:sz="0" w:space="0" w:color="auto"/>
            <w:right w:val="none" w:sz="0" w:space="0" w:color="auto"/>
          </w:divBdr>
        </w:div>
        <w:div w:id="43723225">
          <w:marLeft w:val="0"/>
          <w:marRight w:val="0"/>
          <w:marTop w:val="0"/>
          <w:marBottom w:val="0"/>
          <w:divBdr>
            <w:top w:val="none" w:sz="0" w:space="0" w:color="auto"/>
            <w:left w:val="none" w:sz="0" w:space="0" w:color="auto"/>
            <w:bottom w:val="none" w:sz="0" w:space="0" w:color="auto"/>
            <w:right w:val="none" w:sz="0" w:space="0" w:color="auto"/>
          </w:divBdr>
          <w:divsChild>
            <w:div w:id="1545409317">
              <w:marLeft w:val="0"/>
              <w:marRight w:val="0"/>
              <w:marTop w:val="0"/>
              <w:marBottom w:val="0"/>
              <w:divBdr>
                <w:top w:val="none" w:sz="0" w:space="0" w:color="auto"/>
                <w:left w:val="none" w:sz="0" w:space="0" w:color="auto"/>
                <w:bottom w:val="none" w:sz="0" w:space="0" w:color="auto"/>
                <w:right w:val="none" w:sz="0" w:space="0" w:color="auto"/>
              </w:divBdr>
              <w:divsChild>
                <w:div w:id="87193604">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870027118">
      <w:bodyDiv w:val="1"/>
      <w:marLeft w:val="0"/>
      <w:marRight w:val="0"/>
      <w:marTop w:val="0"/>
      <w:marBottom w:val="0"/>
      <w:divBdr>
        <w:top w:val="none" w:sz="0" w:space="0" w:color="auto"/>
        <w:left w:val="none" w:sz="0" w:space="0" w:color="auto"/>
        <w:bottom w:val="none" w:sz="0" w:space="0" w:color="auto"/>
        <w:right w:val="none" w:sz="0" w:space="0" w:color="auto"/>
      </w:divBdr>
    </w:div>
    <w:div w:id="1898543890">
      <w:bodyDiv w:val="1"/>
      <w:marLeft w:val="0"/>
      <w:marRight w:val="0"/>
      <w:marTop w:val="0"/>
      <w:marBottom w:val="0"/>
      <w:divBdr>
        <w:top w:val="none" w:sz="0" w:space="0" w:color="auto"/>
        <w:left w:val="none" w:sz="0" w:space="0" w:color="auto"/>
        <w:bottom w:val="none" w:sz="0" w:space="0" w:color="auto"/>
        <w:right w:val="none" w:sz="0" w:space="0" w:color="auto"/>
      </w:divBdr>
    </w:div>
    <w:div w:id="1924216013">
      <w:bodyDiv w:val="1"/>
      <w:marLeft w:val="0"/>
      <w:marRight w:val="0"/>
      <w:marTop w:val="0"/>
      <w:marBottom w:val="0"/>
      <w:divBdr>
        <w:top w:val="none" w:sz="0" w:space="0" w:color="auto"/>
        <w:left w:val="none" w:sz="0" w:space="0" w:color="auto"/>
        <w:bottom w:val="none" w:sz="0" w:space="0" w:color="auto"/>
        <w:right w:val="none" w:sz="0" w:space="0" w:color="auto"/>
      </w:divBdr>
    </w:div>
    <w:div w:id="1939175704">
      <w:bodyDiv w:val="1"/>
      <w:marLeft w:val="0"/>
      <w:marRight w:val="0"/>
      <w:marTop w:val="0"/>
      <w:marBottom w:val="0"/>
      <w:divBdr>
        <w:top w:val="none" w:sz="0" w:space="0" w:color="auto"/>
        <w:left w:val="none" w:sz="0" w:space="0" w:color="auto"/>
        <w:bottom w:val="none" w:sz="0" w:space="0" w:color="auto"/>
        <w:right w:val="none" w:sz="0" w:space="0" w:color="auto"/>
      </w:divBdr>
    </w:div>
    <w:div w:id="2024822733">
      <w:bodyDiv w:val="1"/>
      <w:marLeft w:val="0"/>
      <w:marRight w:val="0"/>
      <w:marTop w:val="0"/>
      <w:marBottom w:val="0"/>
      <w:divBdr>
        <w:top w:val="none" w:sz="0" w:space="0" w:color="auto"/>
        <w:left w:val="none" w:sz="0" w:space="0" w:color="auto"/>
        <w:bottom w:val="none" w:sz="0" w:space="0" w:color="auto"/>
        <w:right w:val="none" w:sz="0" w:space="0" w:color="auto"/>
      </w:divBdr>
    </w:div>
    <w:div w:id="2107537242">
      <w:bodyDiv w:val="1"/>
      <w:marLeft w:val="0"/>
      <w:marRight w:val="0"/>
      <w:marTop w:val="0"/>
      <w:marBottom w:val="0"/>
      <w:divBdr>
        <w:top w:val="none" w:sz="0" w:space="0" w:color="auto"/>
        <w:left w:val="none" w:sz="0" w:space="0" w:color="auto"/>
        <w:bottom w:val="none" w:sz="0" w:space="0" w:color="auto"/>
        <w:right w:val="none" w:sz="0" w:space="0" w:color="auto"/>
      </w:divBdr>
    </w:div>
    <w:div w:id="2134513768">
      <w:bodyDiv w:val="1"/>
      <w:marLeft w:val="0"/>
      <w:marRight w:val="0"/>
      <w:marTop w:val="0"/>
      <w:marBottom w:val="0"/>
      <w:divBdr>
        <w:top w:val="none" w:sz="0" w:space="0" w:color="auto"/>
        <w:left w:val="none" w:sz="0" w:space="0" w:color="auto"/>
        <w:bottom w:val="none" w:sz="0" w:space="0" w:color="auto"/>
        <w:right w:val="none" w:sz="0" w:space="0" w:color="auto"/>
      </w:divBdr>
    </w:div>
    <w:div w:id="214291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y.google.com/store/apps/details?id=jp.gl3inc.molcardds" TargetMode="External"/><Relationship Id="rId18" Type="http://schemas.openxmlformats.org/officeDocument/2006/relationships/hyperlink" Target="mailto:game@gl-inc.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s.apple.com/jp/app/id6443822945" TargetMode="External"/><Relationship Id="rId17" Type="http://schemas.openxmlformats.org/officeDocument/2006/relationships/hyperlink" Target="https://www.gl-inc.jp/" TargetMode="External"/><Relationship Id="rId2" Type="http://schemas.openxmlformats.org/officeDocument/2006/relationships/numbering" Target="numbering.xml"/><Relationship Id="rId16" Type="http://schemas.openxmlformats.org/officeDocument/2006/relationships/hyperlink" Target="https://www.gathering-hd.co.j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twitter.com/molcar_anime"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olcar-anime.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0D478-3104-496C-94DB-5A182F0A3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73</Words>
  <Characters>2700</Characters>
  <Application>Microsoft Office Word</Application>
  <DocSecurity>0</DocSecurity>
  <PresentationFormat/>
  <Lines>22</Lines>
  <Paragraphs>6</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GL6</vt:lpstr>
    </vt:vector>
  </TitlesOfParts>
  <Company/>
  <LinksUpToDate>false</LinksUpToDate>
  <CharactersWithSpaces>3167</CharactersWithSpaces>
  <SharedDoc>false</SharedDoc>
  <HLinks>
    <vt:vector size="12" baseType="variant">
      <vt:variant>
        <vt:i4>1245310</vt:i4>
      </vt:variant>
      <vt:variant>
        <vt:i4>3</vt:i4>
      </vt:variant>
      <vt:variant>
        <vt:i4>0</vt:i4>
      </vt:variant>
      <vt:variant>
        <vt:i4>5</vt:i4>
      </vt:variant>
      <vt:variant>
        <vt:lpwstr>mailto:info@gathering.co.jp</vt:lpwstr>
      </vt:variant>
      <vt:variant>
        <vt:lpwstr/>
      </vt:variant>
      <vt:variant>
        <vt:i4>2687099</vt:i4>
      </vt:variant>
      <vt:variant>
        <vt:i4>0</vt:i4>
      </vt:variant>
      <vt:variant>
        <vt:i4>0</vt:i4>
      </vt:variant>
      <vt:variant>
        <vt:i4>5</vt:i4>
      </vt:variant>
      <vt:variant>
        <vt:lpwstr>https://www.gathering-hd.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6</dc:title>
  <dc:subject/>
  <dc:creator>hiroyuki_maeyama</dc:creator>
  <cp:keywords/>
  <cp:lastModifiedBy>前山 広行</cp:lastModifiedBy>
  <cp:revision>2</cp:revision>
  <cp:lastPrinted>2019-04-10T07:01:00Z</cp:lastPrinted>
  <dcterms:created xsi:type="dcterms:W3CDTF">2022-12-27T06:31:00Z</dcterms:created>
  <dcterms:modified xsi:type="dcterms:W3CDTF">2022-12-27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8.1.0.3185</vt:lpwstr>
  </property>
</Properties>
</file>